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374163" w:rsidP="00571307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4A5976">
            <w:r w:rsidRPr="00880E40">
              <w:t>«</w:t>
            </w:r>
            <w:r w:rsidR="004A5976">
              <w:t>15</w:t>
            </w:r>
            <w:r w:rsidRPr="004A5976">
              <w:t xml:space="preserve">» </w:t>
            </w:r>
            <w:r w:rsidR="0071213D" w:rsidRPr="004A5976">
              <w:t>март</w:t>
            </w:r>
            <w:bookmarkStart w:id="0" w:name="_GoBack"/>
            <w:bookmarkEnd w:id="0"/>
            <w:r w:rsidR="0071213D" w:rsidRPr="004A5976">
              <w:t>а</w:t>
            </w:r>
            <w:r w:rsidRPr="004A5976">
              <w:t xml:space="preserve"> 20</w:t>
            </w:r>
            <w:r w:rsidR="00947362" w:rsidRPr="004A5976">
              <w:t>2</w:t>
            </w:r>
            <w:r w:rsidR="00F6492D" w:rsidRPr="004A5976">
              <w:t>2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71213D">
        <w:rPr>
          <w:b/>
          <w:color w:val="000000"/>
        </w:rPr>
        <w:t>апрел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F6492D">
        <w:rPr>
          <w:b/>
          <w:color w:val="000000"/>
        </w:rPr>
        <w:t>2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528"/>
        <w:gridCol w:w="3403"/>
      </w:tblGrid>
      <w:tr w:rsidR="009F6FF9" w:rsidRPr="00EE7281" w:rsidTr="005E4CE4">
        <w:trPr>
          <w:trHeight w:val="276"/>
        </w:trPr>
        <w:tc>
          <w:tcPr>
            <w:tcW w:w="1843" w:type="dxa"/>
          </w:tcPr>
          <w:p w:rsidR="009F6FF9" w:rsidRPr="00EE7281" w:rsidRDefault="009F6FF9" w:rsidP="00C1342A">
            <w:pPr>
              <w:jc w:val="center"/>
              <w:rPr>
                <w:b/>
              </w:rPr>
            </w:pPr>
            <w:r w:rsidRPr="00EE7281">
              <w:rPr>
                <w:b/>
              </w:rPr>
              <w:t>Дата, время и место проведения</w:t>
            </w:r>
          </w:p>
        </w:tc>
        <w:tc>
          <w:tcPr>
            <w:tcW w:w="5528" w:type="dxa"/>
          </w:tcPr>
          <w:p w:rsidR="009F6FF9" w:rsidRPr="00EE7281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E7281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3" w:type="dxa"/>
          </w:tcPr>
          <w:p w:rsidR="009F6FF9" w:rsidRPr="00EE7281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E7281">
              <w:rPr>
                <w:b/>
                <w:spacing w:val="1"/>
              </w:rPr>
              <w:t>Ответственные исполнители</w:t>
            </w:r>
          </w:p>
        </w:tc>
      </w:tr>
      <w:tr w:rsidR="00C627BE" w:rsidRPr="00D60F37" w:rsidTr="005E4CE4">
        <w:tc>
          <w:tcPr>
            <w:tcW w:w="1843" w:type="dxa"/>
          </w:tcPr>
          <w:p w:rsidR="00D02ADB" w:rsidRPr="00D60F37" w:rsidRDefault="00D02ADB" w:rsidP="00D02ADB">
            <w:pPr>
              <w:jc w:val="center"/>
              <w:rPr>
                <w:b/>
              </w:rPr>
            </w:pPr>
            <w:r w:rsidRPr="00D60F37">
              <w:rPr>
                <w:b/>
              </w:rPr>
              <w:t xml:space="preserve">01 </w:t>
            </w:r>
            <w:r w:rsidR="00D60F37" w:rsidRPr="00D60F37">
              <w:rPr>
                <w:b/>
              </w:rPr>
              <w:t>апреля</w:t>
            </w:r>
          </w:p>
          <w:p w:rsidR="00D02ADB" w:rsidRPr="00D60F37" w:rsidRDefault="00D02ADB" w:rsidP="00D02ADB">
            <w:pPr>
              <w:jc w:val="center"/>
            </w:pPr>
            <w:r w:rsidRPr="00D60F37">
              <w:t>10.00</w:t>
            </w:r>
          </w:p>
          <w:p w:rsidR="00D02ADB" w:rsidRPr="00D60F37" w:rsidRDefault="00D02ADB" w:rsidP="00D02ADB">
            <w:pPr>
              <w:jc w:val="center"/>
            </w:pPr>
            <w:r w:rsidRPr="00D60F37">
              <w:t>кабинет № 21</w:t>
            </w:r>
          </w:p>
        </w:tc>
        <w:tc>
          <w:tcPr>
            <w:tcW w:w="5528" w:type="dxa"/>
          </w:tcPr>
          <w:p w:rsidR="00D02ADB" w:rsidRPr="00D60F37" w:rsidRDefault="00D02ADB" w:rsidP="00D02ADB">
            <w:pPr>
              <w:spacing w:line="276" w:lineRule="auto"/>
              <w:jc w:val="both"/>
            </w:pPr>
            <w:r w:rsidRPr="00D60F37">
              <w:t>Заседание совета по опеке и попечительству</w:t>
            </w:r>
          </w:p>
        </w:tc>
        <w:tc>
          <w:tcPr>
            <w:tcW w:w="3403" w:type="dxa"/>
          </w:tcPr>
          <w:p w:rsidR="00D02ADB" w:rsidRPr="00D60F37" w:rsidRDefault="00D02ADB" w:rsidP="00D02ADB">
            <w:pPr>
              <w:jc w:val="both"/>
            </w:pPr>
            <w:r w:rsidRPr="00D60F37">
              <w:t>Красий С.В. – председатель комитета образования администрации ЛМР</w:t>
            </w:r>
          </w:p>
        </w:tc>
      </w:tr>
      <w:tr w:rsidR="00D321EF" w:rsidRPr="00D60F37" w:rsidTr="00D321EF">
        <w:tc>
          <w:tcPr>
            <w:tcW w:w="10774" w:type="dxa"/>
            <w:gridSpan w:val="3"/>
          </w:tcPr>
          <w:p w:rsidR="00D321EF" w:rsidRPr="00D60F37" w:rsidRDefault="00D321EF" w:rsidP="00D321EF">
            <w:pPr>
              <w:jc w:val="center"/>
            </w:pPr>
            <w:r w:rsidRPr="00800B77">
              <w:rPr>
                <w:b/>
              </w:rPr>
              <w:t xml:space="preserve">2 апреля – День единения народов Беларуси </w:t>
            </w:r>
            <w:r>
              <w:rPr>
                <w:b/>
              </w:rPr>
              <w:t xml:space="preserve">и </w:t>
            </w:r>
            <w:r w:rsidRPr="00800B77">
              <w:rPr>
                <w:b/>
              </w:rPr>
              <w:t>России</w:t>
            </w:r>
          </w:p>
        </w:tc>
      </w:tr>
      <w:tr w:rsidR="00C2346F" w:rsidRPr="00C627BE" w:rsidTr="00DC40F9">
        <w:tc>
          <w:tcPr>
            <w:tcW w:w="10774" w:type="dxa"/>
            <w:gridSpan w:val="3"/>
          </w:tcPr>
          <w:p w:rsidR="00C2346F" w:rsidRPr="00C627BE" w:rsidRDefault="00C2346F" w:rsidP="00C2346F">
            <w:pPr>
              <w:jc w:val="center"/>
              <w:rPr>
                <w:color w:val="FF0000"/>
              </w:rPr>
            </w:pPr>
            <w:r w:rsidRPr="001C60EB">
              <w:rPr>
                <w:b/>
              </w:rPr>
              <w:t>РАСШИРЕННОЕ АППАРАТНОЕ СОВЕЩАНИЕ</w:t>
            </w:r>
          </w:p>
        </w:tc>
      </w:tr>
      <w:tr w:rsidR="00C2346F" w:rsidRPr="00C627BE" w:rsidTr="005E4CE4">
        <w:tc>
          <w:tcPr>
            <w:tcW w:w="1843" w:type="dxa"/>
          </w:tcPr>
          <w:p w:rsidR="00C2346F" w:rsidRPr="001C60EB" w:rsidRDefault="00C2346F" w:rsidP="00C2346F">
            <w:pPr>
              <w:jc w:val="center"/>
              <w:rPr>
                <w:b/>
              </w:rPr>
            </w:pPr>
            <w:r>
              <w:rPr>
                <w:b/>
              </w:rPr>
              <w:t>04 апреля</w:t>
            </w:r>
          </w:p>
          <w:p w:rsidR="00C2346F" w:rsidRPr="001C60EB" w:rsidRDefault="00C2346F" w:rsidP="00C2346F">
            <w:pPr>
              <w:jc w:val="center"/>
            </w:pPr>
            <w:r w:rsidRPr="001C60EB">
              <w:t>09.00</w:t>
            </w:r>
          </w:p>
          <w:p w:rsidR="00C2346F" w:rsidRPr="001C60EB" w:rsidRDefault="00C2346F" w:rsidP="00C2346F">
            <w:pPr>
              <w:jc w:val="center"/>
              <w:rPr>
                <w:b/>
              </w:rPr>
            </w:pPr>
            <w:r>
              <w:t>Большой зал</w:t>
            </w:r>
          </w:p>
        </w:tc>
        <w:tc>
          <w:tcPr>
            <w:tcW w:w="5528" w:type="dxa"/>
          </w:tcPr>
          <w:p w:rsidR="00C2346F" w:rsidRPr="001C60EB" w:rsidRDefault="00C2346F" w:rsidP="00C2346F">
            <w:pPr>
              <w:tabs>
                <w:tab w:val="left" w:pos="270"/>
              </w:tabs>
              <w:jc w:val="center"/>
            </w:pPr>
            <w:r w:rsidRPr="001C60EB">
              <w:t>Повестка дня:</w:t>
            </w:r>
          </w:p>
          <w:p w:rsidR="00C2346F" w:rsidRPr="001C60EB" w:rsidRDefault="00C2346F" w:rsidP="00C2346F">
            <w:pPr>
              <w:pStyle w:val="a3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1C60EB">
              <w:t>О работе ОМВД России по Лужскому району.</w:t>
            </w:r>
          </w:p>
          <w:p w:rsidR="00C2346F" w:rsidRPr="001C60EB" w:rsidRDefault="00C2346F" w:rsidP="00C2346F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1C60EB">
              <w:t>О противопожарной ситуации в Лужском муниципальном районе.</w:t>
            </w:r>
          </w:p>
          <w:p w:rsidR="00C2346F" w:rsidRPr="001C60EB" w:rsidRDefault="00C2346F" w:rsidP="00C2346F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1C60EB">
              <w:t>О работе учреждений здравоохранения на территории Лужского муниципального района.</w:t>
            </w:r>
          </w:p>
          <w:p w:rsidR="00C2346F" w:rsidRPr="001C60EB" w:rsidRDefault="00C2346F" w:rsidP="00C2346F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1C60EB">
              <w:t>Разное.</w:t>
            </w:r>
          </w:p>
        </w:tc>
        <w:tc>
          <w:tcPr>
            <w:tcW w:w="3403" w:type="dxa"/>
          </w:tcPr>
          <w:p w:rsidR="00C2346F" w:rsidRPr="001C60EB" w:rsidRDefault="00C2346F" w:rsidP="00C2346F">
            <w:pPr>
              <w:jc w:val="both"/>
            </w:pPr>
            <w:r w:rsidRPr="001C60EB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D321EF" w:rsidRPr="00C627BE" w:rsidTr="005E4CE4">
        <w:tc>
          <w:tcPr>
            <w:tcW w:w="1843" w:type="dxa"/>
          </w:tcPr>
          <w:p w:rsidR="00D321EF" w:rsidRPr="00863A66" w:rsidRDefault="00D321EF" w:rsidP="00D321EF">
            <w:pPr>
              <w:jc w:val="center"/>
              <w:rPr>
                <w:b/>
              </w:rPr>
            </w:pPr>
            <w:r>
              <w:rPr>
                <w:b/>
              </w:rPr>
              <w:t>04 апреля</w:t>
            </w:r>
          </w:p>
          <w:p w:rsidR="00D321EF" w:rsidRPr="00863A66" w:rsidRDefault="00D321EF" w:rsidP="00D321EF">
            <w:pPr>
              <w:jc w:val="center"/>
            </w:pPr>
            <w:r w:rsidRPr="00863A66">
              <w:t>13.00-15.00</w:t>
            </w:r>
          </w:p>
          <w:p w:rsidR="00D321EF" w:rsidRPr="00863A66" w:rsidRDefault="00D321EF" w:rsidP="00D321EF">
            <w:pPr>
              <w:jc w:val="center"/>
              <w:rPr>
                <w:b/>
              </w:rPr>
            </w:pPr>
            <w:r w:rsidRPr="00863A66">
              <w:t>кабинет № 21</w:t>
            </w:r>
          </w:p>
        </w:tc>
        <w:tc>
          <w:tcPr>
            <w:tcW w:w="5528" w:type="dxa"/>
          </w:tcPr>
          <w:p w:rsidR="00D321EF" w:rsidRPr="00863A66" w:rsidRDefault="00D321EF" w:rsidP="00D321EF">
            <w:pPr>
              <w:tabs>
                <w:tab w:val="left" w:pos="270"/>
              </w:tabs>
              <w:jc w:val="both"/>
            </w:pPr>
            <w:r w:rsidRPr="00863A66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3" w:type="dxa"/>
          </w:tcPr>
          <w:p w:rsidR="00D321EF" w:rsidRPr="00863A66" w:rsidRDefault="00D321EF" w:rsidP="00D321EF">
            <w:pPr>
              <w:jc w:val="both"/>
            </w:pPr>
            <w:r w:rsidRPr="00863A66">
              <w:t>Корепина О.Г. – заведующий общим отделом администрации ЛМР</w:t>
            </w:r>
          </w:p>
        </w:tc>
      </w:tr>
      <w:tr w:rsidR="00D321EF" w:rsidRPr="00C627BE" w:rsidTr="005E4CE4">
        <w:tc>
          <w:tcPr>
            <w:tcW w:w="1843" w:type="dxa"/>
          </w:tcPr>
          <w:p w:rsidR="00D321EF" w:rsidRPr="002A7DCC" w:rsidRDefault="00D321EF" w:rsidP="00D321EF">
            <w:pPr>
              <w:jc w:val="center"/>
              <w:rPr>
                <w:b/>
              </w:rPr>
            </w:pPr>
            <w:r>
              <w:rPr>
                <w:b/>
              </w:rPr>
              <w:t>05 апреля</w:t>
            </w:r>
          </w:p>
          <w:p w:rsidR="00D321EF" w:rsidRPr="002A7DCC" w:rsidRDefault="00D321EF" w:rsidP="00D321EF">
            <w:pPr>
              <w:jc w:val="center"/>
            </w:pPr>
            <w:r w:rsidRPr="002A7DCC">
              <w:t>10.00</w:t>
            </w:r>
          </w:p>
          <w:p w:rsidR="00D321EF" w:rsidRPr="002A7DCC" w:rsidRDefault="00D321EF" w:rsidP="00D321EF">
            <w:pPr>
              <w:jc w:val="center"/>
              <w:rPr>
                <w:b/>
              </w:rPr>
            </w:pPr>
            <w:r w:rsidRPr="002A7DCC">
              <w:t>кабинет № 119</w:t>
            </w:r>
          </w:p>
        </w:tc>
        <w:tc>
          <w:tcPr>
            <w:tcW w:w="5528" w:type="dxa"/>
          </w:tcPr>
          <w:p w:rsidR="00D321EF" w:rsidRPr="002A7DCC" w:rsidRDefault="00D321EF" w:rsidP="00D321EF">
            <w:pPr>
              <w:jc w:val="both"/>
            </w:pPr>
            <w:r w:rsidRPr="002A7DCC">
              <w:t xml:space="preserve">Заседание комиссии по рассмотрению </w:t>
            </w:r>
            <w:r>
              <w:t>11</w:t>
            </w:r>
            <w:r w:rsidRPr="002A7DCC">
              <w:t xml:space="preserve"> нарушений, выявленных с помощью аэрофотосъемки ООО «Скай-Тех Инвест» на территории Толмачевского городского поселения д. Жельцы</w:t>
            </w:r>
          </w:p>
        </w:tc>
        <w:tc>
          <w:tcPr>
            <w:tcW w:w="3403" w:type="dxa"/>
          </w:tcPr>
          <w:p w:rsidR="00D321EF" w:rsidRPr="002A7DCC" w:rsidRDefault="00D321EF" w:rsidP="00D321EF">
            <w:pPr>
              <w:jc w:val="both"/>
            </w:pPr>
            <w:r w:rsidRPr="002A7DCC">
              <w:t>Васина Л.А. – заведующий отделом по земельным ресурсам КУМИ</w:t>
            </w:r>
          </w:p>
        </w:tc>
      </w:tr>
      <w:tr w:rsidR="00D321EF" w:rsidRPr="00C627BE" w:rsidTr="005E4CE4">
        <w:tc>
          <w:tcPr>
            <w:tcW w:w="1843" w:type="dxa"/>
          </w:tcPr>
          <w:p w:rsidR="00D321EF" w:rsidRPr="00C627BE" w:rsidRDefault="00D321EF" w:rsidP="00D321EF">
            <w:pPr>
              <w:jc w:val="center"/>
              <w:rPr>
                <w:b/>
              </w:rPr>
            </w:pPr>
            <w:r>
              <w:rPr>
                <w:b/>
              </w:rPr>
              <w:t>06 апреля</w:t>
            </w:r>
          </w:p>
          <w:p w:rsidR="00D321EF" w:rsidRPr="00C627BE" w:rsidRDefault="00D321EF" w:rsidP="00D321EF">
            <w:pPr>
              <w:jc w:val="center"/>
            </w:pPr>
            <w:r w:rsidRPr="00C627BE">
              <w:t>14.00</w:t>
            </w:r>
          </w:p>
          <w:p w:rsidR="00D321EF" w:rsidRPr="00C627BE" w:rsidRDefault="00D321EF" w:rsidP="00D321EF">
            <w:pPr>
              <w:jc w:val="center"/>
              <w:rPr>
                <w:b/>
              </w:rPr>
            </w:pPr>
            <w:r w:rsidRPr="00C627BE">
              <w:t>кабинет № 132</w:t>
            </w:r>
          </w:p>
        </w:tc>
        <w:tc>
          <w:tcPr>
            <w:tcW w:w="5528" w:type="dxa"/>
          </w:tcPr>
          <w:p w:rsidR="00D321EF" w:rsidRPr="00C627BE" w:rsidRDefault="00D321EF" w:rsidP="00D321EF">
            <w:pPr>
              <w:jc w:val="both"/>
            </w:pPr>
            <w:r w:rsidRPr="00C627BE">
              <w:t>Заседание комиссии по делам несовершеннолетних и защите их прав</w:t>
            </w:r>
          </w:p>
        </w:tc>
        <w:tc>
          <w:tcPr>
            <w:tcW w:w="3403" w:type="dxa"/>
          </w:tcPr>
          <w:p w:rsidR="00D321EF" w:rsidRPr="00C627BE" w:rsidRDefault="00D321EF" w:rsidP="00D321EF">
            <w:pPr>
              <w:jc w:val="both"/>
            </w:pPr>
            <w:r w:rsidRPr="00C627BE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D321EF" w:rsidRPr="00C627BE" w:rsidTr="00D321EF">
        <w:trPr>
          <w:trHeight w:val="127"/>
        </w:trPr>
        <w:tc>
          <w:tcPr>
            <w:tcW w:w="10774" w:type="dxa"/>
            <w:gridSpan w:val="3"/>
          </w:tcPr>
          <w:p w:rsidR="00D321EF" w:rsidRPr="00C627BE" w:rsidRDefault="00D321EF" w:rsidP="00D321EF">
            <w:pPr>
              <w:jc w:val="center"/>
              <w:rPr>
                <w:b/>
                <w:color w:val="FF0000"/>
                <w:spacing w:val="1"/>
              </w:rPr>
            </w:pPr>
            <w:r w:rsidRPr="009A6200">
              <w:rPr>
                <w:b/>
              </w:rPr>
              <w:t>8 апреля – День сотрудников военных комиссар</w:t>
            </w:r>
            <w:r>
              <w:rPr>
                <w:b/>
              </w:rPr>
              <w:t>иатов</w:t>
            </w:r>
          </w:p>
        </w:tc>
      </w:tr>
      <w:tr w:rsidR="00D321EF" w:rsidRPr="00C627BE" w:rsidTr="00D321EF">
        <w:tc>
          <w:tcPr>
            <w:tcW w:w="10774" w:type="dxa"/>
            <w:gridSpan w:val="3"/>
          </w:tcPr>
          <w:p w:rsidR="00D321EF" w:rsidRPr="009A6200" w:rsidRDefault="00D321EF" w:rsidP="00D321EF">
            <w:pPr>
              <w:jc w:val="center"/>
              <w:rPr>
                <w:b/>
                <w:highlight w:val="yellow"/>
              </w:rPr>
            </w:pPr>
            <w:r w:rsidRPr="009A6200">
              <w:rPr>
                <w:b/>
              </w:rPr>
              <w:t>11 апреля - Международный день освобождения узников фашистских концлагерей</w:t>
            </w:r>
          </w:p>
        </w:tc>
      </w:tr>
      <w:tr w:rsidR="00D321EF" w:rsidRPr="00C627BE" w:rsidTr="00D321EF">
        <w:tc>
          <w:tcPr>
            <w:tcW w:w="10774" w:type="dxa"/>
            <w:gridSpan w:val="3"/>
          </w:tcPr>
          <w:p w:rsidR="00D321EF" w:rsidRPr="009A6200" w:rsidRDefault="00D321EF" w:rsidP="00D321EF">
            <w:pPr>
              <w:jc w:val="center"/>
              <w:rPr>
                <w:b/>
                <w:highlight w:val="yellow"/>
              </w:rPr>
            </w:pPr>
            <w:r w:rsidRPr="009A6200">
              <w:rPr>
                <w:b/>
              </w:rPr>
              <w:t>12 апреля – День космонавтики</w:t>
            </w:r>
          </w:p>
        </w:tc>
      </w:tr>
      <w:tr w:rsidR="00D321EF" w:rsidRPr="00C627BE" w:rsidTr="005E4CE4">
        <w:tc>
          <w:tcPr>
            <w:tcW w:w="1843" w:type="dxa"/>
          </w:tcPr>
          <w:p w:rsidR="00D321EF" w:rsidRPr="002A7DCC" w:rsidRDefault="00D321EF" w:rsidP="00D321EF">
            <w:pPr>
              <w:jc w:val="center"/>
              <w:rPr>
                <w:b/>
              </w:rPr>
            </w:pPr>
            <w:r>
              <w:rPr>
                <w:b/>
              </w:rPr>
              <w:t>12 апреля</w:t>
            </w:r>
          </w:p>
          <w:p w:rsidR="00D321EF" w:rsidRPr="002A7DCC" w:rsidRDefault="00D321EF" w:rsidP="00D321EF">
            <w:pPr>
              <w:jc w:val="center"/>
            </w:pPr>
            <w:r w:rsidRPr="002A7DCC">
              <w:t>10.00</w:t>
            </w:r>
          </w:p>
          <w:p w:rsidR="00D321EF" w:rsidRPr="002A7DCC" w:rsidRDefault="00D321EF" w:rsidP="00D321EF">
            <w:pPr>
              <w:jc w:val="center"/>
              <w:rPr>
                <w:b/>
              </w:rPr>
            </w:pPr>
            <w:r w:rsidRPr="002A7DCC">
              <w:t>кабинет № 119</w:t>
            </w:r>
          </w:p>
        </w:tc>
        <w:tc>
          <w:tcPr>
            <w:tcW w:w="5528" w:type="dxa"/>
          </w:tcPr>
          <w:p w:rsidR="00D321EF" w:rsidRPr="002A7DCC" w:rsidRDefault="00D321EF" w:rsidP="00D321EF">
            <w:pPr>
              <w:jc w:val="both"/>
            </w:pPr>
            <w:r w:rsidRPr="002A7DCC">
              <w:t xml:space="preserve">Заседание комиссии по рассмотрению </w:t>
            </w:r>
            <w:r>
              <w:t>10</w:t>
            </w:r>
            <w:r w:rsidRPr="002A7DCC">
              <w:t xml:space="preserve"> нарушений, выявленных с помощью аэрофотосъемки ООО «Скай-Тех Инвест» на территории Толмачевского городского поселения д. Жельцы</w:t>
            </w:r>
          </w:p>
        </w:tc>
        <w:tc>
          <w:tcPr>
            <w:tcW w:w="3403" w:type="dxa"/>
          </w:tcPr>
          <w:p w:rsidR="00D321EF" w:rsidRPr="002A7DCC" w:rsidRDefault="00D321EF" w:rsidP="00D321EF">
            <w:pPr>
              <w:jc w:val="both"/>
            </w:pPr>
            <w:r w:rsidRPr="002A7DCC">
              <w:t>Васина Л.А. – заведующий отделом по земельным ресурсам КУМИ</w:t>
            </w:r>
          </w:p>
        </w:tc>
      </w:tr>
      <w:tr w:rsidR="00D321EF" w:rsidRPr="00157E60" w:rsidTr="005E4CE4">
        <w:tc>
          <w:tcPr>
            <w:tcW w:w="1843" w:type="dxa"/>
          </w:tcPr>
          <w:p w:rsidR="00D321EF" w:rsidRPr="00157E60" w:rsidRDefault="00D321EF" w:rsidP="00D321EF">
            <w:pPr>
              <w:jc w:val="center"/>
              <w:rPr>
                <w:b/>
              </w:rPr>
            </w:pPr>
            <w:r>
              <w:rPr>
                <w:b/>
              </w:rPr>
              <w:t>13 апреля</w:t>
            </w:r>
          </w:p>
          <w:p w:rsidR="00D321EF" w:rsidRPr="00157E60" w:rsidRDefault="00D321EF" w:rsidP="00D321EF">
            <w:pPr>
              <w:jc w:val="center"/>
            </w:pPr>
            <w:r w:rsidRPr="00157E60">
              <w:t>15.00</w:t>
            </w:r>
          </w:p>
          <w:p w:rsidR="00D321EF" w:rsidRPr="00157E60" w:rsidRDefault="00D321EF" w:rsidP="00D321EF">
            <w:pPr>
              <w:jc w:val="center"/>
              <w:rPr>
                <w:b/>
              </w:rPr>
            </w:pPr>
            <w:r w:rsidRPr="00157E60">
              <w:t>кабинет № 130</w:t>
            </w:r>
          </w:p>
        </w:tc>
        <w:tc>
          <w:tcPr>
            <w:tcW w:w="5528" w:type="dxa"/>
          </w:tcPr>
          <w:p w:rsidR="00D321EF" w:rsidRPr="00157E60" w:rsidRDefault="00D321EF" w:rsidP="00D321EF">
            <w:pPr>
              <w:tabs>
                <w:tab w:val="left" w:pos="270"/>
              </w:tabs>
              <w:jc w:val="both"/>
            </w:pPr>
            <w:r w:rsidRPr="00157E60">
              <w:t>Заседание административной комиссии.</w:t>
            </w:r>
          </w:p>
        </w:tc>
        <w:tc>
          <w:tcPr>
            <w:tcW w:w="3403" w:type="dxa"/>
          </w:tcPr>
          <w:p w:rsidR="00D321EF" w:rsidRPr="00157E60" w:rsidRDefault="00D321EF" w:rsidP="00D321EF">
            <w:pPr>
              <w:jc w:val="both"/>
            </w:pPr>
            <w:r w:rsidRPr="00157E60">
              <w:t xml:space="preserve">Лепешкина Н.А. – ответственный секретарь административной комиссии </w:t>
            </w:r>
          </w:p>
        </w:tc>
      </w:tr>
      <w:tr w:rsidR="00D321EF" w:rsidRPr="00C627BE" w:rsidTr="005E4CE4">
        <w:tc>
          <w:tcPr>
            <w:tcW w:w="1843" w:type="dxa"/>
          </w:tcPr>
          <w:p w:rsidR="00D321EF" w:rsidRPr="00FA317A" w:rsidRDefault="00D321EF" w:rsidP="00D321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FA317A">
              <w:rPr>
                <w:b/>
              </w:rPr>
              <w:t xml:space="preserve">4 </w:t>
            </w:r>
            <w:r>
              <w:rPr>
                <w:b/>
              </w:rPr>
              <w:t>апреля</w:t>
            </w:r>
          </w:p>
          <w:p w:rsidR="00D321EF" w:rsidRPr="00FA317A" w:rsidRDefault="00D321EF" w:rsidP="00D321EF">
            <w:pPr>
              <w:jc w:val="center"/>
            </w:pPr>
            <w:r w:rsidRPr="00FA317A">
              <w:t>1</w:t>
            </w:r>
            <w:r>
              <w:t>4</w:t>
            </w:r>
            <w:r w:rsidRPr="00FA317A">
              <w:t>.00</w:t>
            </w:r>
          </w:p>
          <w:p w:rsidR="00D321EF" w:rsidRPr="00FA317A" w:rsidRDefault="00D321EF" w:rsidP="00D321EF">
            <w:pPr>
              <w:jc w:val="center"/>
              <w:rPr>
                <w:b/>
              </w:rPr>
            </w:pPr>
            <w:r w:rsidRPr="00FA317A">
              <w:t>кабинет 20</w:t>
            </w:r>
          </w:p>
        </w:tc>
        <w:tc>
          <w:tcPr>
            <w:tcW w:w="5528" w:type="dxa"/>
          </w:tcPr>
          <w:p w:rsidR="00D321EF" w:rsidRPr="00FA317A" w:rsidRDefault="00D321EF" w:rsidP="00D321EF">
            <w:pPr>
              <w:jc w:val="both"/>
            </w:pPr>
            <w:r w:rsidRPr="00FA317A">
              <w:t xml:space="preserve">Совет руководителей предприятий АПК – заседание штаба по подготовке </w:t>
            </w:r>
            <w:r>
              <w:t>и проведению сезонных п</w:t>
            </w:r>
            <w:r w:rsidRPr="00FA317A">
              <w:t>олевы</w:t>
            </w:r>
            <w:r>
              <w:t xml:space="preserve">х </w:t>
            </w:r>
            <w:r w:rsidRPr="00FA317A">
              <w:t>работ.</w:t>
            </w:r>
          </w:p>
        </w:tc>
        <w:tc>
          <w:tcPr>
            <w:tcW w:w="3403" w:type="dxa"/>
          </w:tcPr>
          <w:p w:rsidR="00D321EF" w:rsidRPr="00FA317A" w:rsidRDefault="00D321EF" w:rsidP="00D321EF">
            <w:pPr>
              <w:jc w:val="both"/>
            </w:pPr>
            <w:r w:rsidRPr="00FA317A">
              <w:t>Алексеева Н.С. – заведующий отделом АПК</w:t>
            </w:r>
          </w:p>
        </w:tc>
      </w:tr>
      <w:tr w:rsidR="00D321EF" w:rsidRPr="00FA317A" w:rsidTr="005E4CE4">
        <w:tc>
          <w:tcPr>
            <w:tcW w:w="1843" w:type="dxa"/>
          </w:tcPr>
          <w:p w:rsidR="00D321EF" w:rsidRPr="00DE3024" w:rsidRDefault="00D321EF" w:rsidP="00D321EF">
            <w:pPr>
              <w:jc w:val="center"/>
              <w:rPr>
                <w:b/>
              </w:rPr>
            </w:pPr>
            <w:r w:rsidRPr="00DE3024">
              <w:rPr>
                <w:b/>
              </w:rPr>
              <w:t xml:space="preserve">15 </w:t>
            </w:r>
            <w:r>
              <w:rPr>
                <w:b/>
              </w:rPr>
              <w:t>апреля</w:t>
            </w:r>
          </w:p>
          <w:p w:rsidR="00D321EF" w:rsidRPr="00DE3024" w:rsidRDefault="00D321EF" w:rsidP="00D321EF">
            <w:pPr>
              <w:jc w:val="center"/>
            </w:pPr>
            <w:r w:rsidRPr="00DE3024">
              <w:lastRenderedPageBreak/>
              <w:t>10.00</w:t>
            </w:r>
          </w:p>
          <w:p w:rsidR="00D321EF" w:rsidRPr="00DE3024" w:rsidRDefault="00D321EF" w:rsidP="00D321EF">
            <w:pPr>
              <w:jc w:val="center"/>
            </w:pPr>
            <w:r w:rsidRPr="00DE3024">
              <w:t>кабинет № 21</w:t>
            </w:r>
          </w:p>
        </w:tc>
        <w:tc>
          <w:tcPr>
            <w:tcW w:w="5528" w:type="dxa"/>
          </w:tcPr>
          <w:p w:rsidR="00D321EF" w:rsidRPr="00DE3024" w:rsidRDefault="00D321EF" w:rsidP="00D321EF">
            <w:pPr>
              <w:spacing w:line="276" w:lineRule="auto"/>
              <w:jc w:val="both"/>
            </w:pPr>
            <w:r w:rsidRPr="00DE3024">
              <w:lastRenderedPageBreak/>
              <w:t>Заседание совета по опеке и попечительству</w:t>
            </w:r>
          </w:p>
        </w:tc>
        <w:tc>
          <w:tcPr>
            <w:tcW w:w="3403" w:type="dxa"/>
          </w:tcPr>
          <w:p w:rsidR="00D321EF" w:rsidRPr="00DE3024" w:rsidRDefault="00D321EF" w:rsidP="00D321EF">
            <w:pPr>
              <w:jc w:val="both"/>
            </w:pPr>
            <w:r w:rsidRPr="00DE3024">
              <w:t xml:space="preserve">Красий С.В. – председатель </w:t>
            </w:r>
            <w:r w:rsidRPr="00DE3024">
              <w:lastRenderedPageBreak/>
              <w:t>комитета образования администрации ЛМР</w:t>
            </w:r>
          </w:p>
        </w:tc>
      </w:tr>
      <w:tr w:rsidR="00D321EF" w:rsidRPr="00C627BE" w:rsidTr="005E4CE4">
        <w:tc>
          <w:tcPr>
            <w:tcW w:w="1843" w:type="dxa"/>
          </w:tcPr>
          <w:p w:rsidR="00D321EF" w:rsidRPr="00863A66" w:rsidRDefault="00D321EF" w:rsidP="00D321E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 апреля</w:t>
            </w:r>
          </w:p>
          <w:p w:rsidR="00D321EF" w:rsidRPr="00863A66" w:rsidRDefault="00D321EF" w:rsidP="00D321EF">
            <w:pPr>
              <w:jc w:val="center"/>
            </w:pPr>
            <w:r w:rsidRPr="00863A66">
              <w:t>13.00-15.00</w:t>
            </w:r>
          </w:p>
          <w:p w:rsidR="00D321EF" w:rsidRPr="00863A66" w:rsidRDefault="00D321EF" w:rsidP="00D321EF">
            <w:pPr>
              <w:jc w:val="center"/>
              <w:rPr>
                <w:b/>
              </w:rPr>
            </w:pPr>
            <w:r w:rsidRPr="00863A66">
              <w:t>кабинет № 21</w:t>
            </w:r>
          </w:p>
        </w:tc>
        <w:tc>
          <w:tcPr>
            <w:tcW w:w="5528" w:type="dxa"/>
          </w:tcPr>
          <w:p w:rsidR="00D321EF" w:rsidRPr="00863A66" w:rsidRDefault="00D321EF" w:rsidP="00D321EF">
            <w:pPr>
              <w:tabs>
                <w:tab w:val="left" w:pos="270"/>
              </w:tabs>
              <w:jc w:val="both"/>
            </w:pPr>
            <w:r w:rsidRPr="00863A66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3" w:type="dxa"/>
          </w:tcPr>
          <w:p w:rsidR="00D321EF" w:rsidRPr="00863A66" w:rsidRDefault="00D321EF" w:rsidP="00D321EF">
            <w:pPr>
              <w:jc w:val="both"/>
            </w:pPr>
            <w:r w:rsidRPr="00863A66">
              <w:t>Корепина О.Г. – заведующий общим отделом администрации ЛМР</w:t>
            </w:r>
          </w:p>
        </w:tc>
      </w:tr>
      <w:tr w:rsidR="00D321EF" w:rsidRPr="00DE3024" w:rsidTr="005E4CE4">
        <w:tc>
          <w:tcPr>
            <w:tcW w:w="1843" w:type="dxa"/>
          </w:tcPr>
          <w:p w:rsidR="00D321EF" w:rsidRPr="00380952" w:rsidRDefault="00D321EF" w:rsidP="00D321EF">
            <w:pPr>
              <w:jc w:val="center"/>
            </w:pPr>
            <w:r w:rsidRPr="00380952">
              <w:rPr>
                <w:b/>
              </w:rPr>
              <w:t>19 апреля</w:t>
            </w:r>
          </w:p>
          <w:p w:rsidR="00D321EF" w:rsidRPr="00380952" w:rsidRDefault="00D321EF" w:rsidP="00D321EF">
            <w:pPr>
              <w:jc w:val="center"/>
            </w:pPr>
            <w:r w:rsidRPr="00380952">
              <w:t>14.00</w:t>
            </w:r>
          </w:p>
          <w:p w:rsidR="00D321EF" w:rsidRPr="00380952" w:rsidRDefault="00D321EF" w:rsidP="00D321EF">
            <w:pPr>
              <w:jc w:val="center"/>
              <w:rPr>
                <w:b/>
              </w:rPr>
            </w:pPr>
            <w:r w:rsidRPr="00380952">
              <w:t>кабинет № 132</w:t>
            </w:r>
          </w:p>
        </w:tc>
        <w:tc>
          <w:tcPr>
            <w:tcW w:w="5528" w:type="dxa"/>
          </w:tcPr>
          <w:p w:rsidR="00D321EF" w:rsidRPr="00380952" w:rsidRDefault="00D321EF" w:rsidP="00D321EF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380952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403" w:type="dxa"/>
          </w:tcPr>
          <w:p w:rsidR="00D321EF" w:rsidRPr="00380952" w:rsidRDefault="00D321EF" w:rsidP="00D321EF">
            <w:pPr>
              <w:jc w:val="both"/>
            </w:pPr>
            <w:r w:rsidRPr="00380952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D321EF" w:rsidRPr="00C627BE" w:rsidTr="005E4CE4">
        <w:tc>
          <w:tcPr>
            <w:tcW w:w="1843" w:type="dxa"/>
          </w:tcPr>
          <w:p w:rsidR="00D321EF" w:rsidRPr="002A7DCC" w:rsidRDefault="00D321EF" w:rsidP="00D321EF">
            <w:pPr>
              <w:jc w:val="center"/>
              <w:rPr>
                <w:b/>
              </w:rPr>
            </w:pPr>
            <w:r>
              <w:rPr>
                <w:b/>
              </w:rPr>
              <w:t>19 апреля</w:t>
            </w:r>
          </w:p>
          <w:p w:rsidR="00D321EF" w:rsidRPr="002A7DCC" w:rsidRDefault="00D321EF" w:rsidP="00D321EF">
            <w:pPr>
              <w:jc w:val="center"/>
            </w:pPr>
            <w:r w:rsidRPr="002A7DCC">
              <w:t>10.00</w:t>
            </w:r>
          </w:p>
          <w:p w:rsidR="00D321EF" w:rsidRPr="002A7DCC" w:rsidRDefault="00D321EF" w:rsidP="00D321EF">
            <w:pPr>
              <w:jc w:val="center"/>
              <w:rPr>
                <w:b/>
              </w:rPr>
            </w:pPr>
            <w:r w:rsidRPr="002A7DCC">
              <w:t>кабинет № 119</w:t>
            </w:r>
          </w:p>
        </w:tc>
        <w:tc>
          <w:tcPr>
            <w:tcW w:w="5528" w:type="dxa"/>
          </w:tcPr>
          <w:p w:rsidR="00D321EF" w:rsidRPr="002A7DCC" w:rsidRDefault="00D321EF" w:rsidP="00D321EF">
            <w:pPr>
              <w:jc w:val="both"/>
            </w:pPr>
            <w:r w:rsidRPr="002A7DCC">
              <w:t xml:space="preserve">Заседание комиссии по рассмотрению </w:t>
            </w:r>
            <w:r>
              <w:t>11</w:t>
            </w:r>
            <w:r w:rsidRPr="002A7DCC">
              <w:t xml:space="preserve"> нарушений, выявленных с помощью аэрофотосъемки ООО «Скай-Тех Инвест» на территории Толмачевского городского поселения д. Жельцы</w:t>
            </w:r>
          </w:p>
        </w:tc>
        <w:tc>
          <w:tcPr>
            <w:tcW w:w="3403" w:type="dxa"/>
          </w:tcPr>
          <w:p w:rsidR="00D321EF" w:rsidRPr="002A7DCC" w:rsidRDefault="00D321EF" w:rsidP="00D321EF">
            <w:pPr>
              <w:jc w:val="both"/>
            </w:pPr>
            <w:r w:rsidRPr="002A7DCC">
              <w:t>Васина Л.А. – заведующий отделом по земельным ресурсам КУМИ</w:t>
            </w:r>
          </w:p>
        </w:tc>
      </w:tr>
      <w:tr w:rsidR="00D321EF" w:rsidRPr="00C627BE" w:rsidTr="005E4CE4">
        <w:tc>
          <w:tcPr>
            <w:tcW w:w="1843" w:type="dxa"/>
          </w:tcPr>
          <w:p w:rsidR="00D321EF" w:rsidRPr="00C627BE" w:rsidRDefault="00D321EF" w:rsidP="00D321EF">
            <w:pPr>
              <w:jc w:val="center"/>
              <w:rPr>
                <w:b/>
              </w:rPr>
            </w:pPr>
            <w:r>
              <w:rPr>
                <w:b/>
              </w:rPr>
              <w:t>20 апреля</w:t>
            </w:r>
          </w:p>
          <w:p w:rsidR="00D321EF" w:rsidRPr="00C627BE" w:rsidRDefault="00D321EF" w:rsidP="00D321EF">
            <w:pPr>
              <w:jc w:val="center"/>
            </w:pPr>
            <w:r w:rsidRPr="00C627BE">
              <w:t>1</w:t>
            </w:r>
            <w:r>
              <w:t>0</w:t>
            </w:r>
            <w:r w:rsidRPr="00C627BE">
              <w:t>.00</w:t>
            </w:r>
          </w:p>
          <w:p w:rsidR="00D321EF" w:rsidRPr="00C627BE" w:rsidRDefault="00D321EF" w:rsidP="00D321EF">
            <w:pPr>
              <w:jc w:val="center"/>
              <w:rPr>
                <w:b/>
              </w:rPr>
            </w:pPr>
            <w:r>
              <w:t>МОУ «Заклинская СОШ»</w:t>
            </w:r>
          </w:p>
        </w:tc>
        <w:tc>
          <w:tcPr>
            <w:tcW w:w="5528" w:type="dxa"/>
          </w:tcPr>
          <w:p w:rsidR="00D321EF" w:rsidRPr="00C627BE" w:rsidRDefault="00D321EF" w:rsidP="00D321EF">
            <w:pPr>
              <w:jc w:val="both"/>
            </w:pPr>
            <w:r>
              <w:t>Выездное зас</w:t>
            </w:r>
            <w:r w:rsidRPr="00C627BE">
              <w:t>едание комиссии по делам несовершеннолетних и защите их прав.</w:t>
            </w:r>
          </w:p>
        </w:tc>
        <w:tc>
          <w:tcPr>
            <w:tcW w:w="3403" w:type="dxa"/>
          </w:tcPr>
          <w:p w:rsidR="00D321EF" w:rsidRPr="00C627BE" w:rsidRDefault="00D321EF" w:rsidP="00D321EF">
            <w:pPr>
              <w:jc w:val="both"/>
            </w:pPr>
            <w:r w:rsidRPr="00C627BE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D321EF" w:rsidRPr="00C627BE" w:rsidTr="00D321EF">
        <w:tc>
          <w:tcPr>
            <w:tcW w:w="10774" w:type="dxa"/>
            <w:gridSpan w:val="3"/>
          </w:tcPr>
          <w:p w:rsidR="00D321EF" w:rsidRPr="00831980" w:rsidRDefault="00D321EF" w:rsidP="00D321EF">
            <w:pPr>
              <w:jc w:val="center"/>
              <w:rPr>
                <w:b/>
                <w:color w:val="2D2D2D"/>
                <w:spacing w:val="2"/>
              </w:rPr>
            </w:pPr>
            <w:r w:rsidRPr="009A6200">
              <w:rPr>
                <w:b/>
              </w:rPr>
              <w:t>21 апреля – День местного самоуправления</w:t>
            </w:r>
          </w:p>
        </w:tc>
      </w:tr>
      <w:tr w:rsidR="00D321EF" w:rsidRPr="00C627BE" w:rsidTr="00D321EF">
        <w:tc>
          <w:tcPr>
            <w:tcW w:w="10774" w:type="dxa"/>
            <w:gridSpan w:val="3"/>
          </w:tcPr>
          <w:p w:rsidR="00D321EF" w:rsidRPr="00CF1C2B" w:rsidRDefault="00D321EF" w:rsidP="00D321EF">
            <w:pPr>
              <w:jc w:val="center"/>
            </w:pPr>
            <w:r w:rsidRPr="00CF1C2B">
              <w:rPr>
                <w:b/>
              </w:rPr>
              <w:t>26 апреля – День участников ликвидации последствий радиационных аварий и катастроф и памяти жертв этих аварий и катастроф</w:t>
            </w:r>
          </w:p>
        </w:tc>
      </w:tr>
      <w:tr w:rsidR="00D321EF" w:rsidRPr="00C627BE" w:rsidTr="005E4CE4">
        <w:tc>
          <w:tcPr>
            <w:tcW w:w="1843" w:type="dxa"/>
          </w:tcPr>
          <w:p w:rsidR="00D321EF" w:rsidRPr="00380952" w:rsidRDefault="00D321EF" w:rsidP="00D321EF">
            <w:pPr>
              <w:jc w:val="center"/>
              <w:rPr>
                <w:b/>
              </w:rPr>
            </w:pPr>
            <w:r w:rsidRPr="00380952">
              <w:rPr>
                <w:b/>
              </w:rPr>
              <w:t>26 апреля</w:t>
            </w:r>
          </w:p>
          <w:p w:rsidR="00D321EF" w:rsidRPr="00380952" w:rsidRDefault="00D321EF" w:rsidP="00D321EF">
            <w:pPr>
              <w:jc w:val="center"/>
            </w:pPr>
            <w:r w:rsidRPr="00380952">
              <w:t>11.00</w:t>
            </w:r>
          </w:p>
          <w:p w:rsidR="00D321EF" w:rsidRPr="00380952" w:rsidRDefault="00D321EF" w:rsidP="00D321EF">
            <w:pPr>
              <w:jc w:val="center"/>
              <w:rPr>
                <w:b/>
                <w:iCs w:val="0"/>
              </w:rPr>
            </w:pPr>
            <w:r w:rsidRPr="00380952">
              <w:t>кабинет № 20</w:t>
            </w:r>
          </w:p>
        </w:tc>
        <w:tc>
          <w:tcPr>
            <w:tcW w:w="5528" w:type="dxa"/>
          </w:tcPr>
          <w:p w:rsidR="00D321EF" w:rsidRPr="00380952" w:rsidRDefault="00D321EF" w:rsidP="00D321EF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380952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403" w:type="dxa"/>
          </w:tcPr>
          <w:p w:rsidR="00D321EF" w:rsidRPr="00380952" w:rsidRDefault="00D321EF" w:rsidP="00D321EF">
            <w:pPr>
              <w:jc w:val="both"/>
            </w:pPr>
            <w:r w:rsidRPr="00380952">
              <w:t>Управление по обеспечению деятельности совета депутатов ЛМР</w:t>
            </w:r>
          </w:p>
        </w:tc>
      </w:tr>
      <w:tr w:rsidR="00D321EF" w:rsidRPr="00C627BE" w:rsidTr="00D321EF">
        <w:tc>
          <w:tcPr>
            <w:tcW w:w="10774" w:type="dxa"/>
            <w:gridSpan w:val="3"/>
          </w:tcPr>
          <w:p w:rsidR="00D321EF" w:rsidRPr="00CF1C2B" w:rsidRDefault="00D321EF" w:rsidP="00D321EF">
            <w:pPr>
              <w:jc w:val="center"/>
            </w:pPr>
            <w:r w:rsidRPr="00CF1C2B">
              <w:rPr>
                <w:b/>
              </w:rPr>
              <w:t>27 апреля – День российского парламентаризма</w:t>
            </w:r>
          </w:p>
        </w:tc>
      </w:tr>
      <w:tr w:rsidR="00D321EF" w:rsidRPr="00C627BE" w:rsidTr="005E4CE4">
        <w:tc>
          <w:tcPr>
            <w:tcW w:w="1843" w:type="dxa"/>
          </w:tcPr>
          <w:p w:rsidR="00D321EF" w:rsidRPr="00731C5A" w:rsidRDefault="00D321EF" w:rsidP="00D321EF">
            <w:pPr>
              <w:jc w:val="center"/>
              <w:rPr>
                <w:b/>
              </w:rPr>
            </w:pPr>
            <w:r w:rsidRPr="00731C5A">
              <w:rPr>
                <w:b/>
              </w:rPr>
              <w:t>2</w:t>
            </w:r>
            <w:r>
              <w:rPr>
                <w:b/>
              </w:rPr>
              <w:t>7 апреля</w:t>
            </w:r>
          </w:p>
          <w:p w:rsidR="00D321EF" w:rsidRPr="00731C5A" w:rsidRDefault="00D321EF" w:rsidP="00D321EF">
            <w:pPr>
              <w:jc w:val="center"/>
            </w:pPr>
            <w:r w:rsidRPr="00731C5A">
              <w:t>1</w:t>
            </w:r>
            <w:r>
              <w:t>3</w:t>
            </w:r>
            <w:r w:rsidRPr="00731C5A">
              <w:t>.00</w:t>
            </w:r>
          </w:p>
          <w:p w:rsidR="00D321EF" w:rsidRPr="00731C5A" w:rsidRDefault="00D321EF" w:rsidP="00D321EF">
            <w:pPr>
              <w:jc w:val="center"/>
            </w:pPr>
            <w:r w:rsidRPr="00731C5A">
              <w:t xml:space="preserve">кабинет № </w:t>
            </w:r>
            <w:r>
              <w:t>20</w:t>
            </w:r>
          </w:p>
        </w:tc>
        <w:tc>
          <w:tcPr>
            <w:tcW w:w="5528" w:type="dxa"/>
          </w:tcPr>
          <w:p w:rsidR="00D321EF" w:rsidRPr="00731C5A" w:rsidRDefault="00D321EF" w:rsidP="00D321EF">
            <w:pPr>
              <w:jc w:val="both"/>
              <w:rPr>
                <w:iCs w:val="0"/>
              </w:rPr>
            </w:pPr>
            <w:r w:rsidRPr="00731C5A">
              <w:rPr>
                <w:iCs w:val="0"/>
              </w:rPr>
              <w:t xml:space="preserve">Заседание </w:t>
            </w:r>
            <w:r>
              <w:rPr>
                <w:iCs w:val="0"/>
              </w:rPr>
              <w:t>балансовой</w:t>
            </w:r>
            <w:r w:rsidRPr="00731C5A">
              <w:rPr>
                <w:iCs w:val="0"/>
              </w:rPr>
              <w:t xml:space="preserve"> комиссии</w:t>
            </w:r>
          </w:p>
        </w:tc>
        <w:tc>
          <w:tcPr>
            <w:tcW w:w="3403" w:type="dxa"/>
          </w:tcPr>
          <w:p w:rsidR="00D321EF" w:rsidRPr="00731C5A" w:rsidRDefault="00D321EF" w:rsidP="00D321EF">
            <w:pPr>
              <w:jc w:val="both"/>
            </w:pPr>
            <w:r w:rsidRPr="00731C5A">
              <w:t>Туманова Е.Е. – председатель комитета ЭР и ИД администрации ЛМР</w:t>
            </w:r>
          </w:p>
        </w:tc>
      </w:tr>
      <w:tr w:rsidR="00D321EF" w:rsidRPr="00157E60" w:rsidTr="005E4CE4">
        <w:tc>
          <w:tcPr>
            <w:tcW w:w="1843" w:type="dxa"/>
          </w:tcPr>
          <w:p w:rsidR="00D321EF" w:rsidRPr="00157E60" w:rsidRDefault="00D321EF" w:rsidP="00D321E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157E60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</w:p>
          <w:p w:rsidR="00D321EF" w:rsidRPr="00157E60" w:rsidRDefault="00D321EF" w:rsidP="00D321EF">
            <w:pPr>
              <w:jc w:val="center"/>
            </w:pPr>
            <w:r w:rsidRPr="00157E60">
              <w:t>15.00</w:t>
            </w:r>
          </w:p>
          <w:p w:rsidR="00D321EF" w:rsidRPr="00157E60" w:rsidRDefault="00D321EF" w:rsidP="00D321EF">
            <w:pPr>
              <w:jc w:val="center"/>
              <w:rPr>
                <w:b/>
              </w:rPr>
            </w:pPr>
            <w:r w:rsidRPr="00157E60">
              <w:t>кабинет № 130</w:t>
            </w:r>
          </w:p>
        </w:tc>
        <w:tc>
          <w:tcPr>
            <w:tcW w:w="5528" w:type="dxa"/>
          </w:tcPr>
          <w:p w:rsidR="00D321EF" w:rsidRPr="00157E60" w:rsidRDefault="00D321EF" w:rsidP="00D321EF">
            <w:pPr>
              <w:tabs>
                <w:tab w:val="left" w:pos="270"/>
              </w:tabs>
              <w:jc w:val="both"/>
            </w:pPr>
            <w:r w:rsidRPr="00157E60">
              <w:t>Заседание административной комиссии.</w:t>
            </w:r>
          </w:p>
        </w:tc>
        <w:tc>
          <w:tcPr>
            <w:tcW w:w="3403" w:type="dxa"/>
          </w:tcPr>
          <w:p w:rsidR="00D321EF" w:rsidRPr="00157E60" w:rsidRDefault="00D321EF" w:rsidP="00D321EF">
            <w:pPr>
              <w:jc w:val="both"/>
            </w:pPr>
            <w:r w:rsidRPr="00157E60">
              <w:t xml:space="preserve">Лепешкина Н.А. – ответственный секретарь административной комиссии </w:t>
            </w:r>
          </w:p>
        </w:tc>
      </w:tr>
      <w:tr w:rsidR="00D321EF" w:rsidRPr="00C627BE" w:rsidTr="005E4CE4">
        <w:tc>
          <w:tcPr>
            <w:tcW w:w="1843" w:type="dxa"/>
          </w:tcPr>
          <w:p w:rsidR="00D321EF" w:rsidRPr="00731C5A" w:rsidRDefault="00D321EF" w:rsidP="00D321EF">
            <w:pPr>
              <w:jc w:val="center"/>
              <w:rPr>
                <w:b/>
              </w:rPr>
            </w:pPr>
            <w:r w:rsidRPr="00731C5A">
              <w:rPr>
                <w:b/>
              </w:rPr>
              <w:t>2</w:t>
            </w:r>
            <w:r>
              <w:rPr>
                <w:b/>
              </w:rPr>
              <w:t>8 апреля</w:t>
            </w:r>
          </w:p>
          <w:p w:rsidR="00D321EF" w:rsidRPr="00731C5A" w:rsidRDefault="00D321EF" w:rsidP="00D321EF">
            <w:pPr>
              <w:jc w:val="center"/>
            </w:pPr>
            <w:r w:rsidRPr="00731C5A">
              <w:t>1</w:t>
            </w:r>
            <w:r>
              <w:t>3</w:t>
            </w:r>
            <w:r w:rsidRPr="00731C5A">
              <w:t>.00</w:t>
            </w:r>
          </w:p>
          <w:p w:rsidR="00D321EF" w:rsidRPr="00731C5A" w:rsidRDefault="00D321EF" w:rsidP="00D321EF">
            <w:pPr>
              <w:jc w:val="center"/>
            </w:pPr>
            <w:r w:rsidRPr="00731C5A">
              <w:t xml:space="preserve">кабинет № </w:t>
            </w:r>
            <w:r>
              <w:t>20</w:t>
            </w:r>
          </w:p>
        </w:tc>
        <w:tc>
          <w:tcPr>
            <w:tcW w:w="5528" w:type="dxa"/>
          </w:tcPr>
          <w:p w:rsidR="00D321EF" w:rsidRPr="00731C5A" w:rsidRDefault="00D321EF" w:rsidP="00D321EF">
            <w:pPr>
              <w:jc w:val="both"/>
              <w:rPr>
                <w:iCs w:val="0"/>
              </w:rPr>
            </w:pPr>
            <w:r w:rsidRPr="00731C5A">
              <w:rPr>
                <w:iCs w:val="0"/>
              </w:rPr>
              <w:t xml:space="preserve">Заседание </w:t>
            </w:r>
            <w:r>
              <w:rPr>
                <w:iCs w:val="0"/>
              </w:rPr>
              <w:t>балансовой</w:t>
            </w:r>
            <w:r w:rsidRPr="00731C5A">
              <w:rPr>
                <w:iCs w:val="0"/>
              </w:rPr>
              <w:t xml:space="preserve"> комиссии</w:t>
            </w:r>
          </w:p>
        </w:tc>
        <w:tc>
          <w:tcPr>
            <w:tcW w:w="3403" w:type="dxa"/>
          </w:tcPr>
          <w:p w:rsidR="00D321EF" w:rsidRPr="00731C5A" w:rsidRDefault="00D321EF" w:rsidP="00D321EF">
            <w:pPr>
              <w:jc w:val="both"/>
            </w:pPr>
            <w:r w:rsidRPr="00731C5A">
              <w:t>Туманова Е.Е. – председатель комитета ЭР и ИД администрации ЛМР</w:t>
            </w:r>
          </w:p>
        </w:tc>
      </w:tr>
      <w:tr w:rsidR="00D321EF" w:rsidRPr="00731C5A" w:rsidTr="00142B37">
        <w:tc>
          <w:tcPr>
            <w:tcW w:w="1843" w:type="dxa"/>
          </w:tcPr>
          <w:p w:rsidR="00D321EF" w:rsidRPr="00731C5A" w:rsidRDefault="00D321EF" w:rsidP="00D321EF">
            <w:pPr>
              <w:jc w:val="center"/>
              <w:rPr>
                <w:b/>
              </w:rPr>
            </w:pPr>
            <w:r w:rsidRPr="00731C5A">
              <w:rPr>
                <w:b/>
              </w:rPr>
              <w:t>2</w:t>
            </w:r>
            <w:r>
              <w:rPr>
                <w:b/>
              </w:rPr>
              <w:t>9 апреля</w:t>
            </w:r>
          </w:p>
          <w:p w:rsidR="00D321EF" w:rsidRPr="00731C5A" w:rsidRDefault="00D321EF" w:rsidP="00D321EF">
            <w:pPr>
              <w:jc w:val="center"/>
            </w:pPr>
            <w:r w:rsidRPr="00731C5A">
              <w:t>14.00</w:t>
            </w:r>
          </w:p>
          <w:p w:rsidR="00D321EF" w:rsidRPr="00731C5A" w:rsidRDefault="00D321EF" w:rsidP="00D321EF">
            <w:pPr>
              <w:jc w:val="center"/>
            </w:pPr>
            <w:r w:rsidRPr="00731C5A">
              <w:t>кабинет № 17</w:t>
            </w:r>
          </w:p>
        </w:tc>
        <w:tc>
          <w:tcPr>
            <w:tcW w:w="5528" w:type="dxa"/>
          </w:tcPr>
          <w:p w:rsidR="00D321EF" w:rsidRPr="00731C5A" w:rsidRDefault="00D321EF" w:rsidP="00D321EF">
            <w:pPr>
              <w:jc w:val="both"/>
              <w:rPr>
                <w:iCs w:val="0"/>
              </w:rPr>
            </w:pPr>
            <w:r w:rsidRPr="00731C5A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3" w:type="dxa"/>
          </w:tcPr>
          <w:p w:rsidR="00D321EF" w:rsidRPr="00731C5A" w:rsidRDefault="00D321EF" w:rsidP="00D321EF">
            <w:pPr>
              <w:jc w:val="both"/>
            </w:pPr>
            <w:r w:rsidRPr="00731C5A">
              <w:t>Туманова Е.Е. – председатель комитета ЭР и ИД администрации ЛМР</w:t>
            </w:r>
          </w:p>
        </w:tc>
      </w:tr>
      <w:tr w:rsidR="00D321EF" w:rsidRPr="00C627BE" w:rsidTr="00142B37">
        <w:tc>
          <w:tcPr>
            <w:tcW w:w="10774" w:type="dxa"/>
            <w:gridSpan w:val="3"/>
          </w:tcPr>
          <w:p w:rsidR="00D321EF" w:rsidRPr="00C627BE" w:rsidRDefault="00D321EF" w:rsidP="00D321EF">
            <w:pPr>
              <w:jc w:val="center"/>
              <w:rPr>
                <w:b/>
                <w:color w:val="FF0000"/>
              </w:rPr>
            </w:pPr>
            <w:r w:rsidRPr="00CF1C2B">
              <w:rPr>
                <w:b/>
              </w:rPr>
              <w:t>30 апреля – День пожарной охраны</w:t>
            </w:r>
          </w:p>
        </w:tc>
      </w:tr>
      <w:tr w:rsidR="00D321EF" w:rsidRPr="00D17E6A" w:rsidTr="00BB18CB">
        <w:tc>
          <w:tcPr>
            <w:tcW w:w="10774" w:type="dxa"/>
            <w:gridSpan w:val="3"/>
          </w:tcPr>
          <w:p w:rsidR="00D321EF" w:rsidRPr="00D17E6A" w:rsidRDefault="00D321EF" w:rsidP="00D321EF">
            <w:pPr>
              <w:jc w:val="center"/>
              <w:rPr>
                <w:iCs w:val="0"/>
              </w:rPr>
            </w:pPr>
            <w:r w:rsidRPr="00D17E6A">
              <w:rPr>
                <w:b/>
                <w:spacing w:val="1"/>
              </w:rPr>
              <w:t>В ТЕЧЕНИЕ МЕСЯЦА</w:t>
            </w:r>
          </w:p>
        </w:tc>
      </w:tr>
      <w:tr w:rsidR="00D321EF" w:rsidRPr="00D17E6A" w:rsidTr="005E4CE4">
        <w:tc>
          <w:tcPr>
            <w:tcW w:w="1843" w:type="dxa"/>
          </w:tcPr>
          <w:p w:rsidR="00D321EF" w:rsidRPr="00D17E6A" w:rsidRDefault="00D321EF" w:rsidP="00D321EF">
            <w:pPr>
              <w:jc w:val="center"/>
              <w:rPr>
                <w:b/>
              </w:rPr>
            </w:pPr>
            <w:r w:rsidRPr="00D17E6A">
              <w:rPr>
                <w:b/>
              </w:rPr>
              <w:t>по рабочим дням</w:t>
            </w:r>
          </w:p>
          <w:p w:rsidR="00D321EF" w:rsidRPr="00D17E6A" w:rsidRDefault="00D321EF" w:rsidP="00D321EF">
            <w:pPr>
              <w:jc w:val="center"/>
            </w:pPr>
            <w:r w:rsidRPr="00D17E6A">
              <w:t>08.30</w:t>
            </w:r>
          </w:p>
          <w:p w:rsidR="00D321EF" w:rsidRPr="00D17E6A" w:rsidRDefault="00D321EF" w:rsidP="00D321EF">
            <w:pPr>
              <w:jc w:val="center"/>
            </w:pPr>
            <w:r w:rsidRPr="00D17E6A">
              <w:t>кабинет № 21</w:t>
            </w:r>
          </w:p>
        </w:tc>
        <w:tc>
          <w:tcPr>
            <w:tcW w:w="5528" w:type="dxa"/>
          </w:tcPr>
          <w:p w:rsidR="00D321EF" w:rsidRPr="00D17E6A" w:rsidRDefault="00D321EF" w:rsidP="00D321EF">
            <w:pPr>
              <w:jc w:val="both"/>
            </w:pPr>
            <w:r w:rsidRPr="00D17E6A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403" w:type="dxa"/>
          </w:tcPr>
          <w:p w:rsidR="00D321EF" w:rsidRPr="00D17E6A" w:rsidRDefault="00D321EF" w:rsidP="00D321EF">
            <w:pPr>
              <w:jc w:val="both"/>
            </w:pPr>
            <w:r w:rsidRPr="00D17E6A">
              <w:t>Лапина С.В. – заместитель главы администрации ЛМР</w:t>
            </w:r>
          </w:p>
        </w:tc>
      </w:tr>
      <w:tr w:rsidR="00D321EF" w:rsidRPr="00D02ADB" w:rsidTr="00BB18CB">
        <w:tc>
          <w:tcPr>
            <w:tcW w:w="10774" w:type="dxa"/>
            <w:gridSpan w:val="3"/>
            <w:shd w:val="clear" w:color="auto" w:fill="auto"/>
          </w:tcPr>
          <w:p w:rsidR="00D321EF" w:rsidRPr="00D02ADB" w:rsidRDefault="00D321EF" w:rsidP="00D321EF">
            <w:pPr>
              <w:jc w:val="center"/>
              <w:rPr>
                <w:b/>
              </w:rPr>
            </w:pPr>
            <w:r w:rsidRPr="00D02ADB">
              <w:rPr>
                <w:b/>
              </w:rPr>
              <w:t>комитет образования</w:t>
            </w:r>
          </w:p>
        </w:tc>
      </w:tr>
      <w:tr w:rsidR="00D321EF" w:rsidRPr="00D02ADB" w:rsidTr="005E4CE4">
        <w:tc>
          <w:tcPr>
            <w:tcW w:w="1843" w:type="dxa"/>
          </w:tcPr>
          <w:p w:rsidR="00D321EF" w:rsidRPr="00D321EF" w:rsidRDefault="00D321EF" w:rsidP="00D321EF">
            <w:pPr>
              <w:jc w:val="center"/>
              <w:rPr>
                <w:b/>
              </w:rPr>
            </w:pPr>
            <w:r w:rsidRPr="00D321EF">
              <w:rPr>
                <w:b/>
              </w:rPr>
              <w:t>06</w:t>
            </w:r>
            <w:r>
              <w:rPr>
                <w:b/>
              </w:rPr>
              <w:t xml:space="preserve"> апреля</w:t>
            </w:r>
          </w:p>
          <w:p w:rsidR="00D321EF" w:rsidRDefault="00D321EF" w:rsidP="00D321EF">
            <w:pPr>
              <w:jc w:val="center"/>
            </w:pPr>
            <w:r>
              <w:t>13.30</w:t>
            </w:r>
          </w:p>
          <w:p w:rsidR="00D321EF" w:rsidRDefault="00D321EF" w:rsidP="00D321EF">
            <w:pPr>
              <w:jc w:val="center"/>
            </w:pPr>
            <w:r>
              <w:t>Лужский ГДК</w:t>
            </w:r>
          </w:p>
        </w:tc>
        <w:tc>
          <w:tcPr>
            <w:tcW w:w="5528" w:type="dxa"/>
          </w:tcPr>
          <w:p w:rsidR="00D321EF" w:rsidRDefault="00D321EF" w:rsidP="00D321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f8"/>
                <w:i w:val="0"/>
              </w:rPr>
            </w:pPr>
            <w:r>
              <w:rPr>
                <w:rStyle w:val="af8"/>
                <w:i w:val="0"/>
              </w:rPr>
              <w:t>Районный Фестиваль социальных проектов «Мы изменяем мир»</w:t>
            </w:r>
          </w:p>
        </w:tc>
        <w:tc>
          <w:tcPr>
            <w:tcW w:w="3403" w:type="dxa"/>
            <w:vMerge w:val="restart"/>
          </w:tcPr>
          <w:p w:rsidR="00D321EF" w:rsidRPr="00D02ADB" w:rsidRDefault="00D321EF" w:rsidP="00D321EF">
            <w:pPr>
              <w:jc w:val="both"/>
            </w:pPr>
            <w:r w:rsidRPr="00D02ADB">
              <w:t>Красий С.В. – председатель комитета образования администрации ЛМР</w:t>
            </w:r>
          </w:p>
        </w:tc>
      </w:tr>
      <w:tr w:rsidR="00D321EF" w:rsidRPr="00D02ADB" w:rsidTr="005E4CE4">
        <w:tc>
          <w:tcPr>
            <w:tcW w:w="1843" w:type="dxa"/>
          </w:tcPr>
          <w:p w:rsidR="00D321EF" w:rsidRPr="00D321EF" w:rsidRDefault="00D321EF" w:rsidP="00D321EF">
            <w:pPr>
              <w:jc w:val="center"/>
              <w:rPr>
                <w:b/>
              </w:rPr>
            </w:pPr>
            <w:r w:rsidRPr="00D321EF">
              <w:rPr>
                <w:b/>
              </w:rPr>
              <w:t>09</w:t>
            </w:r>
            <w:r>
              <w:rPr>
                <w:b/>
              </w:rPr>
              <w:t xml:space="preserve"> апреля</w:t>
            </w:r>
          </w:p>
          <w:p w:rsidR="00D321EF" w:rsidRDefault="00D321EF" w:rsidP="00D321EF">
            <w:pPr>
              <w:jc w:val="center"/>
            </w:pPr>
            <w:r>
              <w:t>10.00</w:t>
            </w:r>
          </w:p>
          <w:p w:rsidR="00D321EF" w:rsidRDefault="00D321EF" w:rsidP="00D321EF">
            <w:pPr>
              <w:jc w:val="center"/>
            </w:pPr>
            <w:r>
              <w:t>МОУ «СОШ №6»</w:t>
            </w:r>
          </w:p>
        </w:tc>
        <w:tc>
          <w:tcPr>
            <w:tcW w:w="5528" w:type="dxa"/>
          </w:tcPr>
          <w:p w:rsidR="00D321EF" w:rsidRDefault="00D321EF" w:rsidP="00D321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f8"/>
                <w:i w:val="0"/>
              </w:rPr>
            </w:pPr>
            <w:r>
              <w:rPr>
                <w:rStyle w:val="af8"/>
                <w:i w:val="0"/>
              </w:rPr>
              <w:t>Семинары-практикумы для обучающихся 11-х классов, планирующих сдавать ЕГЭ по обществознанию.</w:t>
            </w:r>
          </w:p>
        </w:tc>
        <w:tc>
          <w:tcPr>
            <w:tcW w:w="3403" w:type="dxa"/>
            <w:vMerge/>
          </w:tcPr>
          <w:p w:rsidR="00D321EF" w:rsidRPr="00D02ADB" w:rsidRDefault="00D321EF" w:rsidP="00D321EF">
            <w:pPr>
              <w:jc w:val="both"/>
            </w:pPr>
          </w:p>
        </w:tc>
      </w:tr>
      <w:tr w:rsidR="00D321EF" w:rsidRPr="00D02ADB" w:rsidTr="005E4CE4">
        <w:tc>
          <w:tcPr>
            <w:tcW w:w="1843" w:type="dxa"/>
          </w:tcPr>
          <w:p w:rsidR="00D321EF" w:rsidRPr="00D321EF" w:rsidRDefault="00D321EF" w:rsidP="00D321EF">
            <w:pPr>
              <w:jc w:val="center"/>
              <w:rPr>
                <w:b/>
              </w:rPr>
            </w:pPr>
            <w:r w:rsidRPr="00D321EF">
              <w:rPr>
                <w:b/>
              </w:rPr>
              <w:t>14</w:t>
            </w:r>
            <w:r>
              <w:rPr>
                <w:b/>
              </w:rPr>
              <w:t xml:space="preserve"> апреля</w:t>
            </w:r>
          </w:p>
          <w:p w:rsidR="00D321EF" w:rsidRDefault="00D321EF" w:rsidP="00D321EF">
            <w:pPr>
              <w:jc w:val="center"/>
            </w:pPr>
            <w:r>
              <w:t>13.30</w:t>
            </w:r>
          </w:p>
          <w:p w:rsidR="00D321EF" w:rsidRDefault="00D321EF" w:rsidP="00D321EF">
            <w:pPr>
              <w:jc w:val="center"/>
            </w:pPr>
            <w:r>
              <w:t>Лужский ГДК</w:t>
            </w:r>
          </w:p>
        </w:tc>
        <w:tc>
          <w:tcPr>
            <w:tcW w:w="5528" w:type="dxa"/>
          </w:tcPr>
          <w:p w:rsidR="00D321EF" w:rsidRDefault="00D321EF" w:rsidP="00D321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f8"/>
                <w:i w:val="0"/>
              </w:rPr>
            </w:pPr>
            <w:r>
              <w:rPr>
                <w:rStyle w:val="af8"/>
                <w:i w:val="0"/>
              </w:rPr>
              <w:t>Районный Фестиваль театральной читки</w:t>
            </w:r>
          </w:p>
        </w:tc>
        <w:tc>
          <w:tcPr>
            <w:tcW w:w="3403" w:type="dxa"/>
            <w:vMerge/>
          </w:tcPr>
          <w:p w:rsidR="00D321EF" w:rsidRPr="00D02ADB" w:rsidRDefault="00D321EF" w:rsidP="00D321EF">
            <w:pPr>
              <w:jc w:val="both"/>
            </w:pPr>
          </w:p>
        </w:tc>
      </w:tr>
      <w:tr w:rsidR="00D321EF" w:rsidRPr="00D02ADB" w:rsidTr="005E4CE4">
        <w:tc>
          <w:tcPr>
            <w:tcW w:w="1843" w:type="dxa"/>
          </w:tcPr>
          <w:p w:rsidR="00D321EF" w:rsidRPr="00D321EF" w:rsidRDefault="00D321EF" w:rsidP="00D321EF">
            <w:pPr>
              <w:jc w:val="center"/>
              <w:rPr>
                <w:b/>
              </w:rPr>
            </w:pPr>
            <w:r w:rsidRPr="00D321EF">
              <w:rPr>
                <w:b/>
              </w:rPr>
              <w:t>15</w:t>
            </w:r>
            <w:r>
              <w:rPr>
                <w:b/>
              </w:rPr>
              <w:t xml:space="preserve"> апреля</w:t>
            </w:r>
          </w:p>
          <w:p w:rsidR="00D321EF" w:rsidRDefault="00D321EF" w:rsidP="00D321EF">
            <w:pPr>
              <w:jc w:val="center"/>
            </w:pPr>
            <w:r>
              <w:lastRenderedPageBreak/>
              <w:t>10.30</w:t>
            </w:r>
          </w:p>
          <w:p w:rsidR="00D321EF" w:rsidRPr="00925E5C" w:rsidRDefault="00D321EF" w:rsidP="00D321EF">
            <w:pPr>
              <w:jc w:val="center"/>
            </w:pPr>
            <w:r>
              <w:t>площадь Мира</w:t>
            </w:r>
          </w:p>
        </w:tc>
        <w:tc>
          <w:tcPr>
            <w:tcW w:w="5528" w:type="dxa"/>
          </w:tcPr>
          <w:p w:rsidR="00D321EF" w:rsidRPr="00735999" w:rsidRDefault="00D321EF" w:rsidP="00D321EF">
            <w:pPr>
              <w:jc w:val="both"/>
            </w:pPr>
            <w:r>
              <w:lastRenderedPageBreak/>
              <w:t>Финал</w:t>
            </w:r>
            <w:r w:rsidRPr="00925E5C">
              <w:t xml:space="preserve"> районных соревнований «Я и пожарная </w:t>
            </w:r>
            <w:r w:rsidRPr="00925E5C">
              <w:lastRenderedPageBreak/>
              <w:t>безопасность»</w:t>
            </w:r>
          </w:p>
        </w:tc>
        <w:tc>
          <w:tcPr>
            <w:tcW w:w="3403" w:type="dxa"/>
            <w:vMerge/>
          </w:tcPr>
          <w:p w:rsidR="00D321EF" w:rsidRPr="00D02ADB" w:rsidRDefault="00D321EF" w:rsidP="00D321EF">
            <w:pPr>
              <w:jc w:val="both"/>
            </w:pPr>
          </w:p>
        </w:tc>
      </w:tr>
      <w:tr w:rsidR="00D321EF" w:rsidRPr="00D02ADB" w:rsidTr="005E4CE4">
        <w:tc>
          <w:tcPr>
            <w:tcW w:w="1843" w:type="dxa"/>
          </w:tcPr>
          <w:p w:rsidR="00D321EF" w:rsidRPr="00D321EF" w:rsidRDefault="00D321EF" w:rsidP="00D321EF">
            <w:pPr>
              <w:jc w:val="center"/>
              <w:rPr>
                <w:b/>
              </w:rPr>
            </w:pPr>
            <w:r w:rsidRPr="00D321EF">
              <w:rPr>
                <w:b/>
              </w:rPr>
              <w:t>16</w:t>
            </w:r>
            <w:r w:rsidR="007454CE">
              <w:rPr>
                <w:b/>
              </w:rPr>
              <w:t xml:space="preserve"> апреля</w:t>
            </w:r>
          </w:p>
          <w:p w:rsidR="00D321EF" w:rsidRDefault="00D321EF" w:rsidP="00D321EF">
            <w:pPr>
              <w:jc w:val="center"/>
            </w:pPr>
            <w:r>
              <w:t>10.00</w:t>
            </w:r>
          </w:p>
          <w:p w:rsidR="00D321EF" w:rsidRDefault="00D321EF" w:rsidP="00D321EF">
            <w:pPr>
              <w:jc w:val="center"/>
            </w:pPr>
            <w:r>
              <w:t>МОУ «СОШ №2»</w:t>
            </w:r>
          </w:p>
        </w:tc>
        <w:tc>
          <w:tcPr>
            <w:tcW w:w="5528" w:type="dxa"/>
          </w:tcPr>
          <w:p w:rsidR="00D321EF" w:rsidRDefault="00D321EF" w:rsidP="00D321EF">
            <w:pPr>
              <w:jc w:val="both"/>
            </w:pPr>
            <w:r>
              <w:t xml:space="preserve">Муниципальная диагностическая работа по обществознанию в формате ЕГЭ для учащихся 11-х классов, </w:t>
            </w:r>
            <w:r>
              <w:rPr>
                <w:rStyle w:val="af8"/>
                <w:i w:val="0"/>
              </w:rPr>
              <w:t xml:space="preserve">планирующих сдавать ЕГЭ по обществознанию </w:t>
            </w:r>
          </w:p>
        </w:tc>
        <w:tc>
          <w:tcPr>
            <w:tcW w:w="3403" w:type="dxa"/>
            <w:vMerge/>
          </w:tcPr>
          <w:p w:rsidR="00D321EF" w:rsidRPr="00D02ADB" w:rsidRDefault="00D321EF" w:rsidP="00D321EF">
            <w:pPr>
              <w:jc w:val="both"/>
            </w:pPr>
          </w:p>
        </w:tc>
      </w:tr>
      <w:tr w:rsidR="00D321EF" w:rsidRPr="00D02ADB" w:rsidTr="005E4CE4">
        <w:tc>
          <w:tcPr>
            <w:tcW w:w="1843" w:type="dxa"/>
          </w:tcPr>
          <w:p w:rsidR="00D321EF" w:rsidRDefault="00D321EF" w:rsidP="00D321EF">
            <w:pPr>
              <w:jc w:val="center"/>
            </w:pPr>
            <w:r w:rsidRPr="00D321EF">
              <w:rPr>
                <w:b/>
              </w:rPr>
              <w:t>16</w:t>
            </w:r>
            <w:r w:rsidR="007454CE">
              <w:rPr>
                <w:b/>
              </w:rPr>
              <w:t xml:space="preserve"> апреля</w:t>
            </w:r>
          </w:p>
          <w:p w:rsidR="00D321EF" w:rsidRDefault="007454CE" w:rsidP="00D321EF">
            <w:pPr>
              <w:jc w:val="center"/>
            </w:pPr>
            <w:r>
              <w:t>ОО</w:t>
            </w:r>
          </w:p>
        </w:tc>
        <w:tc>
          <w:tcPr>
            <w:tcW w:w="5528" w:type="dxa"/>
          </w:tcPr>
          <w:p w:rsidR="00D321EF" w:rsidRDefault="00D321EF" w:rsidP="00D321EF">
            <w:pPr>
              <w:jc w:val="both"/>
            </w:pPr>
            <w:r>
              <w:t>Районная экологическая акция «Чистые игры»</w:t>
            </w:r>
          </w:p>
        </w:tc>
        <w:tc>
          <w:tcPr>
            <w:tcW w:w="3403" w:type="dxa"/>
            <w:vMerge/>
          </w:tcPr>
          <w:p w:rsidR="00D321EF" w:rsidRPr="00D02ADB" w:rsidRDefault="00D321EF" w:rsidP="00D321EF">
            <w:pPr>
              <w:jc w:val="both"/>
            </w:pPr>
          </w:p>
        </w:tc>
      </w:tr>
      <w:tr w:rsidR="00D321EF" w:rsidRPr="00D02ADB" w:rsidTr="005E4CE4">
        <w:tc>
          <w:tcPr>
            <w:tcW w:w="1843" w:type="dxa"/>
          </w:tcPr>
          <w:p w:rsidR="00D321EF" w:rsidRPr="00D321EF" w:rsidRDefault="00D321EF" w:rsidP="00D321EF">
            <w:pPr>
              <w:jc w:val="center"/>
              <w:rPr>
                <w:b/>
              </w:rPr>
            </w:pPr>
            <w:r w:rsidRPr="00D321EF">
              <w:rPr>
                <w:b/>
              </w:rPr>
              <w:t>18</w:t>
            </w:r>
            <w:r w:rsidR="007454CE">
              <w:rPr>
                <w:b/>
              </w:rPr>
              <w:t xml:space="preserve"> – </w:t>
            </w:r>
            <w:r>
              <w:rPr>
                <w:b/>
              </w:rPr>
              <w:t>21</w:t>
            </w:r>
            <w:r w:rsidR="007454CE">
              <w:rPr>
                <w:b/>
              </w:rPr>
              <w:t xml:space="preserve"> апреля</w:t>
            </w:r>
          </w:p>
          <w:p w:rsidR="00D321EF" w:rsidRDefault="007454CE" w:rsidP="007454CE">
            <w:pPr>
              <w:jc w:val="center"/>
            </w:pPr>
            <w:r>
              <w:t>ОО</w:t>
            </w:r>
          </w:p>
        </w:tc>
        <w:tc>
          <w:tcPr>
            <w:tcW w:w="5528" w:type="dxa"/>
          </w:tcPr>
          <w:p w:rsidR="00D321EF" w:rsidRDefault="00D321EF" w:rsidP="00D321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f8"/>
                <w:i w:val="0"/>
              </w:rPr>
            </w:pPr>
            <w:r>
              <w:rPr>
                <w:rStyle w:val="af8"/>
                <w:i w:val="0"/>
              </w:rPr>
              <w:t xml:space="preserve">Участие в областном конкурсе профессионального педагогического мастерства в номинации «Учитель года» </w:t>
            </w:r>
          </w:p>
        </w:tc>
        <w:tc>
          <w:tcPr>
            <w:tcW w:w="3403" w:type="dxa"/>
            <w:vMerge/>
          </w:tcPr>
          <w:p w:rsidR="00D321EF" w:rsidRPr="00D02ADB" w:rsidRDefault="00D321EF" w:rsidP="00D321EF">
            <w:pPr>
              <w:jc w:val="both"/>
            </w:pPr>
          </w:p>
        </w:tc>
      </w:tr>
      <w:tr w:rsidR="00D321EF" w:rsidRPr="00D02ADB" w:rsidTr="005E4CE4">
        <w:tc>
          <w:tcPr>
            <w:tcW w:w="1843" w:type="dxa"/>
          </w:tcPr>
          <w:p w:rsidR="00D321EF" w:rsidRPr="00D321EF" w:rsidRDefault="00D321EF" w:rsidP="00D321EF">
            <w:pPr>
              <w:jc w:val="center"/>
              <w:rPr>
                <w:b/>
              </w:rPr>
            </w:pPr>
            <w:r w:rsidRPr="00D321EF">
              <w:rPr>
                <w:b/>
              </w:rPr>
              <w:t>20</w:t>
            </w:r>
            <w:r w:rsidR="007454CE">
              <w:rPr>
                <w:b/>
              </w:rPr>
              <w:t xml:space="preserve"> апреля</w:t>
            </w:r>
          </w:p>
          <w:p w:rsidR="00D321EF" w:rsidRDefault="00D321EF" w:rsidP="00D321EF">
            <w:pPr>
              <w:jc w:val="center"/>
            </w:pPr>
            <w:r>
              <w:t>14.00</w:t>
            </w:r>
          </w:p>
          <w:p w:rsidR="00D321EF" w:rsidRPr="00901167" w:rsidRDefault="00D321EF" w:rsidP="00D321EF">
            <w:pPr>
              <w:jc w:val="center"/>
            </w:pPr>
            <w:r>
              <w:t>МОУ «Толмачевская СОШ»</w:t>
            </w:r>
          </w:p>
        </w:tc>
        <w:tc>
          <w:tcPr>
            <w:tcW w:w="5528" w:type="dxa"/>
          </w:tcPr>
          <w:p w:rsidR="00D321EF" w:rsidRPr="007D7FC0" w:rsidRDefault="00D321EF" w:rsidP="00D321EF">
            <w:pPr>
              <w:spacing w:line="276" w:lineRule="auto"/>
              <w:jc w:val="both"/>
            </w:pPr>
            <w:r w:rsidRPr="007D7FC0">
              <w:t>Совещание руководителей общеобразовательных организаций</w:t>
            </w:r>
          </w:p>
        </w:tc>
        <w:tc>
          <w:tcPr>
            <w:tcW w:w="3403" w:type="dxa"/>
            <w:vMerge/>
          </w:tcPr>
          <w:p w:rsidR="00D321EF" w:rsidRPr="00D02ADB" w:rsidRDefault="00D321EF" w:rsidP="00D321EF">
            <w:pPr>
              <w:jc w:val="both"/>
            </w:pPr>
          </w:p>
        </w:tc>
      </w:tr>
      <w:tr w:rsidR="00D321EF" w:rsidRPr="00D02ADB" w:rsidTr="005E4CE4">
        <w:tc>
          <w:tcPr>
            <w:tcW w:w="1843" w:type="dxa"/>
          </w:tcPr>
          <w:p w:rsidR="00D321EF" w:rsidRPr="00D321EF" w:rsidRDefault="00D321EF" w:rsidP="00D321EF">
            <w:pPr>
              <w:jc w:val="center"/>
              <w:rPr>
                <w:b/>
              </w:rPr>
            </w:pPr>
            <w:r w:rsidRPr="00D321EF">
              <w:rPr>
                <w:b/>
              </w:rPr>
              <w:t>20</w:t>
            </w:r>
            <w:r w:rsidR="007454CE">
              <w:rPr>
                <w:b/>
              </w:rPr>
              <w:t xml:space="preserve"> апреля</w:t>
            </w:r>
          </w:p>
          <w:p w:rsidR="00D321EF" w:rsidRDefault="00D321EF" w:rsidP="00D321EF">
            <w:pPr>
              <w:jc w:val="center"/>
            </w:pPr>
            <w:r>
              <w:t>10.30</w:t>
            </w:r>
          </w:p>
          <w:p w:rsidR="00D321EF" w:rsidRDefault="007454CE" w:rsidP="007454CE">
            <w:pPr>
              <w:jc w:val="center"/>
            </w:pPr>
            <w:r>
              <w:t>ОО</w:t>
            </w:r>
          </w:p>
        </w:tc>
        <w:tc>
          <w:tcPr>
            <w:tcW w:w="5528" w:type="dxa"/>
          </w:tcPr>
          <w:p w:rsidR="00D321EF" w:rsidRPr="00CB3918" w:rsidRDefault="00D321EF" w:rsidP="00D321EF">
            <w:pPr>
              <w:shd w:val="clear" w:color="auto" w:fill="FFFFFF"/>
              <w:jc w:val="both"/>
              <w:rPr>
                <w:color w:val="000000"/>
              </w:rPr>
            </w:pPr>
            <w:r>
              <w:t>День призывника</w:t>
            </w:r>
          </w:p>
        </w:tc>
        <w:tc>
          <w:tcPr>
            <w:tcW w:w="3403" w:type="dxa"/>
            <w:vMerge/>
          </w:tcPr>
          <w:p w:rsidR="00D321EF" w:rsidRPr="00D02ADB" w:rsidRDefault="00D321EF" w:rsidP="00D321EF">
            <w:pPr>
              <w:jc w:val="both"/>
            </w:pPr>
          </w:p>
        </w:tc>
      </w:tr>
      <w:tr w:rsidR="00D321EF" w:rsidRPr="00D02ADB" w:rsidTr="005E4CE4">
        <w:tc>
          <w:tcPr>
            <w:tcW w:w="1843" w:type="dxa"/>
          </w:tcPr>
          <w:p w:rsidR="00D321EF" w:rsidRPr="00D321EF" w:rsidRDefault="00D321EF" w:rsidP="00D321EF">
            <w:pPr>
              <w:jc w:val="center"/>
              <w:rPr>
                <w:b/>
              </w:rPr>
            </w:pPr>
            <w:r w:rsidRPr="00D321EF">
              <w:rPr>
                <w:b/>
              </w:rPr>
              <w:t>20</w:t>
            </w:r>
            <w:r w:rsidR="007454CE">
              <w:rPr>
                <w:b/>
              </w:rPr>
              <w:t xml:space="preserve"> апреля</w:t>
            </w:r>
          </w:p>
          <w:p w:rsidR="00D321EF" w:rsidRDefault="00D321EF" w:rsidP="00D321EF">
            <w:pPr>
              <w:jc w:val="center"/>
            </w:pPr>
            <w:r>
              <w:t>14.40</w:t>
            </w:r>
          </w:p>
          <w:p w:rsidR="00D321EF" w:rsidRDefault="00D321EF" w:rsidP="00D321EF">
            <w:pPr>
              <w:jc w:val="center"/>
            </w:pPr>
            <w:r>
              <w:t>Лужский ГДК</w:t>
            </w:r>
          </w:p>
        </w:tc>
        <w:tc>
          <w:tcPr>
            <w:tcW w:w="5528" w:type="dxa"/>
          </w:tcPr>
          <w:p w:rsidR="00D321EF" w:rsidRPr="00327F69" w:rsidRDefault="00D321EF" w:rsidP="00D321EF">
            <w:pPr>
              <w:jc w:val="both"/>
              <w:rPr>
                <w:color w:val="000000"/>
              </w:rPr>
            </w:pPr>
            <w:r w:rsidRPr="00327F69">
              <w:t>Чествование победителей, лауреатов и участников районных конкурсов профессиональн</w:t>
            </w:r>
            <w:r>
              <w:t>ого мастерства «Учитель года-2022</w:t>
            </w:r>
            <w:r w:rsidRPr="00327F69">
              <w:t xml:space="preserve">», «Классный, </w:t>
            </w:r>
            <w:r>
              <w:t>самый классный-2022»</w:t>
            </w:r>
          </w:p>
        </w:tc>
        <w:tc>
          <w:tcPr>
            <w:tcW w:w="3403" w:type="dxa"/>
            <w:vMerge/>
          </w:tcPr>
          <w:p w:rsidR="00D321EF" w:rsidRPr="00D02ADB" w:rsidRDefault="00D321EF" w:rsidP="00D321EF">
            <w:pPr>
              <w:jc w:val="both"/>
            </w:pPr>
          </w:p>
        </w:tc>
      </w:tr>
      <w:tr w:rsidR="00D321EF" w:rsidRPr="00D02ADB" w:rsidTr="005E4CE4">
        <w:tc>
          <w:tcPr>
            <w:tcW w:w="1843" w:type="dxa"/>
          </w:tcPr>
          <w:p w:rsidR="00D321EF" w:rsidRPr="00D321EF" w:rsidRDefault="00D321EF" w:rsidP="00D321EF">
            <w:pPr>
              <w:jc w:val="center"/>
              <w:rPr>
                <w:b/>
              </w:rPr>
            </w:pPr>
            <w:r w:rsidRPr="00D321EF">
              <w:rPr>
                <w:b/>
              </w:rPr>
              <w:t>21</w:t>
            </w:r>
            <w:r w:rsidR="007454CE">
              <w:rPr>
                <w:b/>
              </w:rPr>
              <w:t xml:space="preserve"> апреля</w:t>
            </w:r>
          </w:p>
          <w:p w:rsidR="00D321EF" w:rsidRPr="00901167" w:rsidRDefault="00D321EF" w:rsidP="00D321EF">
            <w:pPr>
              <w:jc w:val="center"/>
            </w:pPr>
            <w:r w:rsidRPr="00901167">
              <w:t>1</w:t>
            </w:r>
            <w:r>
              <w:t>0</w:t>
            </w:r>
            <w:r w:rsidRPr="00901167">
              <w:t>.</w:t>
            </w:r>
            <w:r>
              <w:t>30</w:t>
            </w:r>
          </w:p>
          <w:p w:rsidR="00D321EF" w:rsidRDefault="00D321EF" w:rsidP="00D321EF">
            <w:pPr>
              <w:jc w:val="center"/>
            </w:pPr>
            <w:r>
              <w:t xml:space="preserve">МБДОУ «Детский </w:t>
            </w:r>
          </w:p>
          <w:p w:rsidR="00D321EF" w:rsidRPr="00901167" w:rsidRDefault="00D321EF" w:rsidP="00D321EF">
            <w:pPr>
              <w:jc w:val="center"/>
              <w:rPr>
                <w:highlight w:val="yellow"/>
              </w:rPr>
            </w:pPr>
            <w:r>
              <w:t>сад №1»</w:t>
            </w:r>
          </w:p>
        </w:tc>
        <w:tc>
          <w:tcPr>
            <w:tcW w:w="5528" w:type="dxa"/>
          </w:tcPr>
          <w:p w:rsidR="00D321EF" w:rsidRPr="007D7FC0" w:rsidRDefault="00D321EF" w:rsidP="00D321EF">
            <w:pPr>
              <w:jc w:val="both"/>
            </w:pPr>
            <w:r w:rsidRPr="007D7FC0">
              <w:t>Совещание руководителей дошкольных образовательных организаций</w:t>
            </w:r>
          </w:p>
        </w:tc>
        <w:tc>
          <w:tcPr>
            <w:tcW w:w="3403" w:type="dxa"/>
            <w:vMerge/>
          </w:tcPr>
          <w:p w:rsidR="00D321EF" w:rsidRPr="00D02ADB" w:rsidRDefault="00D321EF" w:rsidP="00D321EF">
            <w:pPr>
              <w:jc w:val="both"/>
            </w:pPr>
          </w:p>
        </w:tc>
      </w:tr>
      <w:tr w:rsidR="00D321EF" w:rsidRPr="00D02ADB" w:rsidTr="005E4CE4">
        <w:tc>
          <w:tcPr>
            <w:tcW w:w="1843" w:type="dxa"/>
          </w:tcPr>
          <w:p w:rsidR="00D321EF" w:rsidRPr="00D321EF" w:rsidRDefault="00D321EF" w:rsidP="00D321EF">
            <w:pPr>
              <w:jc w:val="center"/>
              <w:rPr>
                <w:b/>
              </w:rPr>
            </w:pPr>
            <w:r w:rsidRPr="00D321EF">
              <w:rPr>
                <w:b/>
              </w:rPr>
              <w:t>22</w:t>
            </w:r>
            <w:r w:rsidR="007454CE">
              <w:rPr>
                <w:b/>
              </w:rPr>
              <w:t xml:space="preserve"> апреля</w:t>
            </w:r>
          </w:p>
          <w:p w:rsidR="00D321EF" w:rsidRDefault="00D321EF" w:rsidP="00D321EF">
            <w:pPr>
              <w:jc w:val="center"/>
            </w:pPr>
            <w:r>
              <w:t>13.30</w:t>
            </w:r>
          </w:p>
          <w:p w:rsidR="00D321EF" w:rsidRDefault="00D321EF" w:rsidP="00D321EF">
            <w:pPr>
              <w:jc w:val="center"/>
            </w:pPr>
            <w:r>
              <w:t>МОУ «СОШ №4»</w:t>
            </w:r>
          </w:p>
        </w:tc>
        <w:tc>
          <w:tcPr>
            <w:tcW w:w="5528" w:type="dxa"/>
          </w:tcPr>
          <w:p w:rsidR="00D321EF" w:rsidRDefault="00D321EF" w:rsidP="00D321EF">
            <w:pPr>
              <w:jc w:val="both"/>
            </w:pPr>
            <w:r>
              <w:t>Районный фестиваль патриотической песни.</w:t>
            </w:r>
          </w:p>
        </w:tc>
        <w:tc>
          <w:tcPr>
            <w:tcW w:w="3403" w:type="dxa"/>
            <w:vMerge/>
          </w:tcPr>
          <w:p w:rsidR="00D321EF" w:rsidRPr="00D02ADB" w:rsidRDefault="00D321EF" w:rsidP="00D321EF">
            <w:pPr>
              <w:jc w:val="both"/>
            </w:pPr>
          </w:p>
        </w:tc>
      </w:tr>
      <w:tr w:rsidR="00D321EF" w:rsidRPr="00D02ADB" w:rsidTr="005E4CE4">
        <w:tc>
          <w:tcPr>
            <w:tcW w:w="1843" w:type="dxa"/>
          </w:tcPr>
          <w:p w:rsidR="00D321EF" w:rsidRPr="00D321EF" w:rsidRDefault="00D321EF" w:rsidP="00D321EF">
            <w:pPr>
              <w:jc w:val="center"/>
              <w:rPr>
                <w:b/>
              </w:rPr>
            </w:pPr>
            <w:r w:rsidRPr="00D321EF">
              <w:rPr>
                <w:b/>
              </w:rPr>
              <w:t>25.04.2022-</w:t>
            </w:r>
          </w:p>
          <w:p w:rsidR="00D321EF" w:rsidRPr="00D321EF" w:rsidRDefault="00D321EF" w:rsidP="00D321EF">
            <w:pPr>
              <w:jc w:val="center"/>
              <w:rPr>
                <w:b/>
              </w:rPr>
            </w:pPr>
            <w:r w:rsidRPr="00D321EF">
              <w:rPr>
                <w:b/>
              </w:rPr>
              <w:t>04.05.2022</w:t>
            </w:r>
          </w:p>
          <w:p w:rsidR="00D321EF" w:rsidRDefault="007454CE" w:rsidP="007454CE">
            <w:pPr>
              <w:jc w:val="center"/>
            </w:pPr>
            <w:r>
              <w:t>ОО</w:t>
            </w:r>
          </w:p>
        </w:tc>
        <w:tc>
          <w:tcPr>
            <w:tcW w:w="5528" w:type="dxa"/>
          </w:tcPr>
          <w:p w:rsidR="00D321EF" w:rsidRDefault="00D321EF" w:rsidP="00D321EF">
            <w:pPr>
              <w:jc w:val="both"/>
            </w:pPr>
            <w:r>
              <w:t>Районный конкурс рисунков на тему: «30 апреля – День пожарной охраны России»</w:t>
            </w:r>
          </w:p>
        </w:tc>
        <w:tc>
          <w:tcPr>
            <w:tcW w:w="3403" w:type="dxa"/>
            <w:vMerge/>
          </w:tcPr>
          <w:p w:rsidR="00D321EF" w:rsidRPr="00D02ADB" w:rsidRDefault="00D321EF" w:rsidP="00D321EF">
            <w:pPr>
              <w:jc w:val="both"/>
            </w:pPr>
          </w:p>
        </w:tc>
      </w:tr>
      <w:tr w:rsidR="00D321EF" w:rsidRPr="00D02ADB" w:rsidTr="005E4CE4">
        <w:tc>
          <w:tcPr>
            <w:tcW w:w="1843" w:type="dxa"/>
          </w:tcPr>
          <w:p w:rsidR="00D321EF" w:rsidRPr="00D321EF" w:rsidRDefault="00D321EF" w:rsidP="00D321EF">
            <w:pPr>
              <w:jc w:val="center"/>
              <w:rPr>
                <w:b/>
              </w:rPr>
            </w:pPr>
            <w:r w:rsidRPr="00D321EF">
              <w:rPr>
                <w:b/>
              </w:rPr>
              <w:t>27</w:t>
            </w:r>
            <w:r w:rsidR="007454CE">
              <w:rPr>
                <w:b/>
              </w:rPr>
              <w:t xml:space="preserve"> апреля</w:t>
            </w:r>
          </w:p>
          <w:p w:rsidR="00D321EF" w:rsidRDefault="00D321EF" w:rsidP="00D321EF">
            <w:pPr>
              <w:jc w:val="center"/>
            </w:pPr>
            <w:r>
              <w:t>10.30</w:t>
            </w:r>
          </w:p>
          <w:p w:rsidR="00D321EF" w:rsidRDefault="00D321EF" w:rsidP="00D321EF">
            <w:pPr>
              <w:jc w:val="center"/>
            </w:pPr>
            <w:r>
              <w:t>площадь Мира</w:t>
            </w:r>
          </w:p>
        </w:tc>
        <w:tc>
          <w:tcPr>
            <w:tcW w:w="5528" w:type="dxa"/>
          </w:tcPr>
          <w:p w:rsidR="00D321EF" w:rsidRPr="00D272C4" w:rsidRDefault="00D321EF" w:rsidP="00D321EF">
            <w:pPr>
              <w:jc w:val="both"/>
              <w:rPr>
                <w:bCs/>
                <w:spacing w:val="2"/>
              </w:rPr>
            </w:pPr>
            <w:r w:rsidRPr="00D272C4">
              <w:rPr>
                <w:bCs/>
                <w:spacing w:val="2"/>
              </w:rPr>
              <w:t xml:space="preserve">Районный финал конкурса </w:t>
            </w:r>
          </w:p>
          <w:p w:rsidR="00D321EF" w:rsidRDefault="00D321EF" w:rsidP="00D321EF">
            <w:pPr>
              <w:jc w:val="both"/>
            </w:pPr>
            <w:r w:rsidRPr="00D272C4">
              <w:rPr>
                <w:bCs/>
                <w:spacing w:val="2"/>
              </w:rPr>
              <w:t>«Я и пожарная безопасность»</w:t>
            </w:r>
          </w:p>
        </w:tc>
        <w:tc>
          <w:tcPr>
            <w:tcW w:w="3403" w:type="dxa"/>
            <w:vMerge/>
          </w:tcPr>
          <w:p w:rsidR="00D321EF" w:rsidRPr="00D02ADB" w:rsidRDefault="00D321EF" w:rsidP="00D321EF">
            <w:pPr>
              <w:jc w:val="both"/>
            </w:pPr>
          </w:p>
        </w:tc>
      </w:tr>
      <w:tr w:rsidR="00D321EF" w:rsidRPr="00D02ADB" w:rsidTr="00D321EF">
        <w:tc>
          <w:tcPr>
            <w:tcW w:w="1843" w:type="dxa"/>
            <w:vAlign w:val="center"/>
          </w:tcPr>
          <w:p w:rsidR="00D321EF" w:rsidRPr="00D321EF" w:rsidRDefault="00D321EF" w:rsidP="00D321EF">
            <w:pPr>
              <w:jc w:val="center"/>
              <w:rPr>
                <w:b/>
              </w:rPr>
            </w:pPr>
            <w:r w:rsidRPr="00D321EF">
              <w:rPr>
                <w:b/>
              </w:rPr>
              <w:t>29</w:t>
            </w:r>
            <w:r w:rsidR="007454CE">
              <w:rPr>
                <w:b/>
              </w:rPr>
              <w:t xml:space="preserve"> апреля</w:t>
            </w:r>
          </w:p>
          <w:p w:rsidR="00D321EF" w:rsidRDefault="00D321EF" w:rsidP="00D321EF">
            <w:pPr>
              <w:jc w:val="center"/>
            </w:pPr>
            <w:r>
              <w:t>МОУ «СОШ №2»</w:t>
            </w:r>
          </w:p>
        </w:tc>
        <w:tc>
          <w:tcPr>
            <w:tcW w:w="5528" w:type="dxa"/>
          </w:tcPr>
          <w:p w:rsidR="00D321EF" w:rsidRPr="006070F8" w:rsidRDefault="00D321EF" w:rsidP="00D321EF">
            <w:pPr>
              <w:pStyle w:val="a7"/>
              <w:spacing w:before="0" w:after="0"/>
              <w:jc w:val="both"/>
            </w:pPr>
            <w:r>
              <w:t>Районная квест-игра «Безопасность – это важно!» (для учащихся 5-х классов)</w:t>
            </w:r>
          </w:p>
        </w:tc>
        <w:tc>
          <w:tcPr>
            <w:tcW w:w="3403" w:type="dxa"/>
            <w:vMerge/>
          </w:tcPr>
          <w:p w:rsidR="00D321EF" w:rsidRPr="00D02ADB" w:rsidRDefault="00D321EF" w:rsidP="00D321EF">
            <w:pPr>
              <w:jc w:val="both"/>
            </w:pPr>
          </w:p>
        </w:tc>
      </w:tr>
      <w:tr w:rsidR="00D321EF" w:rsidRPr="00D02ADB" w:rsidTr="005E4CE4">
        <w:tc>
          <w:tcPr>
            <w:tcW w:w="1843" w:type="dxa"/>
          </w:tcPr>
          <w:p w:rsidR="00D321EF" w:rsidRDefault="00D321EF" w:rsidP="00D321EF">
            <w:pPr>
              <w:jc w:val="center"/>
            </w:pPr>
            <w:r w:rsidRPr="00D321EF">
              <w:rPr>
                <w:b/>
              </w:rPr>
              <w:t>В течение месяца</w:t>
            </w:r>
          </w:p>
          <w:p w:rsidR="00D321EF" w:rsidRPr="00621985" w:rsidRDefault="00D321EF" w:rsidP="00D321EF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5528" w:type="dxa"/>
          </w:tcPr>
          <w:p w:rsidR="00D321EF" w:rsidRPr="006070F8" w:rsidRDefault="00D321EF" w:rsidP="00D321EF">
            <w:pPr>
              <w:pStyle w:val="a7"/>
              <w:spacing w:before="0" w:after="0"/>
              <w:jc w:val="both"/>
            </w:pPr>
            <w:r>
              <w:t>Участие в проекте «Киноуроки в школе»</w:t>
            </w:r>
          </w:p>
        </w:tc>
        <w:tc>
          <w:tcPr>
            <w:tcW w:w="3403" w:type="dxa"/>
            <w:vMerge/>
          </w:tcPr>
          <w:p w:rsidR="00D321EF" w:rsidRPr="00D02ADB" w:rsidRDefault="00D321EF" w:rsidP="00D321EF">
            <w:pPr>
              <w:jc w:val="both"/>
            </w:pPr>
          </w:p>
        </w:tc>
      </w:tr>
      <w:tr w:rsidR="00D321EF" w:rsidRPr="00D02ADB" w:rsidTr="005E4CE4">
        <w:tc>
          <w:tcPr>
            <w:tcW w:w="1843" w:type="dxa"/>
          </w:tcPr>
          <w:p w:rsidR="00D321EF" w:rsidRPr="00D321EF" w:rsidRDefault="00D321EF" w:rsidP="00D321EF">
            <w:pPr>
              <w:jc w:val="center"/>
              <w:rPr>
                <w:b/>
              </w:rPr>
            </w:pPr>
            <w:r>
              <w:rPr>
                <w:b/>
              </w:rPr>
              <w:t>Январь-июль 2022</w:t>
            </w:r>
          </w:p>
          <w:p w:rsidR="00D321EF" w:rsidRPr="00621985" w:rsidRDefault="00D321EF" w:rsidP="00D321EF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5528" w:type="dxa"/>
          </w:tcPr>
          <w:p w:rsidR="00D321EF" w:rsidRDefault="00D321EF" w:rsidP="00D321EF">
            <w:pPr>
              <w:jc w:val="both"/>
            </w:pPr>
            <w:r w:rsidRPr="00543864">
              <w:t>Межрегиональн</w:t>
            </w:r>
            <w:r>
              <w:t>ый</w:t>
            </w:r>
            <w:r w:rsidRPr="00543864">
              <w:t xml:space="preserve"> конкурс исследовательских работ студентов и школьников «Подвиг 177 стрелковой дивизии на Лужском Рубеже»</w:t>
            </w:r>
          </w:p>
        </w:tc>
        <w:tc>
          <w:tcPr>
            <w:tcW w:w="3403" w:type="dxa"/>
            <w:vMerge/>
          </w:tcPr>
          <w:p w:rsidR="00D321EF" w:rsidRPr="00D02ADB" w:rsidRDefault="00D321EF" w:rsidP="00D321EF">
            <w:pPr>
              <w:jc w:val="both"/>
            </w:pPr>
          </w:p>
        </w:tc>
      </w:tr>
      <w:tr w:rsidR="00D321EF" w:rsidRPr="00D02ADB" w:rsidTr="005E4CE4">
        <w:trPr>
          <w:trHeight w:val="70"/>
        </w:trPr>
        <w:tc>
          <w:tcPr>
            <w:tcW w:w="1843" w:type="dxa"/>
          </w:tcPr>
          <w:p w:rsidR="00D321EF" w:rsidRPr="00D02ADB" w:rsidRDefault="00D321EF" w:rsidP="00D321EF">
            <w:pPr>
              <w:jc w:val="center"/>
            </w:pPr>
            <w:r w:rsidRPr="00D02ADB">
              <w:rPr>
                <w:b/>
              </w:rPr>
              <w:t>в течение месяца</w:t>
            </w:r>
          </w:p>
        </w:tc>
        <w:tc>
          <w:tcPr>
            <w:tcW w:w="5528" w:type="dxa"/>
          </w:tcPr>
          <w:p w:rsidR="00D321EF" w:rsidRPr="00D02ADB" w:rsidRDefault="00D321EF" w:rsidP="00D321EF">
            <w:pPr>
              <w:jc w:val="both"/>
            </w:pPr>
            <w:r w:rsidRPr="00D02ADB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3" w:type="dxa"/>
            <w:vMerge/>
          </w:tcPr>
          <w:p w:rsidR="00D321EF" w:rsidRPr="00D02ADB" w:rsidRDefault="00D321EF" w:rsidP="00D321EF">
            <w:pPr>
              <w:jc w:val="both"/>
            </w:pPr>
          </w:p>
        </w:tc>
      </w:tr>
      <w:tr w:rsidR="00D321EF" w:rsidRPr="003167FC" w:rsidTr="00124336">
        <w:trPr>
          <w:trHeight w:val="70"/>
        </w:trPr>
        <w:tc>
          <w:tcPr>
            <w:tcW w:w="10774" w:type="dxa"/>
            <w:gridSpan w:val="3"/>
          </w:tcPr>
          <w:p w:rsidR="00D321EF" w:rsidRPr="003167FC" w:rsidRDefault="00D321EF" w:rsidP="00D321EF">
            <w:pPr>
              <w:jc w:val="center"/>
              <w:rPr>
                <w:b/>
              </w:rPr>
            </w:pPr>
            <w:r w:rsidRPr="003167FC">
              <w:rPr>
                <w:b/>
              </w:rPr>
              <w:t>КУМИ</w:t>
            </w:r>
          </w:p>
        </w:tc>
      </w:tr>
      <w:tr w:rsidR="00D321EF" w:rsidRPr="00F6492D" w:rsidTr="005E4CE4">
        <w:trPr>
          <w:trHeight w:val="70"/>
        </w:trPr>
        <w:tc>
          <w:tcPr>
            <w:tcW w:w="1843" w:type="dxa"/>
          </w:tcPr>
          <w:p w:rsidR="00D321EF" w:rsidRPr="0012786E" w:rsidRDefault="00D321EF" w:rsidP="00D321EF">
            <w:pPr>
              <w:ind w:right="-108"/>
              <w:jc w:val="center"/>
            </w:pPr>
            <w:r w:rsidRPr="0012786E">
              <w:rPr>
                <w:b/>
              </w:rPr>
              <w:lastRenderedPageBreak/>
              <w:t>04 апреля</w:t>
            </w:r>
          </w:p>
        </w:tc>
        <w:tc>
          <w:tcPr>
            <w:tcW w:w="5528" w:type="dxa"/>
          </w:tcPr>
          <w:p w:rsidR="00D321EF" w:rsidRPr="0012786E" w:rsidRDefault="00D321EF" w:rsidP="00D321EF">
            <w:pPr>
              <w:jc w:val="both"/>
            </w:pPr>
            <w:r w:rsidRPr="0012786E">
              <w:t>Проведение профилактических мероприятий по 1</w:t>
            </w:r>
            <w:r>
              <w:t>2</w:t>
            </w:r>
            <w:r w:rsidRPr="0012786E">
              <w:t xml:space="preserve"> земельным участкам. Направление гражданам предостережений по нарушению земельного законодательства.</w:t>
            </w:r>
          </w:p>
          <w:p w:rsidR="00D321EF" w:rsidRPr="0012786E" w:rsidRDefault="00D321EF" w:rsidP="00D321EF">
            <w:pPr>
              <w:jc w:val="both"/>
            </w:pPr>
            <w:r w:rsidRPr="0012786E">
              <w:t>Толмачевское городское поселение</w:t>
            </w:r>
          </w:p>
        </w:tc>
        <w:tc>
          <w:tcPr>
            <w:tcW w:w="3403" w:type="dxa"/>
          </w:tcPr>
          <w:p w:rsidR="00D321EF" w:rsidRPr="0012786E" w:rsidRDefault="00D321EF" w:rsidP="00D321EF">
            <w:pPr>
              <w:jc w:val="both"/>
            </w:pPr>
            <w:r w:rsidRPr="0012786E">
              <w:t>Васина Л.А. – заведующий отделом по земельным ресурсам КУМИ администрации ЛМР</w:t>
            </w:r>
          </w:p>
        </w:tc>
      </w:tr>
      <w:tr w:rsidR="007454CE" w:rsidRPr="0012786E" w:rsidTr="005E4CE4">
        <w:trPr>
          <w:trHeight w:val="70"/>
        </w:trPr>
        <w:tc>
          <w:tcPr>
            <w:tcW w:w="1843" w:type="dxa"/>
          </w:tcPr>
          <w:p w:rsidR="007454CE" w:rsidRPr="0012786E" w:rsidRDefault="007454CE" w:rsidP="007454C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1 апреля</w:t>
            </w:r>
          </w:p>
        </w:tc>
        <w:tc>
          <w:tcPr>
            <w:tcW w:w="5528" w:type="dxa"/>
          </w:tcPr>
          <w:p w:rsidR="007454CE" w:rsidRPr="0012786E" w:rsidRDefault="007454CE" w:rsidP="007454CE">
            <w:pPr>
              <w:jc w:val="both"/>
            </w:pPr>
            <w:r w:rsidRPr="0012786E">
              <w:t xml:space="preserve">Проведение профилактических мероприятий по </w:t>
            </w:r>
            <w:r>
              <w:t>7</w:t>
            </w:r>
            <w:r w:rsidRPr="0012786E">
              <w:t xml:space="preserve"> земельным участкам. Направление гражданам предостережений по нарушению земельного законодательства.</w:t>
            </w:r>
          </w:p>
          <w:p w:rsidR="007454CE" w:rsidRPr="0012786E" w:rsidRDefault="007454CE" w:rsidP="007454CE">
            <w:pPr>
              <w:jc w:val="both"/>
            </w:pPr>
            <w:r w:rsidRPr="0012786E">
              <w:t>Толмачевское городское поселение</w:t>
            </w:r>
          </w:p>
        </w:tc>
        <w:tc>
          <w:tcPr>
            <w:tcW w:w="3403" w:type="dxa"/>
          </w:tcPr>
          <w:p w:rsidR="007454CE" w:rsidRPr="0012786E" w:rsidRDefault="007454CE" w:rsidP="007454CE">
            <w:r w:rsidRPr="0012786E">
              <w:t>Васина Л.А. – заведующий отделом по земельным ресурсам КУМИ администрации ЛМР</w:t>
            </w:r>
          </w:p>
        </w:tc>
      </w:tr>
      <w:tr w:rsidR="007454CE" w:rsidRPr="0012786E" w:rsidTr="005E4CE4">
        <w:trPr>
          <w:trHeight w:val="70"/>
        </w:trPr>
        <w:tc>
          <w:tcPr>
            <w:tcW w:w="1843" w:type="dxa"/>
          </w:tcPr>
          <w:p w:rsidR="007454CE" w:rsidRPr="008F116E" w:rsidRDefault="007454CE" w:rsidP="007454CE">
            <w:pPr>
              <w:jc w:val="center"/>
              <w:rPr>
                <w:b/>
              </w:rPr>
            </w:pPr>
            <w:r w:rsidRPr="008F116E">
              <w:rPr>
                <w:b/>
              </w:rPr>
              <w:t>11 апреля</w:t>
            </w:r>
          </w:p>
          <w:p w:rsidR="007454CE" w:rsidRPr="008F116E" w:rsidRDefault="007454CE" w:rsidP="007454CE">
            <w:pPr>
              <w:jc w:val="center"/>
            </w:pPr>
            <w:r w:rsidRPr="008F116E">
              <w:t>09.00</w:t>
            </w:r>
          </w:p>
          <w:p w:rsidR="007454CE" w:rsidRPr="008F116E" w:rsidRDefault="007454CE" w:rsidP="007454CE">
            <w:pPr>
              <w:jc w:val="center"/>
            </w:pPr>
            <w:r w:rsidRPr="008F116E">
              <w:t>кабинет № 132</w:t>
            </w:r>
          </w:p>
        </w:tc>
        <w:tc>
          <w:tcPr>
            <w:tcW w:w="5528" w:type="dxa"/>
          </w:tcPr>
          <w:p w:rsidR="007454CE" w:rsidRPr="008F116E" w:rsidRDefault="007454CE" w:rsidP="007454CE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8F116E">
              <w:rPr>
                <w:rStyle w:val="FontStyle12"/>
                <w:i w:val="0"/>
                <w:iCs/>
                <w:sz w:val="24"/>
                <w:szCs w:val="24"/>
              </w:rPr>
              <w:t>Проведение аукциона по продаже земельного участка на территории Лужского муниципального района Ленинградской области.</w:t>
            </w:r>
          </w:p>
        </w:tc>
        <w:tc>
          <w:tcPr>
            <w:tcW w:w="3403" w:type="dxa"/>
          </w:tcPr>
          <w:p w:rsidR="007454CE" w:rsidRPr="008F116E" w:rsidRDefault="007454CE" w:rsidP="007454CE">
            <w:pPr>
              <w:jc w:val="both"/>
            </w:pPr>
            <w:r w:rsidRPr="008F116E">
              <w:t>Васина Л.А. – заведующий отделом по земельным ресурсам КУМИ администрации ЛМР</w:t>
            </w:r>
          </w:p>
        </w:tc>
      </w:tr>
      <w:tr w:rsidR="007454CE" w:rsidRPr="0012786E" w:rsidTr="005E4CE4">
        <w:trPr>
          <w:trHeight w:val="70"/>
        </w:trPr>
        <w:tc>
          <w:tcPr>
            <w:tcW w:w="1843" w:type="dxa"/>
          </w:tcPr>
          <w:p w:rsidR="007454CE" w:rsidRPr="008F116E" w:rsidRDefault="007454CE" w:rsidP="007454CE">
            <w:pPr>
              <w:jc w:val="center"/>
              <w:rPr>
                <w:b/>
              </w:rPr>
            </w:pPr>
            <w:r w:rsidRPr="008F116E">
              <w:rPr>
                <w:b/>
              </w:rPr>
              <w:t>11 апреля</w:t>
            </w:r>
          </w:p>
          <w:p w:rsidR="007454CE" w:rsidRPr="008F116E" w:rsidRDefault="007454CE" w:rsidP="007454CE">
            <w:pPr>
              <w:jc w:val="center"/>
            </w:pPr>
            <w:r w:rsidRPr="008F116E">
              <w:t>10.00, 11.00, 14.00</w:t>
            </w:r>
          </w:p>
          <w:p w:rsidR="007454CE" w:rsidRPr="008F116E" w:rsidRDefault="007454CE" w:rsidP="007454CE">
            <w:pPr>
              <w:jc w:val="center"/>
            </w:pPr>
            <w:r w:rsidRPr="008F116E">
              <w:t>кабинет № 132</w:t>
            </w:r>
          </w:p>
        </w:tc>
        <w:tc>
          <w:tcPr>
            <w:tcW w:w="5528" w:type="dxa"/>
          </w:tcPr>
          <w:p w:rsidR="007454CE" w:rsidRPr="008F116E" w:rsidRDefault="007454CE" w:rsidP="007454CE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8F116E">
              <w:rPr>
                <w:rStyle w:val="FontStyle12"/>
                <w:i w:val="0"/>
                <w:iCs/>
                <w:sz w:val="24"/>
                <w:szCs w:val="24"/>
              </w:rPr>
              <w:t>Проведение аукционов по продаже права аренды земельных участков на территории Лужского муниципального района Ленинградской области.</w:t>
            </w:r>
          </w:p>
        </w:tc>
        <w:tc>
          <w:tcPr>
            <w:tcW w:w="3403" w:type="dxa"/>
          </w:tcPr>
          <w:p w:rsidR="007454CE" w:rsidRPr="008F116E" w:rsidRDefault="007454CE" w:rsidP="007454CE">
            <w:pPr>
              <w:jc w:val="both"/>
            </w:pPr>
            <w:r w:rsidRPr="008F116E">
              <w:t>Васина Л.А. – заведующий отделом по земельным ресурсам КУМИ администрации ЛМР</w:t>
            </w:r>
          </w:p>
        </w:tc>
      </w:tr>
      <w:tr w:rsidR="007454CE" w:rsidRPr="0012786E" w:rsidTr="005E4CE4">
        <w:trPr>
          <w:trHeight w:val="70"/>
        </w:trPr>
        <w:tc>
          <w:tcPr>
            <w:tcW w:w="1843" w:type="dxa"/>
          </w:tcPr>
          <w:p w:rsidR="007454CE" w:rsidRPr="00383D93" w:rsidRDefault="007454CE" w:rsidP="007454CE">
            <w:pPr>
              <w:jc w:val="center"/>
              <w:rPr>
                <w:b/>
              </w:rPr>
            </w:pPr>
            <w:r>
              <w:rPr>
                <w:b/>
              </w:rPr>
              <w:t>25 апреля</w:t>
            </w:r>
          </w:p>
        </w:tc>
        <w:tc>
          <w:tcPr>
            <w:tcW w:w="5528" w:type="dxa"/>
          </w:tcPr>
          <w:p w:rsidR="007454CE" w:rsidRPr="00383D93" w:rsidRDefault="007454CE" w:rsidP="007454CE">
            <w:pPr>
              <w:jc w:val="both"/>
            </w:pPr>
            <w:r w:rsidRPr="00383D93">
              <w:t xml:space="preserve">Проведение профилактических мероприятий по </w:t>
            </w:r>
            <w:r>
              <w:t>15</w:t>
            </w:r>
            <w:r w:rsidRPr="00383D93">
              <w:t xml:space="preserve"> земельным участкам. Направление гражданам предостережений по нарушению земельного законодательства.</w:t>
            </w:r>
          </w:p>
          <w:p w:rsidR="007454CE" w:rsidRPr="00383D93" w:rsidRDefault="007454CE" w:rsidP="007454CE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383D93">
              <w:t>Толмачевское городское поселение</w:t>
            </w:r>
          </w:p>
        </w:tc>
        <w:tc>
          <w:tcPr>
            <w:tcW w:w="3403" w:type="dxa"/>
          </w:tcPr>
          <w:p w:rsidR="007454CE" w:rsidRPr="00383D93" w:rsidRDefault="007454CE" w:rsidP="007454CE">
            <w:r w:rsidRPr="00383D93">
              <w:t>Васина Л.А. – заведующий отделом по земельным ресурсам КУМИ администрации ЛМР</w:t>
            </w:r>
          </w:p>
        </w:tc>
      </w:tr>
      <w:tr w:rsidR="007454CE" w:rsidRPr="008A515F" w:rsidTr="005E4CE4">
        <w:trPr>
          <w:trHeight w:val="70"/>
        </w:trPr>
        <w:tc>
          <w:tcPr>
            <w:tcW w:w="1843" w:type="dxa"/>
          </w:tcPr>
          <w:p w:rsidR="007454CE" w:rsidRPr="008A515F" w:rsidRDefault="007454CE" w:rsidP="007454C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8A515F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</w:p>
          <w:p w:rsidR="007454CE" w:rsidRPr="008A515F" w:rsidRDefault="007454CE" w:rsidP="007454CE">
            <w:pPr>
              <w:jc w:val="center"/>
            </w:pPr>
            <w:r>
              <w:t>11</w:t>
            </w:r>
            <w:r w:rsidRPr="008A515F">
              <w:t>.00</w:t>
            </w:r>
          </w:p>
          <w:p w:rsidR="007454CE" w:rsidRPr="008A515F" w:rsidRDefault="007454CE" w:rsidP="007454CE">
            <w:pPr>
              <w:jc w:val="center"/>
            </w:pPr>
            <w:r w:rsidRPr="008A515F">
              <w:t>кабинет № 132</w:t>
            </w:r>
          </w:p>
        </w:tc>
        <w:tc>
          <w:tcPr>
            <w:tcW w:w="5528" w:type="dxa"/>
          </w:tcPr>
          <w:p w:rsidR="007454CE" w:rsidRPr="008A515F" w:rsidRDefault="007454CE" w:rsidP="007454CE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8A515F">
              <w:rPr>
                <w:rStyle w:val="FontStyle12"/>
                <w:i w:val="0"/>
                <w:iCs/>
                <w:sz w:val="24"/>
                <w:szCs w:val="24"/>
              </w:rPr>
              <w:t xml:space="preserve">Проведение аукциона </w:t>
            </w:r>
            <w:r>
              <w:t>по продаже здания механизированной мойки площадью 629,3 кв.м, расположенной по адресу: Ленинградская область, Лужский район, ш. Ленинградское, д. 40, с земельным участком площадью 790 кв.м</w:t>
            </w:r>
          </w:p>
        </w:tc>
        <w:tc>
          <w:tcPr>
            <w:tcW w:w="3403" w:type="dxa"/>
          </w:tcPr>
          <w:p w:rsidR="007454CE" w:rsidRPr="008A515F" w:rsidRDefault="007454CE" w:rsidP="007454CE">
            <w:pPr>
              <w:jc w:val="both"/>
            </w:pPr>
            <w:r w:rsidRPr="008A515F">
              <w:t>Васина Л.А. – заведующий отделом по земельным ресурсам КУМИ администрации ЛМР</w:t>
            </w:r>
          </w:p>
        </w:tc>
      </w:tr>
      <w:tr w:rsidR="007454CE" w:rsidRPr="00831ACB" w:rsidTr="00BB18CB">
        <w:tc>
          <w:tcPr>
            <w:tcW w:w="10774" w:type="dxa"/>
            <w:gridSpan w:val="3"/>
          </w:tcPr>
          <w:p w:rsidR="007454CE" w:rsidRPr="00831ACB" w:rsidRDefault="007454CE" w:rsidP="007454CE">
            <w:pPr>
              <w:jc w:val="center"/>
              <w:rPr>
                <w:b/>
              </w:rPr>
            </w:pPr>
            <w:r w:rsidRPr="00831ACB">
              <w:rPr>
                <w:b/>
              </w:rPr>
              <w:t>комитет экономического развития и ИД</w:t>
            </w:r>
          </w:p>
        </w:tc>
      </w:tr>
      <w:tr w:rsidR="007454CE" w:rsidRPr="00831ACB" w:rsidTr="005E4CE4">
        <w:trPr>
          <w:trHeight w:val="329"/>
        </w:trPr>
        <w:tc>
          <w:tcPr>
            <w:tcW w:w="1843" w:type="dxa"/>
          </w:tcPr>
          <w:p w:rsidR="007454CE" w:rsidRPr="00831ACB" w:rsidRDefault="007454CE" w:rsidP="007454CE">
            <w:pPr>
              <w:jc w:val="center"/>
              <w:rPr>
                <w:b/>
              </w:rPr>
            </w:pPr>
            <w:r w:rsidRPr="00831ACB">
              <w:rPr>
                <w:b/>
              </w:rPr>
              <w:t xml:space="preserve">в течение месяца </w:t>
            </w:r>
          </w:p>
          <w:p w:rsidR="007454CE" w:rsidRPr="00831ACB" w:rsidRDefault="007454CE" w:rsidP="007454CE">
            <w:pPr>
              <w:jc w:val="center"/>
              <w:rPr>
                <w:iCs w:val="0"/>
              </w:rPr>
            </w:pPr>
            <w:r w:rsidRPr="00831ACB">
              <w:t>по мере необходимости</w:t>
            </w:r>
          </w:p>
        </w:tc>
        <w:tc>
          <w:tcPr>
            <w:tcW w:w="5528" w:type="dxa"/>
          </w:tcPr>
          <w:p w:rsidR="007454CE" w:rsidRPr="00831ACB" w:rsidRDefault="007454CE" w:rsidP="007454CE">
            <w:pPr>
              <w:jc w:val="both"/>
              <w:rPr>
                <w:iCs w:val="0"/>
              </w:rPr>
            </w:pPr>
            <w:r w:rsidRPr="00831ACB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3" w:type="dxa"/>
            <w:vMerge w:val="restart"/>
          </w:tcPr>
          <w:p w:rsidR="007454CE" w:rsidRPr="00831ACB" w:rsidRDefault="007454CE" w:rsidP="007454CE">
            <w:pPr>
              <w:jc w:val="both"/>
            </w:pPr>
            <w:r w:rsidRPr="00831ACB">
              <w:t>Туманова Е.Е. – председатель комитета ЭР и ИД администрации ЛМР</w:t>
            </w:r>
          </w:p>
        </w:tc>
      </w:tr>
      <w:tr w:rsidR="007454CE" w:rsidRPr="00831ACB" w:rsidTr="005E4CE4">
        <w:trPr>
          <w:trHeight w:val="70"/>
        </w:trPr>
        <w:tc>
          <w:tcPr>
            <w:tcW w:w="1843" w:type="dxa"/>
          </w:tcPr>
          <w:p w:rsidR="007454CE" w:rsidRPr="00831ACB" w:rsidRDefault="007454CE" w:rsidP="007454CE">
            <w:pPr>
              <w:jc w:val="center"/>
              <w:rPr>
                <w:b/>
              </w:rPr>
            </w:pPr>
            <w:r w:rsidRPr="00831ACB">
              <w:rPr>
                <w:b/>
              </w:rPr>
              <w:t xml:space="preserve">в течение месяца </w:t>
            </w:r>
          </w:p>
          <w:p w:rsidR="007454CE" w:rsidRPr="00831ACB" w:rsidRDefault="007454CE" w:rsidP="007454CE">
            <w:pPr>
              <w:jc w:val="center"/>
              <w:rPr>
                <w:iCs w:val="0"/>
              </w:rPr>
            </w:pPr>
            <w:r w:rsidRPr="00831ACB">
              <w:t>по мере необходимости</w:t>
            </w:r>
          </w:p>
        </w:tc>
        <w:tc>
          <w:tcPr>
            <w:tcW w:w="5528" w:type="dxa"/>
          </w:tcPr>
          <w:p w:rsidR="007454CE" w:rsidRPr="00831ACB" w:rsidRDefault="007454CE" w:rsidP="007454CE">
            <w:pPr>
              <w:jc w:val="both"/>
              <w:rPr>
                <w:iCs w:val="0"/>
              </w:rPr>
            </w:pPr>
            <w:r w:rsidRPr="00831ACB">
              <w:rPr>
                <w:iCs w:val="0"/>
              </w:rPr>
              <w:t>Заседание тарифной комиссии</w:t>
            </w:r>
          </w:p>
        </w:tc>
        <w:tc>
          <w:tcPr>
            <w:tcW w:w="3403" w:type="dxa"/>
            <w:vMerge/>
            <w:shd w:val="clear" w:color="auto" w:fill="auto"/>
          </w:tcPr>
          <w:p w:rsidR="007454CE" w:rsidRPr="00831ACB" w:rsidRDefault="007454CE" w:rsidP="007454CE">
            <w:pPr>
              <w:jc w:val="both"/>
              <w:rPr>
                <w:iCs w:val="0"/>
              </w:rPr>
            </w:pPr>
          </w:p>
        </w:tc>
      </w:tr>
      <w:tr w:rsidR="007454CE" w:rsidRPr="00831ACB" w:rsidTr="005E4CE4">
        <w:trPr>
          <w:trHeight w:val="70"/>
        </w:trPr>
        <w:tc>
          <w:tcPr>
            <w:tcW w:w="1843" w:type="dxa"/>
          </w:tcPr>
          <w:p w:rsidR="007454CE" w:rsidRPr="00831ACB" w:rsidRDefault="007454CE" w:rsidP="007454CE">
            <w:pPr>
              <w:jc w:val="center"/>
              <w:rPr>
                <w:b/>
              </w:rPr>
            </w:pPr>
            <w:r w:rsidRPr="00831ACB">
              <w:rPr>
                <w:b/>
              </w:rPr>
              <w:t xml:space="preserve">в течение месяца </w:t>
            </w:r>
          </w:p>
          <w:p w:rsidR="007454CE" w:rsidRPr="00831ACB" w:rsidRDefault="007454CE" w:rsidP="007454CE">
            <w:pPr>
              <w:jc w:val="center"/>
              <w:rPr>
                <w:b/>
              </w:rPr>
            </w:pPr>
            <w:r w:rsidRPr="00831ACB">
              <w:t>по мере необходимости</w:t>
            </w:r>
          </w:p>
        </w:tc>
        <w:tc>
          <w:tcPr>
            <w:tcW w:w="5528" w:type="dxa"/>
          </w:tcPr>
          <w:p w:rsidR="007454CE" w:rsidRPr="00831ACB" w:rsidRDefault="007454CE" w:rsidP="007454CE">
            <w:pPr>
              <w:jc w:val="both"/>
              <w:rPr>
                <w:iCs w:val="0"/>
              </w:rPr>
            </w:pPr>
            <w:r w:rsidRPr="00831ACB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3" w:type="dxa"/>
            <w:vMerge/>
            <w:shd w:val="clear" w:color="auto" w:fill="auto"/>
          </w:tcPr>
          <w:p w:rsidR="007454CE" w:rsidRPr="00831ACB" w:rsidRDefault="007454CE" w:rsidP="007454CE">
            <w:pPr>
              <w:jc w:val="both"/>
              <w:rPr>
                <w:iCs w:val="0"/>
              </w:rPr>
            </w:pPr>
          </w:p>
        </w:tc>
      </w:tr>
      <w:tr w:rsidR="007454CE" w:rsidRPr="00831ACB" w:rsidTr="005E4CE4">
        <w:trPr>
          <w:trHeight w:val="70"/>
        </w:trPr>
        <w:tc>
          <w:tcPr>
            <w:tcW w:w="1843" w:type="dxa"/>
          </w:tcPr>
          <w:p w:rsidR="007454CE" w:rsidRPr="00831ACB" w:rsidRDefault="007454CE" w:rsidP="007454CE">
            <w:pPr>
              <w:jc w:val="center"/>
              <w:rPr>
                <w:b/>
              </w:rPr>
            </w:pPr>
            <w:r w:rsidRPr="00831ACB">
              <w:rPr>
                <w:b/>
              </w:rPr>
              <w:t>в течение месяца</w:t>
            </w:r>
          </w:p>
          <w:p w:rsidR="007454CE" w:rsidRPr="00831ACB" w:rsidRDefault="007454CE" w:rsidP="007454CE">
            <w:pPr>
              <w:jc w:val="center"/>
            </w:pPr>
            <w:r w:rsidRPr="00831ACB">
              <w:t>кабинет № 20</w:t>
            </w:r>
          </w:p>
          <w:p w:rsidR="007454CE" w:rsidRPr="00831ACB" w:rsidRDefault="007454CE" w:rsidP="007454CE">
            <w:pPr>
              <w:jc w:val="center"/>
              <w:rPr>
                <w:iCs w:val="0"/>
              </w:rPr>
            </w:pPr>
            <w:r w:rsidRPr="00831ACB">
              <w:t>по мере необходимости</w:t>
            </w:r>
          </w:p>
        </w:tc>
        <w:tc>
          <w:tcPr>
            <w:tcW w:w="5528" w:type="dxa"/>
          </w:tcPr>
          <w:p w:rsidR="007454CE" w:rsidRPr="00831ACB" w:rsidRDefault="007454CE" w:rsidP="007454CE">
            <w:pPr>
              <w:jc w:val="both"/>
              <w:rPr>
                <w:iCs w:val="0"/>
              </w:rPr>
            </w:pPr>
            <w:r w:rsidRPr="00831ACB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3" w:type="dxa"/>
            <w:vMerge/>
            <w:shd w:val="clear" w:color="auto" w:fill="auto"/>
          </w:tcPr>
          <w:p w:rsidR="007454CE" w:rsidRPr="00831ACB" w:rsidRDefault="007454CE" w:rsidP="007454CE">
            <w:pPr>
              <w:jc w:val="both"/>
              <w:rPr>
                <w:i/>
                <w:iCs w:val="0"/>
              </w:rPr>
            </w:pPr>
          </w:p>
        </w:tc>
      </w:tr>
      <w:tr w:rsidR="007454CE" w:rsidRPr="00831ACB" w:rsidTr="005E4CE4">
        <w:tc>
          <w:tcPr>
            <w:tcW w:w="1843" w:type="dxa"/>
          </w:tcPr>
          <w:p w:rsidR="007454CE" w:rsidRPr="00831ACB" w:rsidRDefault="007454CE" w:rsidP="007454CE">
            <w:pPr>
              <w:jc w:val="center"/>
              <w:rPr>
                <w:b/>
              </w:rPr>
            </w:pPr>
            <w:r w:rsidRPr="00831ACB">
              <w:rPr>
                <w:b/>
              </w:rPr>
              <w:t>в течение месяца</w:t>
            </w:r>
          </w:p>
          <w:p w:rsidR="007454CE" w:rsidRPr="00831ACB" w:rsidRDefault="007454CE" w:rsidP="007454CE">
            <w:pPr>
              <w:jc w:val="center"/>
            </w:pPr>
            <w:r w:rsidRPr="00831ACB">
              <w:t>кабинет № 20</w:t>
            </w:r>
          </w:p>
          <w:p w:rsidR="007454CE" w:rsidRPr="00831ACB" w:rsidRDefault="007454CE" w:rsidP="007454CE">
            <w:pPr>
              <w:jc w:val="center"/>
              <w:rPr>
                <w:iCs w:val="0"/>
              </w:rPr>
            </w:pPr>
            <w:r w:rsidRPr="00831ACB">
              <w:t>по мере необходимости</w:t>
            </w:r>
          </w:p>
        </w:tc>
        <w:tc>
          <w:tcPr>
            <w:tcW w:w="5528" w:type="dxa"/>
          </w:tcPr>
          <w:p w:rsidR="007454CE" w:rsidRPr="00831ACB" w:rsidRDefault="007454CE" w:rsidP="007454CE">
            <w:pPr>
              <w:jc w:val="both"/>
              <w:rPr>
                <w:iCs w:val="0"/>
              </w:rPr>
            </w:pPr>
            <w:r w:rsidRPr="00831ACB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3" w:type="dxa"/>
            <w:vMerge/>
          </w:tcPr>
          <w:p w:rsidR="007454CE" w:rsidRPr="00831ACB" w:rsidRDefault="007454CE" w:rsidP="007454CE">
            <w:pPr>
              <w:jc w:val="both"/>
            </w:pPr>
          </w:p>
        </w:tc>
      </w:tr>
      <w:tr w:rsidR="007454CE" w:rsidRPr="007234E0" w:rsidTr="00BB18CB">
        <w:tc>
          <w:tcPr>
            <w:tcW w:w="10774" w:type="dxa"/>
            <w:gridSpan w:val="3"/>
          </w:tcPr>
          <w:p w:rsidR="007454CE" w:rsidRPr="007234E0" w:rsidRDefault="007454CE" w:rsidP="007454CE">
            <w:pPr>
              <w:jc w:val="center"/>
              <w:rPr>
                <w:b/>
              </w:rPr>
            </w:pPr>
            <w:r w:rsidRPr="007234E0">
              <w:rPr>
                <w:b/>
              </w:rPr>
              <w:t>отдел АПК</w:t>
            </w:r>
          </w:p>
        </w:tc>
      </w:tr>
      <w:tr w:rsidR="007454CE" w:rsidRPr="007234E0" w:rsidTr="00DC40F9">
        <w:trPr>
          <w:trHeight w:val="481"/>
        </w:trPr>
        <w:tc>
          <w:tcPr>
            <w:tcW w:w="1843" w:type="dxa"/>
          </w:tcPr>
          <w:p w:rsidR="007454CE" w:rsidRPr="00B03011" w:rsidRDefault="007454CE" w:rsidP="007454CE">
            <w:pPr>
              <w:jc w:val="center"/>
              <w:rPr>
                <w:b/>
                <w:iCs w:val="0"/>
                <w:sz w:val="26"/>
                <w:szCs w:val="26"/>
              </w:rPr>
            </w:pPr>
            <w:r w:rsidRPr="00B03011">
              <w:rPr>
                <w:b/>
                <w:iCs w:val="0"/>
                <w:sz w:val="26"/>
                <w:szCs w:val="26"/>
              </w:rPr>
              <w:t>01-13 апреля</w:t>
            </w:r>
          </w:p>
          <w:p w:rsidR="007454CE" w:rsidRDefault="007454CE" w:rsidP="007454CE">
            <w:pPr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кабинет № 132</w:t>
            </w:r>
          </w:p>
        </w:tc>
        <w:tc>
          <w:tcPr>
            <w:tcW w:w="5528" w:type="dxa"/>
            <w:vAlign w:val="center"/>
          </w:tcPr>
          <w:p w:rsidR="007454CE" w:rsidRPr="001173A8" w:rsidRDefault="007454CE" w:rsidP="007454CE">
            <w:pPr>
              <w:jc w:val="both"/>
              <w:rPr>
                <w:i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ем документов на отбор получателей субсидий на возмещение гражданам, ведущим ЛПХ, К(Ф)Х части затрат по приобретению комбикорма на содержание </w:t>
            </w:r>
            <w:r>
              <w:rPr>
                <w:sz w:val="26"/>
                <w:szCs w:val="26"/>
              </w:rPr>
              <w:lastRenderedPageBreak/>
              <w:t>сельскохозяйственных животных и птицы.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7454CE" w:rsidRPr="007234E0" w:rsidRDefault="007454CE" w:rsidP="007454CE">
            <w:pPr>
              <w:jc w:val="both"/>
            </w:pPr>
            <w:r w:rsidRPr="007234E0">
              <w:lastRenderedPageBreak/>
              <w:t>Алексеева Н.С. – заведующий отделом АПК</w:t>
            </w:r>
          </w:p>
        </w:tc>
      </w:tr>
      <w:tr w:rsidR="007454CE" w:rsidRPr="007234E0" w:rsidTr="00B03011">
        <w:trPr>
          <w:trHeight w:val="904"/>
        </w:trPr>
        <w:tc>
          <w:tcPr>
            <w:tcW w:w="1843" w:type="dxa"/>
            <w:vAlign w:val="center"/>
          </w:tcPr>
          <w:p w:rsidR="007454CE" w:rsidRPr="00B03011" w:rsidRDefault="007454CE" w:rsidP="007454C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03011">
              <w:rPr>
                <w:b/>
                <w:sz w:val="26"/>
                <w:szCs w:val="26"/>
              </w:rPr>
              <w:t>14-20 апреля</w:t>
            </w:r>
          </w:p>
          <w:p w:rsidR="007454CE" w:rsidRPr="001173A8" w:rsidRDefault="007454CE" w:rsidP="007454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173A8">
              <w:rPr>
                <w:sz w:val="26"/>
                <w:szCs w:val="26"/>
              </w:rPr>
              <w:t>каб</w:t>
            </w:r>
            <w:r>
              <w:rPr>
                <w:sz w:val="26"/>
                <w:szCs w:val="26"/>
              </w:rPr>
              <w:t>инет</w:t>
            </w:r>
            <w:r w:rsidRPr="001173A8">
              <w:rPr>
                <w:sz w:val="26"/>
                <w:szCs w:val="26"/>
              </w:rPr>
              <w:t xml:space="preserve"> № 77</w:t>
            </w:r>
          </w:p>
        </w:tc>
        <w:tc>
          <w:tcPr>
            <w:tcW w:w="5528" w:type="dxa"/>
            <w:vAlign w:val="center"/>
          </w:tcPr>
          <w:p w:rsidR="007454CE" w:rsidRPr="001173A8" w:rsidRDefault="007454CE" w:rsidP="007454CE">
            <w:pPr>
              <w:jc w:val="both"/>
              <w:rPr>
                <w:sz w:val="26"/>
                <w:szCs w:val="26"/>
              </w:rPr>
            </w:pPr>
            <w:r w:rsidRPr="001173A8">
              <w:rPr>
                <w:iCs w:val="0"/>
                <w:sz w:val="26"/>
                <w:szCs w:val="26"/>
              </w:rPr>
              <w:t>Заклю</w:t>
            </w:r>
            <w:r>
              <w:rPr>
                <w:iCs w:val="0"/>
                <w:sz w:val="26"/>
                <w:szCs w:val="26"/>
              </w:rPr>
              <w:t xml:space="preserve">чение соглашений с ЛПХ и К(Ф)Х </w:t>
            </w:r>
            <w:r w:rsidRPr="001173A8">
              <w:rPr>
                <w:iCs w:val="0"/>
                <w:sz w:val="26"/>
                <w:szCs w:val="26"/>
              </w:rPr>
              <w:t>на предоставлени</w:t>
            </w:r>
            <w:r>
              <w:rPr>
                <w:iCs w:val="0"/>
                <w:sz w:val="26"/>
                <w:szCs w:val="26"/>
              </w:rPr>
              <w:t>е</w:t>
            </w:r>
            <w:r w:rsidRPr="001173A8">
              <w:rPr>
                <w:iCs w:val="0"/>
                <w:sz w:val="26"/>
                <w:szCs w:val="26"/>
              </w:rPr>
              <w:t xml:space="preserve"> субсидий по возмещению части затрат </w:t>
            </w:r>
            <w:r>
              <w:rPr>
                <w:iCs w:val="0"/>
                <w:sz w:val="26"/>
                <w:szCs w:val="26"/>
              </w:rPr>
              <w:t>по</w:t>
            </w:r>
            <w:r w:rsidRPr="001173A8">
              <w:rPr>
                <w:iCs w:val="0"/>
                <w:sz w:val="26"/>
                <w:szCs w:val="26"/>
              </w:rPr>
              <w:t xml:space="preserve"> </w:t>
            </w:r>
            <w:r>
              <w:rPr>
                <w:iCs w:val="0"/>
                <w:sz w:val="26"/>
                <w:szCs w:val="26"/>
              </w:rPr>
              <w:t>приобретению</w:t>
            </w:r>
            <w:r w:rsidRPr="001173A8">
              <w:rPr>
                <w:iCs w:val="0"/>
                <w:sz w:val="26"/>
                <w:szCs w:val="26"/>
              </w:rPr>
              <w:t xml:space="preserve"> комбикорма.</w:t>
            </w:r>
          </w:p>
        </w:tc>
        <w:tc>
          <w:tcPr>
            <w:tcW w:w="3403" w:type="dxa"/>
            <w:vMerge/>
            <w:shd w:val="clear" w:color="auto" w:fill="auto"/>
          </w:tcPr>
          <w:p w:rsidR="007454CE" w:rsidRPr="007234E0" w:rsidRDefault="007454CE" w:rsidP="007454CE">
            <w:pPr>
              <w:jc w:val="both"/>
            </w:pPr>
          </w:p>
        </w:tc>
      </w:tr>
      <w:tr w:rsidR="007454CE" w:rsidRPr="007234E0" w:rsidTr="00DC40F9">
        <w:trPr>
          <w:trHeight w:val="481"/>
        </w:trPr>
        <w:tc>
          <w:tcPr>
            <w:tcW w:w="1843" w:type="dxa"/>
            <w:vAlign w:val="center"/>
          </w:tcPr>
          <w:p w:rsidR="007454CE" w:rsidRPr="00B03011" w:rsidRDefault="007454CE" w:rsidP="007454C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03011">
              <w:rPr>
                <w:b/>
                <w:sz w:val="26"/>
                <w:szCs w:val="26"/>
              </w:rPr>
              <w:t>29-30 апреля</w:t>
            </w:r>
          </w:p>
          <w:p w:rsidR="007454CE" w:rsidRDefault="007454CE" w:rsidP="007454CE">
            <w:pPr>
              <w:spacing w:line="276" w:lineRule="auto"/>
              <w:jc w:val="center"/>
              <w:rPr>
                <w:iCs w:val="0"/>
                <w:sz w:val="26"/>
                <w:szCs w:val="26"/>
              </w:rPr>
            </w:pPr>
            <w:r w:rsidRPr="001173A8">
              <w:rPr>
                <w:iCs w:val="0"/>
                <w:sz w:val="26"/>
                <w:szCs w:val="26"/>
              </w:rPr>
              <w:t>г.</w:t>
            </w:r>
            <w:r>
              <w:rPr>
                <w:iCs w:val="0"/>
                <w:sz w:val="26"/>
                <w:szCs w:val="26"/>
              </w:rPr>
              <w:t xml:space="preserve"> </w:t>
            </w:r>
            <w:r w:rsidRPr="001173A8">
              <w:rPr>
                <w:iCs w:val="0"/>
                <w:sz w:val="26"/>
                <w:szCs w:val="26"/>
              </w:rPr>
              <w:t>Луга,</w:t>
            </w:r>
          </w:p>
          <w:p w:rsidR="007454CE" w:rsidRPr="001173A8" w:rsidRDefault="007454CE" w:rsidP="007454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173A8">
              <w:rPr>
                <w:iCs w:val="0"/>
                <w:sz w:val="26"/>
                <w:szCs w:val="26"/>
              </w:rPr>
              <w:t>пл.</w:t>
            </w:r>
            <w:r>
              <w:rPr>
                <w:iCs w:val="0"/>
                <w:sz w:val="26"/>
                <w:szCs w:val="26"/>
              </w:rPr>
              <w:t xml:space="preserve"> </w:t>
            </w:r>
            <w:r w:rsidRPr="001173A8">
              <w:rPr>
                <w:iCs w:val="0"/>
                <w:sz w:val="26"/>
                <w:szCs w:val="26"/>
              </w:rPr>
              <w:t>Мира</w:t>
            </w:r>
          </w:p>
        </w:tc>
        <w:tc>
          <w:tcPr>
            <w:tcW w:w="5528" w:type="dxa"/>
            <w:vAlign w:val="center"/>
          </w:tcPr>
          <w:p w:rsidR="007454CE" w:rsidRPr="001173A8" w:rsidRDefault="007454CE" w:rsidP="007454CE">
            <w:pPr>
              <w:jc w:val="both"/>
              <w:rPr>
                <w:sz w:val="26"/>
                <w:szCs w:val="26"/>
              </w:rPr>
            </w:pPr>
            <w:r w:rsidRPr="001173A8">
              <w:rPr>
                <w:iCs w:val="0"/>
                <w:sz w:val="26"/>
                <w:szCs w:val="26"/>
              </w:rPr>
              <w:t>Организация и проведение весенней ярмарки - продажи сельскохозяйственной продукции.</w:t>
            </w:r>
          </w:p>
        </w:tc>
        <w:tc>
          <w:tcPr>
            <w:tcW w:w="3403" w:type="dxa"/>
            <w:vMerge/>
            <w:shd w:val="clear" w:color="auto" w:fill="auto"/>
          </w:tcPr>
          <w:p w:rsidR="007454CE" w:rsidRPr="007234E0" w:rsidRDefault="007454CE" w:rsidP="007454CE">
            <w:pPr>
              <w:jc w:val="both"/>
            </w:pPr>
          </w:p>
        </w:tc>
      </w:tr>
      <w:tr w:rsidR="007454CE" w:rsidRPr="007234E0" w:rsidTr="00DC40F9">
        <w:trPr>
          <w:trHeight w:val="481"/>
        </w:trPr>
        <w:tc>
          <w:tcPr>
            <w:tcW w:w="1843" w:type="dxa"/>
          </w:tcPr>
          <w:p w:rsidR="007454CE" w:rsidRPr="007234E0" w:rsidRDefault="007454CE" w:rsidP="007454CE">
            <w:pPr>
              <w:jc w:val="center"/>
              <w:rPr>
                <w:b/>
              </w:rPr>
            </w:pPr>
            <w:r w:rsidRPr="007234E0">
              <w:rPr>
                <w:b/>
              </w:rPr>
              <w:t>в течение месяца</w:t>
            </w:r>
          </w:p>
          <w:p w:rsidR="007454CE" w:rsidRPr="007234E0" w:rsidRDefault="007454CE" w:rsidP="007454CE">
            <w:pPr>
              <w:jc w:val="center"/>
              <w:rPr>
                <w:iCs w:val="0"/>
              </w:rPr>
            </w:pPr>
            <w:r w:rsidRPr="007234E0">
              <w:t xml:space="preserve">по согласованию </w:t>
            </w:r>
          </w:p>
        </w:tc>
        <w:tc>
          <w:tcPr>
            <w:tcW w:w="5528" w:type="dxa"/>
          </w:tcPr>
          <w:p w:rsidR="007454CE" w:rsidRPr="007234E0" w:rsidRDefault="007454CE" w:rsidP="007454CE">
            <w:pPr>
              <w:jc w:val="both"/>
            </w:pPr>
            <w:r w:rsidRPr="007234E0">
              <w:t>Выезд в сельскохозяйственные предприятия и крестьянские (фермерские) хозяйства района</w:t>
            </w:r>
            <w:r w:rsidRPr="007234E0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403" w:type="dxa"/>
            <w:vMerge/>
            <w:shd w:val="clear" w:color="auto" w:fill="auto"/>
          </w:tcPr>
          <w:p w:rsidR="007454CE" w:rsidRPr="007234E0" w:rsidRDefault="007454CE" w:rsidP="007454CE">
            <w:pPr>
              <w:jc w:val="both"/>
            </w:pPr>
          </w:p>
        </w:tc>
      </w:tr>
      <w:tr w:rsidR="007454CE" w:rsidRPr="007234E0" w:rsidTr="005E4CE4">
        <w:trPr>
          <w:trHeight w:val="481"/>
        </w:trPr>
        <w:tc>
          <w:tcPr>
            <w:tcW w:w="1843" w:type="dxa"/>
          </w:tcPr>
          <w:p w:rsidR="007454CE" w:rsidRPr="007234E0" w:rsidRDefault="007454CE" w:rsidP="007454CE">
            <w:pPr>
              <w:jc w:val="center"/>
              <w:rPr>
                <w:b/>
              </w:rPr>
            </w:pPr>
            <w:r w:rsidRPr="007234E0">
              <w:rPr>
                <w:b/>
              </w:rPr>
              <w:t>в течение месяца</w:t>
            </w:r>
          </w:p>
          <w:p w:rsidR="007454CE" w:rsidRPr="007234E0" w:rsidRDefault="007454CE" w:rsidP="007454CE">
            <w:pPr>
              <w:jc w:val="center"/>
            </w:pPr>
            <w:r w:rsidRPr="007234E0">
              <w:t>по графику</w:t>
            </w:r>
          </w:p>
        </w:tc>
        <w:tc>
          <w:tcPr>
            <w:tcW w:w="5528" w:type="dxa"/>
            <w:vAlign w:val="center"/>
          </w:tcPr>
          <w:p w:rsidR="007454CE" w:rsidRPr="007234E0" w:rsidRDefault="007454CE" w:rsidP="007454CE">
            <w:pPr>
              <w:jc w:val="both"/>
            </w:pPr>
            <w:r w:rsidRPr="007234E0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3" w:type="dxa"/>
            <w:vMerge/>
            <w:shd w:val="clear" w:color="auto" w:fill="auto"/>
          </w:tcPr>
          <w:p w:rsidR="007454CE" w:rsidRPr="007234E0" w:rsidRDefault="007454CE" w:rsidP="007454CE">
            <w:pPr>
              <w:jc w:val="both"/>
              <w:rPr>
                <w:iCs w:val="0"/>
              </w:rPr>
            </w:pPr>
          </w:p>
        </w:tc>
      </w:tr>
      <w:tr w:rsidR="007454CE" w:rsidRPr="007234E0" w:rsidTr="005E4CE4">
        <w:trPr>
          <w:trHeight w:val="70"/>
        </w:trPr>
        <w:tc>
          <w:tcPr>
            <w:tcW w:w="1843" w:type="dxa"/>
          </w:tcPr>
          <w:p w:rsidR="007454CE" w:rsidRPr="007234E0" w:rsidRDefault="007454CE" w:rsidP="007454CE">
            <w:pPr>
              <w:jc w:val="center"/>
              <w:rPr>
                <w:b/>
              </w:rPr>
            </w:pPr>
            <w:r w:rsidRPr="007234E0">
              <w:rPr>
                <w:b/>
              </w:rPr>
              <w:t>в течение месяца</w:t>
            </w:r>
          </w:p>
          <w:p w:rsidR="007454CE" w:rsidRPr="007234E0" w:rsidRDefault="007454CE" w:rsidP="007454CE">
            <w:pPr>
              <w:jc w:val="center"/>
            </w:pPr>
            <w:r w:rsidRPr="007234E0">
              <w:t>по согласованию</w:t>
            </w:r>
          </w:p>
        </w:tc>
        <w:tc>
          <w:tcPr>
            <w:tcW w:w="5528" w:type="dxa"/>
            <w:vAlign w:val="center"/>
          </w:tcPr>
          <w:p w:rsidR="007454CE" w:rsidRPr="007234E0" w:rsidRDefault="007454CE" w:rsidP="007454CE">
            <w:pPr>
              <w:jc w:val="both"/>
            </w:pPr>
            <w:r w:rsidRPr="007234E0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3" w:type="dxa"/>
            <w:vMerge/>
            <w:shd w:val="clear" w:color="auto" w:fill="auto"/>
          </w:tcPr>
          <w:p w:rsidR="007454CE" w:rsidRPr="007234E0" w:rsidRDefault="007454CE" w:rsidP="007454CE">
            <w:pPr>
              <w:jc w:val="both"/>
              <w:rPr>
                <w:iCs w:val="0"/>
              </w:rPr>
            </w:pPr>
          </w:p>
        </w:tc>
      </w:tr>
      <w:tr w:rsidR="007454CE" w:rsidRPr="007234E0" w:rsidTr="005E4CE4">
        <w:trPr>
          <w:trHeight w:val="70"/>
        </w:trPr>
        <w:tc>
          <w:tcPr>
            <w:tcW w:w="1843" w:type="dxa"/>
          </w:tcPr>
          <w:p w:rsidR="007454CE" w:rsidRPr="007234E0" w:rsidRDefault="007454CE" w:rsidP="007454CE">
            <w:pPr>
              <w:jc w:val="center"/>
              <w:rPr>
                <w:b/>
              </w:rPr>
            </w:pPr>
            <w:r w:rsidRPr="007234E0">
              <w:rPr>
                <w:b/>
              </w:rPr>
              <w:t>в течение месяца</w:t>
            </w:r>
          </w:p>
          <w:p w:rsidR="007454CE" w:rsidRPr="007234E0" w:rsidRDefault="007454CE" w:rsidP="007454CE">
            <w:pPr>
              <w:jc w:val="center"/>
            </w:pPr>
            <w:r w:rsidRPr="007234E0">
              <w:t>согласно графика</w:t>
            </w:r>
          </w:p>
        </w:tc>
        <w:tc>
          <w:tcPr>
            <w:tcW w:w="5528" w:type="dxa"/>
            <w:vAlign w:val="center"/>
          </w:tcPr>
          <w:p w:rsidR="007454CE" w:rsidRPr="007234E0" w:rsidRDefault="007454CE" w:rsidP="007454CE">
            <w:pPr>
              <w:jc w:val="both"/>
            </w:pPr>
            <w:r w:rsidRPr="007234E0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7234E0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3" w:type="dxa"/>
            <w:vMerge/>
            <w:shd w:val="clear" w:color="auto" w:fill="auto"/>
          </w:tcPr>
          <w:p w:rsidR="007454CE" w:rsidRPr="007234E0" w:rsidRDefault="007454CE" w:rsidP="007454CE">
            <w:pPr>
              <w:jc w:val="both"/>
              <w:rPr>
                <w:iCs w:val="0"/>
              </w:rPr>
            </w:pPr>
          </w:p>
        </w:tc>
      </w:tr>
      <w:tr w:rsidR="007454CE" w:rsidRPr="007234E0" w:rsidTr="005E4CE4">
        <w:trPr>
          <w:trHeight w:val="70"/>
        </w:trPr>
        <w:tc>
          <w:tcPr>
            <w:tcW w:w="1843" w:type="dxa"/>
          </w:tcPr>
          <w:p w:rsidR="007454CE" w:rsidRPr="007234E0" w:rsidRDefault="007454CE" w:rsidP="007454CE">
            <w:pPr>
              <w:jc w:val="center"/>
              <w:rPr>
                <w:b/>
              </w:rPr>
            </w:pPr>
            <w:r w:rsidRPr="007234E0">
              <w:rPr>
                <w:b/>
              </w:rPr>
              <w:t>в течение месяца</w:t>
            </w:r>
          </w:p>
          <w:p w:rsidR="007454CE" w:rsidRPr="007234E0" w:rsidRDefault="007454CE" w:rsidP="007454CE">
            <w:pPr>
              <w:jc w:val="center"/>
            </w:pPr>
            <w:r w:rsidRPr="007234E0">
              <w:t>по мере необходимости</w:t>
            </w:r>
          </w:p>
        </w:tc>
        <w:tc>
          <w:tcPr>
            <w:tcW w:w="5528" w:type="dxa"/>
          </w:tcPr>
          <w:p w:rsidR="007454CE" w:rsidRPr="007234E0" w:rsidRDefault="007454CE" w:rsidP="007454CE">
            <w:pPr>
              <w:jc w:val="both"/>
            </w:pPr>
            <w:r w:rsidRPr="007234E0">
              <w:t>Заседание противоэпизоотической комиссии.</w:t>
            </w:r>
          </w:p>
        </w:tc>
        <w:tc>
          <w:tcPr>
            <w:tcW w:w="3403" w:type="dxa"/>
            <w:vMerge/>
            <w:shd w:val="clear" w:color="auto" w:fill="auto"/>
          </w:tcPr>
          <w:p w:rsidR="007454CE" w:rsidRPr="007234E0" w:rsidRDefault="007454CE" w:rsidP="007454CE">
            <w:pPr>
              <w:jc w:val="both"/>
              <w:rPr>
                <w:iCs w:val="0"/>
              </w:rPr>
            </w:pPr>
          </w:p>
        </w:tc>
      </w:tr>
      <w:tr w:rsidR="007454CE" w:rsidRPr="00860F64" w:rsidTr="00BB18CB">
        <w:tc>
          <w:tcPr>
            <w:tcW w:w="10774" w:type="dxa"/>
            <w:gridSpan w:val="3"/>
          </w:tcPr>
          <w:p w:rsidR="007454CE" w:rsidRPr="00860F64" w:rsidRDefault="007454CE" w:rsidP="007454CE">
            <w:pPr>
              <w:jc w:val="center"/>
              <w:rPr>
                <w:b/>
              </w:rPr>
            </w:pPr>
            <w:r w:rsidRPr="00860F64">
              <w:rPr>
                <w:b/>
              </w:rPr>
              <w:t>отдел архитектуры и градостроительства</w:t>
            </w:r>
          </w:p>
        </w:tc>
      </w:tr>
      <w:tr w:rsidR="007454CE" w:rsidRPr="00860F64" w:rsidTr="005E4CE4">
        <w:tc>
          <w:tcPr>
            <w:tcW w:w="1843" w:type="dxa"/>
          </w:tcPr>
          <w:p w:rsidR="007454CE" w:rsidRPr="00860F64" w:rsidRDefault="007454CE" w:rsidP="007454CE">
            <w:pPr>
              <w:jc w:val="center"/>
              <w:rPr>
                <w:b/>
              </w:rPr>
            </w:pPr>
            <w:r w:rsidRPr="00860F64">
              <w:rPr>
                <w:b/>
              </w:rPr>
              <w:t xml:space="preserve">в течение месяца </w:t>
            </w:r>
          </w:p>
          <w:p w:rsidR="007454CE" w:rsidRPr="00860F64" w:rsidRDefault="007454CE" w:rsidP="007454CE">
            <w:pPr>
              <w:jc w:val="center"/>
            </w:pPr>
            <w:r w:rsidRPr="00860F64">
              <w:t>10.00</w:t>
            </w:r>
          </w:p>
          <w:p w:rsidR="007454CE" w:rsidRPr="00860F64" w:rsidRDefault="007454CE" w:rsidP="007454CE">
            <w:pPr>
              <w:jc w:val="center"/>
            </w:pPr>
            <w:r w:rsidRPr="00860F64">
              <w:t>кабинет № 102</w:t>
            </w:r>
          </w:p>
          <w:p w:rsidR="007454CE" w:rsidRPr="00860F64" w:rsidRDefault="007454CE" w:rsidP="007454CE">
            <w:pPr>
              <w:jc w:val="center"/>
            </w:pPr>
            <w:r w:rsidRPr="00860F64">
              <w:t>по мере необходимости</w:t>
            </w:r>
          </w:p>
        </w:tc>
        <w:tc>
          <w:tcPr>
            <w:tcW w:w="5528" w:type="dxa"/>
          </w:tcPr>
          <w:p w:rsidR="007454CE" w:rsidRPr="00860F64" w:rsidRDefault="007454CE" w:rsidP="007454CE">
            <w:pPr>
              <w:jc w:val="both"/>
              <w:rPr>
                <w:iCs w:val="0"/>
              </w:rPr>
            </w:pPr>
            <w:r w:rsidRPr="00860F64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7454CE" w:rsidRPr="00860F64" w:rsidRDefault="007454CE" w:rsidP="007454CE">
            <w:pPr>
              <w:jc w:val="both"/>
            </w:pPr>
            <w:r w:rsidRPr="00860F64">
              <w:t>Япаев С.А. – заведующий отделом архитектуры и градостроительства администрации ЛМР</w:t>
            </w:r>
          </w:p>
        </w:tc>
      </w:tr>
      <w:tr w:rsidR="007454CE" w:rsidRPr="00860F64" w:rsidTr="005E4CE4">
        <w:tc>
          <w:tcPr>
            <w:tcW w:w="1843" w:type="dxa"/>
          </w:tcPr>
          <w:p w:rsidR="007454CE" w:rsidRPr="00860F64" w:rsidRDefault="007454CE" w:rsidP="007454CE">
            <w:pPr>
              <w:jc w:val="center"/>
              <w:rPr>
                <w:b/>
              </w:rPr>
            </w:pPr>
            <w:r w:rsidRPr="00860F64">
              <w:rPr>
                <w:b/>
              </w:rPr>
              <w:t xml:space="preserve">в течение месяца </w:t>
            </w:r>
          </w:p>
          <w:p w:rsidR="007454CE" w:rsidRPr="00860F64" w:rsidRDefault="007454CE" w:rsidP="007454CE">
            <w:pPr>
              <w:jc w:val="center"/>
            </w:pPr>
            <w:r w:rsidRPr="00860F64">
              <w:t>10.00</w:t>
            </w:r>
          </w:p>
          <w:p w:rsidR="007454CE" w:rsidRPr="00860F64" w:rsidRDefault="007454CE" w:rsidP="007454CE">
            <w:pPr>
              <w:jc w:val="center"/>
            </w:pPr>
            <w:r w:rsidRPr="00860F64">
              <w:t>кабинет № 102</w:t>
            </w:r>
          </w:p>
          <w:p w:rsidR="007454CE" w:rsidRPr="00860F64" w:rsidRDefault="007454CE" w:rsidP="007454CE">
            <w:pPr>
              <w:jc w:val="center"/>
            </w:pPr>
            <w:r w:rsidRPr="00860F64">
              <w:t>по мере необходимости</w:t>
            </w:r>
          </w:p>
        </w:tc>
        <w:tc>
          <w:tcPr>
            <w:tcW w:w="5528" w:type="dxa"/>
          </w:tcPr>
          <w:p w:rsidR="007454CE" w:rsidRPr="00860F64" w:rsidRDefault="007454CE" w:rsidP="007454CE">
            <w:pPr>
              <w:jc w:val="both"/>
              <w:rPr>
                <w:iCs w:val="0"/>
              </w:rPr>
            </w:pPr>
            <w:r w:rsidRPr="00860F64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3" w:type="dxa"/>
            <w:vMerge/>
            <w:shd w:val="clear" w:color="auto" w:fill="auto"/>
          </w:tcPr>
          <w:p w:rsidR="007454CE" w:rsidRPr="00860F64" w:rsidRDefault="007454CE" w:rsidP="007454CE"/>
        </w:tc>
      </w:tr>
      <w:tr w:rsidR="007454CE" w:rsidRPr="009A12A2" w:rsidTr="00BB18CB">
        <w:tc>
          <w:tcPr>
            <w:tcW w:w="10774" w:type="dxa"/>
            <w:gridSpan w:val="3"/>
          </w:tcPr>
          <w:p w:rsidR="007454CE" w:rsidRPr="009A12A2" w:rsidRDefault="007454CE" w:rsidP="007454CE">
            <w:pPr>
              <w:jc w:val="center"/>
            </w:pPr>
            <w:r w:rsidRPr="009A12A2">
              <w:rPr>
                <w:b/>
              </w:rPr>
              <w:t>отдел молодежной политики, спорта и культуры</w:t>
            </w:r>
          </w:p>
        </w:tc>
      </w:tr>
      <w:tr w:rsidR="007454CE" w:rsidRPr="009A12A2" w:rsidTr="005E4CE4">
        <w:tc>
          <w:tcPr>
            <w:tcW w:w="1843" w:type="dxa"/>
          </w:tcPr>
          <w:p w:rsidR="007454CE" w:rsidRPr="009A12A2" w:rsidRDefault="007454CE" w:rsidP="007454CE">
            <w:pPr>
              <w:ind w:right="34"/>
              <w:jc w:val="center"/>
              <w:rPr>
                <w:b/>
              </w:rPr>
            </w:pPr>
            <w:r w:rsidRPr="009A12A2">
              <w:rPr>
                <w:b/>
              </w:rPr>
              <w:t xml:space="preserve">в течение месяца </w:t>
            </w:r>
          </w:p>
          <w:p w:rsidR="007454CE" w:rsidRPr="009A12A2" w:rsidRDefault="007454CE" w:rsidP="007454CE">
            <w:pPr>
              <w:ind w:right="34"/>
              <w:jc w:val="center"/>
            </w:pPr>
            <w:r w:rsidRPr="009A12A2">
              <w:rPr>
                <w:bCs/>
              </w:rPr>
              <w:t>дата, место и время уточняются</w:t>
            </w:r>
          </w:p>
        </w:tc>
        <w:tc>
          <w:tcPr>
            <w:tcW w:w="5528" w:type="dxa"/>
          </w:tcPr>
          <w:p w:rsidR="007454CE" w:rsidRPr="009A12A2" w:rsidRDefault="007454CE" w:rsidP="007454CE">
            <w:pPr>
              <w:jc w:val="both"/>
              <w:rPr>
                <w:bCs/>
              </w:rPr>
            </w:pPr>
            <w:r w:rsidRPr="009A12A2">
              <w:rPr>
                <w:bCs/>
              </w:rPr>
              <w:t>Заседание Молодежного совета при главе администрации Лужского муниципального района.</w:t>
            </w:r>
          </w:p>
        </w:tc>
        <w:tc>
          <w:tcPr>
            <w:tcW w:w="3403" w:type="dxa"/>
            <w:shd w:val="clear" w:color="auto" w:fill="auto"/>
          </w:tcPr>
          <w:p w:rsidR="007454CE" w:rsidRPr="009A12A2" w:rsidRDefault="007454CE" w:rsidP="007454CE">
            <w:pPr>
              <w:jc w:val="both"/>
            </w:pPr>
            <w:r>
              <w:t>Карпова И.Ю.</w:t>
            </w:r>
            <w:r w:rsidRPr="009A12A2">
              <w:t xml:space="preserve"> – и. о. заведующего отделом молодежной политики, спорта и культуры администрации ЛМР</w:t>
            </w:r>
          </w:p>
        </w:tc>
      </w:tr>
    </w:tbl>
    <w:p w:rsidR="007F422C" w:rsidRPr="00374163" w:rsidRDefault="007F422C" w:rsidP="00571307">
      <w:pPr>
        <w:jc w:val="center"/>
        <w:rPr>
          <w:b/>
          <w:highlight w:val="yellow"/>
        </w:rPr>
      </w:pPr>
    </w:p>
    <w:p w:rsidR="009F6FF9" w:rsidRPr="006A648D" w:rsidRDefault="009F6FF9" w:rsidP="00571307">
      <w:pPr>
        <w:jc w:val="center"/>
        <w:rPr>
          <w:b/>
        </w:rPr>
      </w:pPr>
      <w:r w:rsidRPr="006A648D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6A648D" w:rsidRDefault="009F6FF9" w:rsidP="00571307">
      <w:pPr>
        <w:jc w:val="center"/>
        <w:rPr>
          <w:b/>
        </w:rPr>
      </w:pPr>
      <w:r w:rsidRPr="006A648D">
        <w:rPr>
          <w:b/>
        </w:rPr>
        <w:t xml:space="preserve"> в </w:t>
      </w:r>
      <w:r w:rsidR="0071213D">
        <w:rPr>
          <w:b/>
        </w:rPr>
        <w:t>апреле</w:t>
      </w:r>
      <w:r w:rsidRPr="006A648D">
        <w:rPr>
          <w:b/>
        </w:rPr>
        <w:t xml:space="preserve"> 20</w:t>
      </w:r>
      <w:r w:rsidR="00ED74EE" w:rsidRPr="006A648D">
        <w:rPr>
          <w:b/>
        </w:rPr>
        <w:t>2</w:t>
      </w:r>
      <w:r w:rsidR="00F6492D">
        <w:rPr>
          <w:b/>
        </w:rPr>
        <w:t>2</w:t>
      </w:r>
      <w:r w:rsidR="00EE7281" w:rsidRPr="006A648D">
        <w:rPr>
          <w:b/>
        </w:rPr>
        <w:t xml:space="preserve"> </w:t>
      </w:r>
      <w:r w:rsidRPr="006A648D">
        <w:rPr>
          <w:b/>
        </w:rPr>
        <w:t>года</w:t>
      </w:r>
    </w:p>
    <w:p w:rsidR="007F422C" w:rsidRPr="00374163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6A648D" w:rsidTr="001B2321">
        <w:tc>
          <w:tcPr>
            <w:tcW w:w="458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Дата</w:t>
            </w:r>
            <w:r w:rsidR="006A648D" w:rsidRPr="006A648D">
              <w:rPr>
                <w:b/>
              </w:rPr>
              <w:t xml:space="preserve"> образования</w:t>
            </w:r>
          </w:p>
        </w:tc>
      </w:tr>
      <w:tr w:rsidR="006A648D" w:rsidRPr="006A648D" w:rsidTr="006C4927">
        <w:trPr>
          <w:trHeight w:val="70"/>
        </w:trPr>
        <w:tc>
          <w:tcPr>
            <w:tcW w:w="458" w:type="dxa"/>
          </w:tcPr>
          <w:p w:rsidR="006A648D" w:rsidRPr="004B7A42" w:rsidRDefault="008C1CCE" w:rsidP="004B7A42">
            <w:r>
              <w:t>1</w:t>
            </w:r>
          </w:p>
        </w:tc>
        <w:tc>
          <w:tcPr>
            <w:tcW w:w="7339" w:type="dxa"/>
          </w:tcPr>
          <w:p w:rsidR="006A648D" w:rsidRPr="004B7A42" w:rsidRDefault="008C1CCE" w:rsidP="004B7A42">
            <w:pPr>
              <w:widowControl w:val="0"/>
              <w:autoSpaceDE w:val="0"/>
              <w:autoSpaceDN w:val="0"/>
              <w:adjustRightInd w:val="0"/>
            </w:pPr>
            <w:r w:rsidRPr="00A73983">
              <w:t>МУП «Лужское жилищное хозяйство»</w:t>
            </w:r>
          </w:p>
        </w:tc>
        <w:tc>
          <w:tcPr>
            <w:tcW w:w="1134" w:type="dxa"/>
          </w:tcPr>
          <w:p w:rsidR="006A648D" w:rsidRPr="004B7A42" w:rsidRDefault="008C1CCE" w:rsidP="004B7A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782" w:type="dxa"/>
          </w:tcPr>
          <w:p w:rsidR="006A648D" w:rsidRPr="008C1CCE" w:rsidRDefault="008C1CCE" w:rsidP="008C1CCE">
            <w:pPr>
              <w:jc w:val="center"/>
            </w:pPr>
            <w:r w:rsidRPr="00A73983">
              <w:t>29.04.2002</w:t>
            </w:r>
          </w:p>
        </w:tc>
      </w:tr>
    </w:tbl>
    <w:p w:rsidR="004171DC" w:rsidRDefault="004171DC" w:rsidP="00571307">
      <w:pPr>
        <w:jc w:val="right"/>
        <w:rPr>
          <w:highlight w:val="yellow"/>
        </w:rPr>
        <w:sectPr w:rsidR="004171DC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5328"/>
        <w:gridCol w:w="1833"/>
      </w:tblGrid>
      <w:tr w:rsidR="00B608F6" w:rsidRPr="00DC40F9" w:rsidTr="00FC4181">
        <w:trPr>
          <w:trHeight w:val="485"/>
          <w:jc w:val="center"/>
        </w:trPr>
        <w:tc>
          <w:tcPr>
            <w:tcW w:w="3470" w:type="dxa"/>
          </w:tcPr>
          <w:p w:rsidR="00B608F6" w:rsidRPr="00DC40F9" w:rsidRDefault="00B608F6" w:rsidP="00DC40F9">
            <w:pPr>
              <w:jc w:val="center"/>
              <w:rPr>
                <w:b/>
                <w:sz w:val="20"/>
                <w:szCs w:val="20"/>
              </w:rPr>
            </w:pPr>
            <w:r w:rsidRPr="00DC40F9">
              <w:rPr>
                <w:b/>
                <w:sz w:val="20"/>
                <w:szCs w:val="20"/>
              </w:rPr>
              <w:t>Дата и место</w:t>
            </w:r>
          </w:p>
          <w:p w:rsidR="00B608F6" w:rsidRPr="00DC40F9" w:rsidRDefault="00B608F6" w:rsidP="00DC40F9">
            <w:pPr>
              <w:jc w:val="center"/>
              <w:rPr>
                <w:b/>
                <w:sz w:val="20"/>
                <w:szCs w:val="20"/>
              </w:rPr>
            </w:pPr>
            <w:r w:rsidRPr="00DC40F9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5328" w:type="dxa"/>
          </w:tcPr>
          <w:p w:rsidR="00B608F6" w:rsidRPr="00DC40F9" w:rsidRDefault="00B608F6" w:rsidP="00DC40F9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DC40F9">
              <w:rPr>
                <w:b/>
                <w:bCs/>
                <w:color w:val="000000"/>
                <w:spacing w:val="-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33" w:type="dxa"/>
            <w:vAlign w:val="center"/>
          </w:tcPr>
          <w:p w:rsidR="00B608F6" w:rsidRPr="00DC40F9" w:rsidRDefault="00B608F6" w:rsidP="00DC40F9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DC40F9">
              <w:rPr>
                <w:b/>
                <w:color w:val="000000"/>
                <w:spacing w:val="1"/>
                <w:sz w:val="20"/>
                <w:szCs w:val="20"/>
              </w:rPr>
              <w:t>Ответственные исполнители</w:t>
            </w:r>
          </w:p>
        </w:tc>
      </w:tr>
      <w:tr w:rsidR="00B608F6" w:rsidRPr="00DC40F9" w:rsidTr="00FC4181">
        <w:trPr>
          <w:trHeight w:val="485"/>
          <w:jc w:val="center"/>
        </w:trPr>
        <w:tc>
          <w:tcPr>
            <w:tcW w:w="3470" w:type="dxa"/>
          </w:tcPr>
          <w:p w:rsidR="00B608F6" w:rsidRPr="00DC40F9" w:rsidRDefault="00927E7E" w:rsidP="00DC4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1.04.2022 </w:t>
            </w:r>
          </w:p>
          <w:p w:rsidR="00B608F6" w:rsidRPr="00DC40F9" w:rsidRDefault="00B608F6" w:rsidP="00DC4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40F9">
              <w:rPr>
                <w:rFonts w:eastAsia="Calibri"/>
                <w:sz w:val="20"/>
                <w:szCs w:val="20"/>
                <w:lang w:eastAsia="en-US"/>
              </w:rPr>
              <w:t>13.30</w:t>
            </w:r>
          </w:p>
          <w:p w:rsidR="00DC40F9" w:rsidRPr="00DC40F9" w:rsidRDefault="00DC40F9" w:rsidP="00DC4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40F9">
              <w:rPr>
                <w:rFonts w:eastAsia="Calibri"/>
                <w:sz w:val="20"/>
                <w:szCs w:val="20"/>
                <w:lang w:eastAsia="en-US"/>
              </w:rPr>
              <w:t>МКУ «Лужский киноцентр «Смена»</w:t>
            </w:r>
          </w:p>
          <w:p w:rsidR="00B608F6" w:rsidRPr="00DC40F9" w:rsidRDefault="00B608F6" w:rsidP="00DC40F9">
            <w:pPr>
              <w:jc w:val="center"/>
              <w:rPr>
                <w:b/>
                <w:sz w:val="20"/>
                <w:szCs w:val="20"/>
              </w:rPr>
            </w:pPr>
            <w:r w:rsidRPr="00DC40F9">
              <w:rPr>
                <w:rFonts w:eastAsia="Calibri"/>
                <w:sz w:val="20"/>
                <w:szCs w:val="20"/>
                <w:lang w:eastAsia="en-US"/>
              </w:rPr>
              <w:t>г. Луга, пр. Володарского д. 5</w:t>
            </w:r>
          </w:p>
        </w:tc>
        <w:tc>
          <w:tcPr>
            <w:tcW w:w="5328" w:type="dxa"/>
          </w:tcPr>
          <w:p w:rsidR="00B608F6" w:rsidRPr="00DC40F9" w:rsidRDefault="00B608F6" w:rsidP="00DC40F9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Утренник про весенние традиции «Праздники славянского народа» (детский клуб «Волшебный мир кино» для учащихся 1-4 классов, 50 человек)</w:t>
            </w:r>
          </w:p>
        </w:tc>
        <w:tc>
          <w:tcPr>
            <w:tcW w:w="1833" w:type="dxa"/>
            <w:vMerge w:val="restart"/>
            <w:vAlign w:val="center"/>
          </w:tcPr>
          <w:p w:rsidR="00B608F6" w:rsidRPr="00DC40F9" w:rsidRDefault="00B608F6" w:rsidP="00DC40F9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DC40F9">
              <w:rPr>
                <w:color w:val="000000"/>
                <w:spacing w:val="-2"/>
                <w:sz w:val="20"/>
                <w:szCs w:val="20"/>
              </w:rPr>
              <w:t>Карпова И.Ю.</w:t>
            </w:r>
          </w:p>
          <w:p w:rsidR="00B608F6" w:rsidRPr="00DC40F9" w:rsidRDefault="00B608F6" w:rsidP="00DC40F9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DC40F9">
              <w:rPr>
                <w:color w:val="000000"/>
                <w:spacing w:val="-2"/>
                <w:sz w:val="20"/>
                <w:szCs w:val="20"/>
              </w:rPr>
              <w:t>и. о. заведующего отделом молодежной политики, спорта и культуры</w:t>
            </w:r>
          </w:p>
          <w:p w:rsidR="00B608F6" w:rsidRPr="00DC40F9" w:rsidRDefault="00B608F6" w:rsidP="00DC40F9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DC40F9">
              <w:rPr>
                <w:color w:val="000000"/>
                <w:spacing w:val="-2"/>
                <w:sz w:val="20"/>
                <w:szCs w:val="20"/>
              </w:rPr>
              <w:t>8(81372)22398</w:t>
            </w:r>
          </w:p>
        </w:tc>
      </w:tr>
      <w:tr w:rsidR="00B608F6" w:rsidRPr="00DC40F9" w:rsidTr="00FC4181">
        <w:trPr>
          <w:trHeight w:val="485"/>
          <w:jc w:val="center"/>
        </w:trPr>
        <w:tc>
          <w:tcPr>
            <w:tcW w:w="3470" w:type="dxa"/>
          </w:tcPr>
          <w:p w:rsidR="00B608F6" w:rsidRPr="00DC40F9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01.04.2022</w:t>
            </w:r>
          </w:p>
          <w:p w:rsidR="00B608F6" w:rsidRPr="00DC40F9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19.00</w:t>
            </w:r>
          </w:p>
          <w:p w:rsidR="00B608F6" w:rsidRPr="00DC40F9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МКУ «ЛГДК» малый зал</w:t>
            </w:r>
          </w:p>
          <w:p w:rsidR="00B608F6" w:rsidRPr="00DC40F9" w:rsidRDefault="00B608F6" w:rsidP="00DC4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40F9">
              <w:rPr>
                <w:color w:val="000000"/>
                <w:sz w:val="20"/>
                <w:szCs w:val="20"/>
              </w:rPr>
              <w:t>г. Луга, пр. Кирова д.75</w:t>
            </w:r>
          </w:p>
        </w:tc>
        <w:tc>
          <w:tcPr>
            <w:tcW w:w="5328" w:type="dxa"/>
          </w:tcPr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Открытый фестиваль-конкурс эстрадной миниатюры</w:t>
            </w:r>
          </w:p>
          <w:p w:rsidR="00B608F6" w:rsidRPr="00DC40F9" w:rsidRDefault="00B608F6" w:rsidP="00DC40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(для всех категорий населения, 100 чел)</w:t>
            </w:r>
          </w:p>
        </w:tc>
        <w:tc>
          <w:tcPr>
            <w:tcW w:w="1833" w:type="dxa"/>
            <w:vMerge/>
            <w:vAlign w:val="center"/>
          </w:tcPr>
          <w:p w:rsidR="00B608F6" w:rsidRPr="00DC40F9" w:rsidRDefault="00B608F6" w:rsidP="00DC40F9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B608F6" w:rsidRPr="00DC40F9" w:rsidTr="00FC4181">
        <w:trPr>
          <w:trHeight w:val="485"/>
          <w:jc w:val="center"/>
        </w:trPr>
        <w:tc>
          <w:tcPr>
            <w:tcW w:w="3470" w:type="dxa"/>
          </w:tcPr>
          <w:p w:rsidR="00B608F6" w:rsidRPr="00DC40F9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02.04.2022</w:t>
            </w:r>
          </w:p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20.00</w:t>
            </w:r>
          </w:p>
          <w:p w:rsidR="00B608F6" w:rsidRPr="00DC40F9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МКУ «ЛГДК» малый зал</w:t>
            </w:r>
          </w:p>
          <w:p w:rsidR="00B608F6" w:rsidRPr="00DC40F9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г. Луга, пр. Кирова д.75</w:t>
            </w:r>
          </w:p>
        </w:tc>
        <w:tc>
          <w:tcPr>
            <w:tcW w:w="5328" w:type="dxa"/>
          </w:tcPr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Творческий вечер Елены Егоровой</w:t>
            </w:r>
          </w:p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(18+, 80 чел)</w:t>
            </w:r>
          </w:p>
        </w:tc>
        <w:tc>
          <w:tcPr>
            <w:tcW w:w="1833" w:type="dxa"/>
            <w:vMerge/>
            <w:vAlign w:val="center"/>
          </w:tcPr>
          <w:p w:rsidR="00B608F6" w:rsidRPr="00DC40F9" w:rsidRDefault="00B608F6" w:rsidP="00DC40F9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B608F6" w:rsidRPr="00DC40F9" w:rsidTr="00FC4181">
        <w:trPr>
          <w:trHeight w:val="1184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02</w:t>
            </w:r>
            <w:r w:rsidR="00DE0506">
              <w:rPr>
                <w:sz w:val="20"/>
                <w:szCs w:val="20"/>
              </w:rPr>
              <w:t>.04.2022</w:t>
            </w:r>
          </w:p>
          <w:p w:rsidR="00B608F6" w:rsidRPr="00DC40F9" w:rsidRDefault="00B608F6" w:rsidP="00DC40F9">
            <w:pPr>
              <w:jc w:val="center"/>
              <w:outlineLvl w:val="0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09.30</w:t>
            </w:r>
          </w:p>
          <w:p w:rsidR="00B608F6" w:rsidRPr="00DC40F9" w:rsidRDefault="00B608F6" w:rsidP="00DC40F9">
            <w:pPr>
              <w:jc w:val="center"/>
              <w:outlineLvl w:val="0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МОУ ДО «Лужская ДЮСШ»</w:t>
            </w:r>
          </w:p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г. Луга,</w:t>
            </w:r>
            <w:r w:rsidR="00DC40F9">
              <w:rPr>
                <w:sz w:val="20"/>
                <w:szCs w:val="20"/>
              </w:rPr>
              <w:t xml:space="preserve"> </w:t>
            </w:r>
            <w:r w:rsidRPr="00DC40F9">
              <w:rPr>
                <w:sz w:val="20"/>
                <w:szCs w:val="20"/>
              </w:rPr>
              <w:t>пр. Комсомольский, 21</w:t>
            </w:r>
          </w:p>
          <w:p w:rsidR="00B608F6" w:rsidRPr="00DC40F9" w:rsidRDefault="00B608F6" w:rsidP="00DC40F9">
            <w:pPr>
              <w:jc w:val="center"/>
              <w:outlineLvl w:val="0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футбольное поле с искусственным покрытием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8F6" w:rsidRPr="00DC40F9" w:rsidRDefault="00B608F6" w:rsidP="00DC40F9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  <w:lang w:bidi="ru-RU"/>
              </w:rPr>
              <w:t>Турнир по футболу «Лужский Рубеж-2022» среди детей 2012 г.р.</w:t>
            </w:r>
          </w:p>
        </w:tc>
        <w:tc>
          <w:tcPr>
            <w:tcW w:w="1833" w:type="dxa"/>
            <w:vMerge/>
          </w:tcPr>
          <w:p w:rsidR="00B608F6" w:rsidRPr="00DC40F9" w:rsidRDefault="00B608F6" w:rsidP="00DC40F9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08F6" w:rsidRPr="00DC40F9" w:rsidTr="00FC4181">
        <w:trPr>
          <w:trHeight w:val="810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6" w:rsidRPr="00DC40F9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03.04.2022</w:t>
            </w:r>
          </w:p>
          <w:p w:rsidR="00B608F6" w:rsidRPr="00DC40F9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15.00</w:t>
            </w:r>
          </w:p>
          <w:p w:rsidR="00B608F6" w:rsidRPr="00DC40F9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МКУ «ЛГДК» малый зал</w:t>
            </w:r>
          </w:p>
          <w:p w:rsidR="00B608F6" w:rsidRPr="00DC40F9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г. Луга, пр. Кирова д.7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8F6" w:rsidRPr="00DC40F9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Концертная программа «Разрешите представить» участников любительских объединений МКУ «ЛГДК».</w:t>
            </w:r>
          </w:p>
          <w:p w:rsidR="00B608F6" w:rsidRPr="00DC40F9" w:rsidRDefault="00B608F6" w:rsidP="00DC40F9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  <w:lang w:bidi="ru-RU"/>
              </w:rPr>
            </w:pPr>
            <w:r w:rsidRPr="00DC40F9">
              <w:rPr>
                <w:color w:val="000000"/>
                <w:sz w:val="20"/>
                <w:szCs w:val="20"/>
              </w:rPr>
              <w:t>(для всех категорий населения, 100 чел)</w:t>
            </w:r>
          </w:p>
        </w:tc>
        <w:tc>
          <w:tcPr>
            <w:tcW w:w="1833" w:type="dxa"/>
            <w:vMerge/>
          </w:tcPr>
          <w:p w:rsidR="00B608F6" w:rsidRPr="00DC40F9" w:rsidRDefault="00B608F6" w:rsidP="00DC40F9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B608F6" w:rsidRPr="00DC40F9" w:rsidTr="00FC4181">
        <w:trPr>
          <w:trHeight w:val="769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6" w:rsidRPr="00DC40F9" w:rsidRDefault="00927E7E" w:rsidP="00DC4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608F6" w:rsidRPr="00DC40F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4.2022</w:t>
            </w:r>
          </w:p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7.00</w:t>
            </w:r>
          </w:p>
          <w:p w:rsidR="00B608F6" w:rsidRPr="00DC40F9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МКУ «ЛГДК» малый зал</w:t>
            </w:r>
          </w:p>
          <w:p w:rsidR="00B608F6" w:rsidRPr="00DC40F9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г. Луга, пр. Кирова д.7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8F6" w:rsidRPr="00DC40F9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Фестиваль школьных команд КВН</w:t>
            </w:r>
          </w:p>
        </w:tc>
        <w:tc>
          <w:tcPr>
            <w:tcW w:w="1833" w:type="dxa"/>
            <w:vMerge/>
          </w:tcPr>
          <w:p w:rsidR="00B608F6" w:rsidRPr="00DC40F9" w:rsidRDefault="00B608F6" w:rsidP="00DC40F9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B608F6" w:rsidRPr="00DC40F9" w:rsidTr="00FC4181">
        <w:trPr>
          <w:trHeight w:val="919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06</w:t>
            </w:r>
            <w:r w:rsidR="00FC4181">
              <w:rPr>
                <w:sz w:val="20"/>
                <w:szCs w:val="20"/>
              </w:rPr>
              <w:t>.04.2022</w:t>
            </w:r>
          </w:p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4.00</w:t>
            </w:r>
          </w:p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МОУ ДО «Лужская ДЮСШ»</w:t>
            </w:r>
          </w:p>
          <w:p w:rsidR="00B608F6" w:rsidRPr="00DC40F9" w:rsidRDefault="00B608F6" w:rsidP="00927E7E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г. Луга,</w:t>
            </w:r>
            <w:r w:rsidR="00927E7E">
              <w:rPr>
                <w:sz w:val="20"/>
                <w:szCs w:val="20"/>
              </w:rPr>
              <w:t xml:space="preserve"> ул. Красной Артиллерии, д. 1</w:t>
            </w:r>
          </w:p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спортивная площадка</w:t>
            </w:r>
            <w:r w:rsidR="00927E7E">
              <w:rPr>
                <w:sz w:val="20"/>
                <w:szCs w:val="20"/>
              </w:rPr>
              <w:t xml:space="preserve"> СОШ №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Первенство МОУДО «Лужская ДЮСШ» по легкой атлетике (бег, прыжки, метание), посвященное Победе в ВОВ</w:t>
            </w:r>
          </w:p>
          <w:p w:rsidR="00B608F6" w:rsidRPr="00DC40F9" w:rsidRDefault="00B608F6" w:rsidP="00DC40F9">
            <w:pPr>
              <w:jc w:val="center"/>
              <w:rPr>
                <w:i/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(2004 -2009, 2010 г.р. и младше)</w:t>
            </w:r>
          </w:p>
        </w:tc>
        <w:tc>
          <w:tcPr>
            <w:tcW w:w="1833" w:type="dxa"/>
            <w:vMerge/>
          </w:tcPr>
          <w:p w:rsidR="00B608F6" w:rsidRPr="00DC40F9" w:rsidRDefault="00B608F6" w:rsidP="00DC40F9">
            <w:pPr>
              <w:jc w:val="center"/>
              <w:rPr>
                <w:i/>
                <w:iCs w:val="0"/>
                <w:sz w:val="20"/>
                <w:szCs w:val="20"/>
              </w:rPr>
            </w:pPr>
          </w:p>
        </w:tc>
      </w:tr>
      <w:tr w:rsidR="00B608F6" w:rsidRPr="00DC40F9" w:rsidTr="00FC4181">
        <w:trPr>
          <w:trHeight w:val="649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6" w:rsidRPr="00DC40F9" w:rsidRDefault="00927E7E" w:rsidP="00DC4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608F6" w:rsidRPr="00DC40F9">
              <w:rPr>
                <w:sz w:val="20"/>
                <w:szCs w:val="20"/>
              </w:rPr>
              <w:t>7.04</w:t>
            </w:r>
            <w:r>
              <w:rPr>
                <w:sz w:val="20"/>
                <w:szCs w:val="20"/>
              </w:rPr>
              <w:t>.2022</w:t>
            </w:r>
          </w:p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(время уточняется)</w:t>
            </w:r>
          </w:p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МАУ ЛМР «ФОК» Луга» бассейн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Соревнования по плаванию, в рамках 57 областной спартакиады школьников (муниципальный этап)</w:t>
            </w:r>
          </w:p>
        </w:tc>
        <w:tc>
          <w:tcPr>
            <w:tcW w:w="1833" w:type="dxa"/>
            <w:vMerge/>
          </w:tcPr>
          <w:p w:rsidR="00B608F6" w:rsidRPr="00DC40F9" w:rsidRDefault="00B608F6" w:rsidP="00DC40F9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B608F6" w:rsidRPr="00927E7E" w:rsidTr="00FC4181">
        <w:trPr>
          <w:trHeight w:val="1226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6" w:rsidRPr="00927E7E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927E7E">
              <w:rPr>
                <w:color w:val="000000"/>
                <w:sz w:val="20"/>
                <w:szCs w:val="20"/>
              </w:rPr>
              <w:t>07.04.2021</w:t>
            </w:r>
          </w:p>
          <w:p w:rsidR="00B608F6" w:rsidRPr="00927E7E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927E7E">
              <w:rPr>
                <w:color w:val="000000"/>
                <w:sz w:val="20"/>
                <w:szCs w:val="20"/>
              </w:rPr>
              <w:t>14.0</w:t>
            </w:r>
            <w:r w:rsidR="009E4BF5">
              <w:rPr>
                <w:color w:val="000000"/>
                <w:sz w:val="20"/>
                <w:szCs w:val="20"/>
              </w:rPr>
              <w:t>4</w:t>
            </w:r>
            <w:r w:rsidRPr="00927E7E">
              <w:rPr>
                <w:color w:val="000000"/>
                <w:sz w:val="20"/>
                <w:szCs w:val="20"/>
              </w:rPr>
              <w:t>.2021</w:t>
            </w:r>
          </w:p>
          <w:p w:rsidR="00B608F6" w:rsidRPr="00927E7E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927E7E">
              <w:rPr>
                <w:color w:val="000000"/>
                <w:sz w:val="20"/>
                <w:szCs w:val="20"/>
              </w:rPr>
              <w:t>(время по договоренности со школами)</w:t>
            </w:r>
          </w:p>
          <w:p w:rsidR="00B608F6" w:rsidRPr="00927E7E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927E7E">
              <w:rPr>
                <w:color w:val="000000"/>
                <w:sz w:val="20"/>
                <w:szCs w:val="20"/>
              </w:rPr>
              <w:t>МКУ «ЛГДК» малый зал</w:t>
            </w:r>
          </w:p>
          <w:p w:rsidR="00B608F6" w:rsidRPr="00927E7E" w:rsidRDefault="00B608F6" w:rsidP="00DC40F9">
            <w:pPr>
              <w:jc w:val="center"/>
              <w:rPr>
                <w:sz w:val="20"/>
                <w:szCs w:val="20"/>
              </w:rPr>
            </w:pPr>
            <w:r w:rsidRPr="00927E7E">
              <w:rPr>
                <w:color w:val="000000"/>
                <w:sz w:val="20"/>
                <w:szCs w:val="20"/>
              </w:rPr>
              <w:t>г. Луга, пр. Кирова д.7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8F6" w:rsidRPr="00927E7E" w:rsidRDefault="00B608F6" w:rsidP="00DC40F9">
            <w:pPr>
              <w:jc w:val="center"/>
              <w:rPr>
                <w:sz w:val="20"/>
                <w:szCs w:val="20"/>
              </w:rPr>
            </w:pPr>
            <w:r w:rsidRPr="00927E7E">
              <w:rPr>
                <w:sz w:val="20"/>
                <w:szCs w:val="20"/>
              </w:rPr>
              <w:t>Игровая программа «Космическое путешествие»</w:t>
            </w:r>
          </w:p>
          <w:p w:rsidR="00B608F6" w:rsidRPr="00927E7E" w:rsidRDefault="00B608F6" w:rsidP="00DC40F9">
            <w:pPr>
              <w:jc w:val="center"/>
              <w:rPr>
                <w:sz w:val="20"/>
                <w:szCs w:val="20"/>
              </w:rPr>
            </w:pPr>
            <w:r w:rsidRPr="00927E7E">
              <w:rPr>
                <w:sz w:val="20"/>
                <w:szCs w:val="20"/>
              </w:rPr>
              <w:t>(для детей начальной школы, 120 чел)</w:t>
            </w:r>
          </w:p>
        </w:tc>
        <w:tc>
          <w:tcPr>
            <w:tcW w:w="1833" w:type="dxa"/>
            <w:vMerge/>
          </w:tcPr>
          <w:p w:rsidR="00B608F6" w:rsidRPr="00927E7E" w:rsidRDefault="00B608F6" w:rsidP="00DC40F9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B608F6" w:rsidRPr="00927E7E" w:rsidTr="00FC4181">
        <w:trPr>
          <w:trHeight w:val="461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6" w:rsidRPr="00927E7E" w:rsidRDefault="00B608F6" w:rsidP="00DC40F9">
            <w:pPr>
              <w:jc w:val="center"/>
              <w:rPr>
                <w:sz w:val="20"/>
                <w:szCs w:val="20"/>
              </w:rPr>
            </w:pPr>
            <w:r w:rsidRPr="00927E7E">
              <w:rPr>
                <w:sz w:val="20"/>
                <w:szCs w:val="20"/>
              </w:rPr>
              <w:t>07.04.2022</w:t>
            </w:r>
          </w:p>
          <w:p w:rsidR="00B608F6" w:rsidRPr="00927E7E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927E7E">
              <w:rPr>
                <w:color w:val="000000"/>
                <w:sz w:val="20"/>
                <w:szCs w:val="20"/>
              </w:rPr>
              <w:t>16.00</w:t>
            </w:r>
          </w:p>
          <w:p w:rsidR="00B608F6" w:rsidRPr="00927E7E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927E7E">
              <w:rPr>
                <w:sz w:val="20"/>
                <w:szCs w:val="20"/>
              </w:rPr>
              <w:t>Набережная реки Луга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8F6" w:rsidRPr="00927E7E" w:rsidRDefault="00B608F6" w:rsidP="00DC40F9">
            <w:pPr>
              <w:contextualSpacing/>
              <w:jc w:val="center"/>
              <w:rPr>
                <w:sz w:val="20"/>
                <w:szCs w:val="20"/>
              </w:rPr>
            </w:pPr>
            <w:r w:rsidRPr="00927E7E">
              <w:rPr>
                <w:sz w:val="20"/>
                <w:szCs w:val="20"/>
              </w:rPr>
              <w:t>Познавательная игровая программа «Встреча весны» с фольклорным ансамблем «Зоренька».</w:t>
            </w:r>
          </w:p>
          <w:p w:rsidR="00B608F6" w:rsidRPr="00927E7E" w:rsidRDefault="00B608F6" w:rsidP="00DC40F9">
            <w:pPr>
              <w:jc w:val="center"/>
              <w:rPr>
                <w:sz w:val="20"/>
                <w:szCs w:val="20"/>
              </w:rPr>
            </w:pPr>
            <w:r w:rsidRPr="00927E7E">
              <w:rPr>
                <w:sz w:val="20"/>
                <w:szCs w:val="20"/>
              </w:rPr>
              <w:t>(для детей, 80 чел)</w:t>
            </w:r>
          </w:p>
        </w:tc>
        <w:tc>
          <w:tcPr>
            <w:tcW w:w="1833" w:type="dxa"/>
            <w:vMerge/>
          </w:tcPr>
          <w:p w:rsidR="00B608F6" w:rsidRPr="00927E7E" w:rsidRDefault="00B608F6" w:rsidP="00DC40F9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B608F6" w:rsidRPr="00DC40F9" w:rsidTr="00FC4181">
        <w:trPr>
          <w:trHeight w:val="422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08.04.2022</w:t>
            </w:r>
          </w:p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3.00</w:t>
            </w:r>
          </w:p>
          <w:p w:rsidR="00B608F6" w:rsidRPr="00DC40F9" w:rsidRDefault="00B608F6" w:rsidP="00927E7E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г. Луга</w:t>
            </w:r>
            <w:r w:rsidR="00927E7E">
              <w:rPr>
                <w:sz w:val="20"/>
                <w:szCs w:val="20"/>
              </w:rPr>
              <w:t xml:space="preserve"> </w:t>
            </w:r>
            <w:r w:rsidRPr="00DC40F9">
              <w:rPr>
                <w:sz w:val="20"/>
                <w:szCs w:val="20"/>
              </w:rPr>
              <w:t>Заречный парк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8F6" w:rsidRPr="00DC40F9" w:rsidRDefault="00B608F6" w:rsidP="00DC40F9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40F9">
              <w:rPr>
                <w:sz w:val="20"/>
                <w:szCs w:val="20"/>
              </w:rPr>
              <w:t>Весенний квест</w:t>
            </w:r>
          </w:p>
        </w:tc>
        <w:tc>
          <w:tcPr>
            <w:tcW w:w="1833" w:type="dxa"/>
            <w:vMerge/>
          </w:tcPr>
          <w:p w:rsidR="00B608F6" w:rsidRPr="00DC40F9" w:rsidRDefault="00B608F6" w:rsidP="00DC40F9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B608F6" w:rsidRPr="00DC40F9" w:rsidTr="00FC4181">
        <w:trPr>
          <w:trHeight w:val="138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6" w:rsidRPr="00DC40F9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08.04.2022</w:t>
            </w:r>
          </w:p>
          <w:p w:rsidR="00B608F6" w:rsidRPr="00DC40F9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19.00</w:t>
            </w:r>
          </w:p>
          <w:p w:rsidR="00B608F6" w:rsidRPr="00DC40F9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МКУ «ЛГДК» малый зал</w:t>
            </w:r>
          </w:p>
          <w:p w:rsidR="00B608F6" w:rsidRPr="00DC40F9" w:rsidRDefault="00B608F6" w:rsidP="00DC40F9">
            <w:pPr>
              <w:jc w:val="center"/>
              <w:rPr>
                <w:i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г. Луга, пр. Кирова д.7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8F6" w:rsidRPr="00DC40F9" w:rsidRDefault="00B608F6" w:rsidP="00DC40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Встреча с участниками цыганского ансамбля «Амэ рома», посвящённая Международному Дню цыган.</w:t>
            </w:r>
          </w:p>
          <w:p w:rsidR="00B608F6" w:rsidRPr="00DC40F9" w:rsidRDefault="00B608F6" w:rsidP="00DC40F9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(для всех категорий населения, 100 чел)</w:t>
            </w:r>
          </w:p>
        </w:tc>
        <w:tc>
          <w:tcPr>
            <w:tcW w:w="1833" w:type="dxa"/>
            <w:vMerge/>
          </w:tcPr>
          <w:p w:rsidR="00B608F6" w:rsidRPr="00DC40F9" w:rsidRDefault="00B608F6" w:rsidP="00DC40F9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DE0506" w:rsidRPr="00DC40F9" w:rsidTr="00FC4181">
        <w:trPr>
          <w:trHeight w:val="138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06" w:rsidRPr="00DC40F9" w:rsidRDefault="00DE0506" w:rsidP="00DE0506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4.2022</w:t>
            </w:r>
          </w:p>
          <w:p w:rsidR="00DE0506" w:rsidRPr="00DC40F9" w:rsidRDefault="00DE0506" w:rsidP="00DE0506">
            <w:pPr>
              <w:jc w:val="center"/>
              <w:outlineLvl w:val="0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09.30</w:t>
            </w:r>
          </w:p>
          <w:p w:rsidR="00DE0506" w:rsidRPr="00DC40F9" w:rsidRDefault="00DE0506" w:rsidP="00DE0506">
            <w:pPr>
              <w:jc w:val="center"/>
              <w:outlineLvl w:val="0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МОУ ДО «Лужская ДЮСШ»</w:t>
            </w:r>
          </w:p>
          <w:p w:rsidR="00DE0506" w:rsidRPr="00DC40F9" w:rsidRDefault="00DE0506" w:rsidP="00DE0506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г. Луга,</w:t>
            </w:r>
            <w:r>
              <w:rPr>
                <w:sz w:val="20"/>
                <w:szCs w:val="20"/>
              </w:rPr>
              <w:t xml:space="preserve"> </w:t>
            </w:r>
            <w:r w:rsidRPr="00DC40F9">
              <w:rPr>
                <w:sz w:val="20"/>
                <w:szCs w:val="20"/>
              </w:rPr>
              <w:t>пр. Комсомольский, 21</w:t>
            </w:r>
          </w:p>
          <w:p w:rsidR="00DE0506" w:rsidRPr="00DC40F9" w:rsidRDefault="00DE0506" w:rsidP="00DE0506">
            <w:pPr>
              <w:jc w:val="center"/>
              <w:outlineLvl w:val="0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футбольное поле с искусственным покрытием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506" w:rsidRPr="00DC40F9" w:rsidRDefault="00DE0506" w:rsidP="00DE0506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  <w:lang w:bidi="ru-RU"/>
              </w:rPr>
              <w:t>Турнир по футболу «Лужский Рубеж-2022» среди детей 2012 г.р.</w:t>
            </w:r>
          </w:p>
        </w:tc>
        <w:tc>
          <w:tcPr>
            <w:tcW w:w="1833" w:type="dxa"/>
            <w:vMerge/>
          </w:tcPr>
          <w:p w:rsidR="00DE0506" w:rsidRPr="00DC40F9" w:rsidRDefault="00DE0506" w:rsidP="00DE050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B608F6" w:rsidRPr="00DC40F9" w:rsidTr="00FC4181">
        <w:trPr>
          <w:trHeight w:val="56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09.04.2022</w:t>
            </w:r>
          </w:p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3.00</w:t>
            </w:r>
          </w:p>
          <w:p w:rsidR="00B608F6" w:rsidRPr="00DC40F9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МКУ «ЛГДК» малый зал</w:t>
            </w:r>
          </w:p>
          <w:p w:rsidR="00B608F6" w:rsidRPr="00DC40F9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г. Луга, пр. Кирова д.7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Районный фестиваль вокальных и хоровых коллективов «Звучи, родное Полужье»</w:t>
            </w:r>
          </w:p>
          <w:p w:rsidR="00B608F6" w:rsidRPr="00DC40F9" w:rsidRDefault="00B608F6" w:rsidP="00DC40F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(для всех категорий населения, 100 чел)</w:t>
            </w:r>
          </w:p>
        </w:tc>
        <w:tc>
          <w:tcPr>
            <w:tcW w:w="1833" w:type="dxa"/>
            <w:vMerge/>
          </w:tcPr>
          <w:p w:rsidR="00B608F6" w:rsidRPr="00DC40F9" w:rsidRDefault="00B608F6" w:rsidP="00DC40F9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B608F6" w:rsidRPr="00DC40F9" w:rsidTr="00FC4181">
        <w:trPr>
          <w:trHeight w:val="56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0.04.2022</w:t>
            </w:r>
          </w:p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lastRenderedPageBreak/>
              <w:t>15.00</w:t>
            </w:r>
          </w:p>
          <w:p w:rsidR="00B608F6" w:rsidRPr="00DC40F9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МКУ «ЛГДК» малый зал</w:t>
            </w:r>
          </w:p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г. Луга, пр. Кирова д.7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lastRenderedPageBreak/>
              <w:t xml:space="preserve">Литературно-музыкальная гостиная «По страницам </w:t>
            </w:r>
            <w:r w:rsidRPr="00DC40F9">
              <w:rPr>
                <w:sz w:val="20"/>
                <w:szCs w:val="20"/>
              </w:rPr>
              <w:lastRenderedPageBreak/>
              <w:t>прошлого»</w:t>
            </w:r>
          </w:p>
          <w:p w:rsidR="00B608F6" w:rsidRPr="00DC40F9" w:rsidRDefault="00B608F6" w:rsidP="00DC40F9">
            <w:pPr>
              <w:ind w:firstLine="708"/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(для всех категорий населения, 100 чел)</w:t>
            </w:r>
          </w:p>
        </w:tc>
        <w:tc>
          <w:tcPr>
            <w:tcW w:w="1833" w:type="dxa"/>
            <w:vMerge/>
          </w:tcPr>
          <w:p w:rsidR="00B608F6" w:rsidRPr="00DC40F9" w:rsidRDefault="00B608F6" w:rsidP="00DC40F9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B608F6" w:rsidRPr="00DC40F9" w:rsidTr="00FC4181">
        <w:trPr>
          <w:trHeight w:val="665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0.04.2022</w:t>
            </w:r>
          </w:p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(время не обозначено)</w:t>
            </w:r>
          </w:p>
          <w:p w:rsidR="00927E7E" w:rsidRDefault="00B608F6" w:rsidP="00927E7E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Территория Лужского р</w:t>
            </w:r>
            <w:r w:rsidR="00927E7E">
              <w:rPr>
                <w:sz w:val="20"/>
                <w:szCs w:val="20"/>
              </w:rPr>
              <w:t>айона</w:t>
            </w:r>
          </w:p>
          <w:p w:rsidR="00B608F6" w:rsidRPr="00DC40F9" w:rsidRDefault="00B608F6" w:rsidP="00927E7E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(озеро Омчино)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Спортивные мероприятия Новгородской области по спортивному ориентированию</w:t>
            </w:r>
          </w:p>
        </w:tc>
        <w:tc>
          <w:tcPr>
            <w:tcW w:w="1833" w:type="dxa"/>
            <w:vMerge/>
          </w:tcPr>
          <w:p w:rsidR="00B608F6" w:rsidRPr="00DC40F9" w:rsidRDefault="00B608F6" w:rsidP="00DC40F9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B608F6" w:rsidRPr="00927E7E" w:rsidTr="00FC4181">
        <w:trPr>
          <w:trHeight w:val="451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6" w:rsidRPr="00927E7E" w:rsidRDefault="00B608F6" w:rsidP="00DC40F9">
            <w:pPr>
              <w:jc w:val="center"/>
              <w:rPr>
                <w:sz w:val="20"/>
                <w:szCs w:val="20"/>
              </w:rPr>
            </w:pPr>
            <w:r w:rsidRPr="00927E7E">
              <w:rPr>
                <w:sz w:val="20"/>
                <w:szCs w:val="20"/>
              </w:rPr>
              <w:t>11.04.2022</w:t>
            </w:r>
          </w:p>
          <w:p w:rsidR="00B608F6" w:rsidRPr="00927E7E" w:rsidRDefault="00B608F6" w:rsidP="00DC40F9">
            <w:pPr>
              <w:jc w:val="center"/>
              <w:rPr>
                <w:sz w:val="20"/>
                <w:szCs w:val="20"/>
              </w:rPr>
            </w:pPr>
            <w:r w:rsidRPr="00927E7E">
              <w:rPr>
                <w:sz w:val="20"/>
                <w:szCs w:val="20"/>
              </w:rPr>
              <w:t>(время уточняется)</w:t>
            </w:r>
          </w:p>
          <w:p w:rsidR="00B608F6" w:rsidRPr="00927E7E" w:rsidRDefault="00B608F6" w:rsidP="00DC40F9">
            <w:pPr>
              <w:jc w:val="center"/>
              <w:rPr>
                <w:color w:val="000000"/>
                <w:sz w:val="20"/>
                <w:szCs w:val="20"/>
              </w:rPr>
            </w:pPr>
            <w:r w:rsidRPr="00927E7E">
              <w:rPr>
                <w:color w:val="000000"/>
                <w:sz w:val="20"/>
                <w:szCs w:val="20"/>
              </w:rPr>
              <w:t>МКУ «ЛГДК» малый зал</w:t>
            </w:r>
          </w:p>
          <w:p w:rsidR="00B608F6" w:rsidRPr="00927E7E" w:rsidRDefault="00B608F6" w:rsidP="00DC40F9">
            <w:pPr>
              <w:jc w:val="center"/>
              <w:rPr>
                <w:sz w:val="20"/>
                <w:szCs w:val="20"/>
              </w:rPr>
            </w:pPr>
            <w:r w:rsidRPr="00927E7E">
              <w:rPr>
                <w:color w:val="000000"/>
                <w:sz w:val="20"/>
                <w:szCs w:val="20"/>
              </w:rPr>
              <w:t>г. Луга, пр. Кирова д.7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8F6" w:rsidRPr="00927E7E" w:rsidRDefault="00B608F6" w:rsidP="00DC40F9">
            <w:pPr>
              <w:jc w:val="center"/>
              <w:rPr>
                <w:sz w:val="20"/>
                <w:szCs w:val="20"/>
              </w:rPr>
            </w:pPr>
            <w:r w:rsidRPr="00927E7E">
              <w:rPr>
                <w:sz w:val="20"/>
                <w:szCs w:val="20"/>
              </w:rPr>
              <w:t>Вечер-концерт, посвящённый Международному Дню узников фашистских концлагерей</w:t>
            </w:r>
          </w:p>
          <w:p w:rsidR="00B608F6" w:rsidRPr="00927E7E" w:rsidRDefault="00B608F6" w:rsidP="00DC40F9">
            <w:pPr>
              <w:jc w:val="center"/>
              <w:rPr>
                <w:sz w:val="20"/>
                <w:szCs w:val="20"/>
              </w:rPr>
            </w:pPr>
            <w:r w:rsidRPr="00927E7E">
              <w:rPr>
                <w:sz w:val="20"/>
                <w:szCs w:val="20"/>
              </w:rPr>
              <w:t>(для пожилых, 130 чел)</w:t>
            </w:r>
          </w:p>
        </w:tc>
        <w:tc>
          <w:tcPr>
            <w:tcW w:w="1833" w:type="dxa"/>
            <w:vMerge/>
          </w:tcPr>
          <w:p w:rsidR="00B608F6" w:rsidRPr="00927E7E" w:rsidRDefault="00B608F6" w:rsidP="00DC40F9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B608F6" w:rsidRPr="00DC40F9" w:rsidTr="00FC4181">
        <w:trPr>
          <w:trHeight w:val="507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2.04.2022</w:t>
            </w:r>
          </w:p>
          <w:p w:rsidR="00B608F6" w:rsidRPr="00DC40F9" w:rsidRDefault="00B608F6" w:rsidP="00DC40F9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4</w:t>
            </w:r>
            <w:r w:rsidR="00927E7E">
              <w:rPr>
                <w:sz w:val="20"/>
                <w:szCs w:val="20"/>
              </w:rPr>
              <w:t>.</w:t>
            </w:r>
            <w:r w:rsidRPr="00DC40F9">
              <w:rPr>
                <w:sz w:val="20"/>
                <w:szCs w:val="20"/>
              </w:rPr>
              <w:t>00</w:t>
            </w:r>
          </w:p>
          <w:p w:rsidR="00927E7E" w:rsidRDefault="00B608F6" w:rsidP="00927E7E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МКУ «Лужский киноцентр «Смена»</w:t>
            </w:r>
          </w:p>
          <w:p w:rsidR="00B608F6" w:rsidRPr="00DC40F9" w:rsidRDefault="00B608F6" w:rsidP="00927E7E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г. Луга, пр. Володарского д. 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8F6" w:rsidRPr="00DC40F9" w:rsidRDefault="00B608F6" w:rsidP="00927E7E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Встреча, приуроченная ко дню Космонавтики «Земля в иллюминаторе» (подростковый клуб «За здоровый образ жизни» для учащихся 5-8 классов, 50 человек)</w:t>
            </w:r>
          </w:p>
        </w:tc>
        <w:tc>
          <w:tcPr>
            <w:tcW w:w="1833" w:type="dxa"/>
            <w:vMerge/>
          </w:tcPr>
          <w:p w:rsidR="00B608F6" w:rsidRPr="00DC40F9" w:rsidRDefault="00B608F6" w:rsidP="00DC40F9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C4181" w:rsidRPr="00DC40F9" w:rsidTr="00FC4181">
        <w:trPr>
          <w:trHeight w:val="507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04.2022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4.00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МОУ ДО «Лужская ДЮСШ»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г. Луга,</w:t>
            </w:r>
            <w:r>
              <w:rPr>
                <w:sz w:val="20"/>
                <w:szCs w:val="20"/>
              </w:rPr>
              <w:t xml:space="preserve"> ул. Красной Артиллерии, д. 1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спортивная площадка</w:t>
            </w:r>
            <w:r>
              <w:rPr>
                <w:sz w:val="20"/>
                <w:szCs w:val="20"/>
              </w:rPr>
              <w:t xml:space="preserve"> СОШ №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Первенство МОУДО «Лужская ДЮСШ» по легкой атлетике (бег, прыжки, метание), посвященное Победе в ВОВ</w:t>
            </w:r>
          </w:p>
          <w:p w:rsidR="00FC4181" w:rsidRPr="00DC40F9" w:rsidRDefault="00FC4181" w:rsidP="00FC4181">
            <w:pPr>
              <w:jc w:val="center"/>
              <w:rPr>
                <w:i/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(2004 -2009, 2010 г.р. и младше)</w:t>
            </w:r>
          </w:p>
        </w:tc>
        <w:tc>
          <w:tcPr>
            <w:tcW w:w="1833" w:type="dxa"/>
            <w:vMerge/>
          </w:tcPr>
          <w:p w:rsidR="00FC4181" w:rsidRPr="00DC40F9" w:rsidRDefault="00FC4181" w:rsidP="00FC418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C4181" w:rsidRPr="00927E7E" w:rsidTr="00FC4181">
        <w:trPr>
          <w:trHeight w:val="562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927E7E" w:rsidRDefault="00FC4181" w:rsidP="00FC4181">
            <w:pPr>
              <w:jc w:val="center"/>
              <w:rPr>
                <w:sz w:val="20"/>
                <w:szCs w:val="20"/>
              </w:rPr>
            </w:pPr>
            <w:r w:rsidRPr="00927E7E">
              <w:rPr>
                <w:sz w:val="20"/>
                <w:szCs w:val="20"/>
              </w:rPr>
              <w:t>14.04.2022</w:t>
            </w:r>
          </w:p>
          <w:p w:rsidR="00FC4181" w:rsidRPr="00927E7E" w:rsidRDefault="00DE3024" w:rsidP="00FC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  <w:p w:rsidR="00FC4181" w:rsidRPr="00927E7E" w:rsidRDefault="00FC4181" w:rsidP="00FC4181">
            <w:pPr>
              <w:jc w:val="center"/>
              <w:rPr>
                <w:color w:val="000000"/>
                <w:sz w:val="20"/>
                <w:szCs w:val="20"/>
              </w:rPr>
            </w:pPr>
            <w:r w:rsidRPr="00927E7E">
              <w:rPr>
                <w:color w:val="000000"/>
                <w:sz w:val="20"/>
                <w:szCs w:val="20"/>
              </w:rPr>
              <w:t>МКУ «ЛГДК» малый зал</w:t>
            </w:r>
          </w:p>
          <w:p w:rsidR="00FC4181" w:rsidRPr="00927E7E" w:rsidRDefault="00FC4181" w:rsidP="00FC4181">
            <w:pPr>
              <w:jc w:val="center"/>
              <w:rPr>
                <w:sz w:val="20"/>
                <w:szCs w:val="20"/>
              </w:rPr>
            </w:pPr>
            <w:r w:rsidRPr="00927E7E">
              <w:rPr>
                <w:color w:val="000000"/>
                <w:sz w:val="20"/>
                <w:szCs w:val="20"/>
              </w:rPr>
              <w:t>г. Луга, пр. Кирова д.7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927E7E" w:rsidRDefault="00D60F37" w:rsidP="00FC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ф</w:t>
            </w:r>
            <w:r w:rsidR="00FC4181" w:rsidRPr="00927E7E">
              <w:rPr>
                <w:sz w:val="20"/>
                <w:szCs w:val="20"/>
              </w:rPr>
              <w:t>естиваль театральной читки</w:t>
            </w:r>
          </w:p>
          <w:p w:rsidR="00FC4181" w:rsidRPr="00927E7E" w:rsidRDefault="00FC4181" w:rsidP="00FC4181">
            <w:pPr>
              <w:jc w:val="center"/>
              <w:rPr>
                <w:sz w:val="20"/>
                <w:szCs w:val="20"/>
              </w:rPr>
            </w:pPr>
            <w:r w:rsidRPr="00927E7E">
              <w:rPr>
                <w:sz w:val="20"/>
                <w:szCs w:val="20"/>
              </w:rPr>
              <w:t>(для школьников, 100 чел)</w:t>
            </w:r>
          </w:p>
        </w:tc>
        <w:tc>
          <w:tcPr>
            <w:tcW w:w="1833" w:type="dxa"/>
            <w:vMerge/>
          </w:tcPr>
          <w:p w:rsidR="00FC4181" w:rsidRPr="00927E7E" w:rsidRDefault="00FC4181" w:rsidP="00FC418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C4181" w:rsidRPr="00DC40F9" w:rsidTr="00FC4181">
        <w:trPr>
          <w:trHeight w:val="335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6.04.2022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(время уточняется)</w:t>
            </w:r>
          </w:p>
          <w:p w:rsidR="00FC4181" w:rsidRPr="00DC40F9" w:rsidRDefault="00FC4181" w:rsidP="00FC4181">
            <w:pPr>
              <w:jc w:val="center"/>
              <w:rPr>
                <w:i/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МАУ ЛМР «ФОК» Луга» бассейн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i/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Соревнования по плаванию «Будьте первыми!» школы г. Луга, посвященные «дню космонавтики»</w:t>
            </w:r>
          </w:p>
        </w:tc>
        <w:tc>
          <w:tcPr>
            <w:tcW w:w="1833" w:type="dxa"/>
            <w:vMerge/>
          </w:tcPr>
          <w:p w:rsidR="00FC4181" w:rsidRPr="00DC40F9" w:rsidRDefault="00FC4181" w:rsidP="00FC418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C4181" w:rsidRPr="00DC40F9" w:rsidTr="00FC4181">
        <w:trPr>
          <w:trHeight w:val="784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и </w:t>
            </w:r>
            <w:r w:rsidRPr="00DC40F9">
              <w:rPr>
                <w:sz w:val="20"/>
                <w:szCs w:val="20"/>
              </w:rPr>
              <w:t>17.04.2022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2.00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МОУ ДО «Лужская ДЮСШ»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г. Луга,</w:t>
            </w:r>
            <w:r>
              <w:rPr>
                <w:sz w:val="20"/>
                <w:szCs w:val="20"/>
              </w:rPr>
              <w:t xml:space="preserve"> </w:t>
            </w:r>
            <w:r w:rsidRPr="00DC40F9">
              <w:rPr>
                <w:sz w:val="20"/>
                <w:szCs w:val="20"/>
              </w:rPr>
              <w:t>ул. Победы, д. 14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спортивный зал «Спартак»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  <w:lang w:bidi="ru-RU"/>
              </w:rPr>
              <w:t>Муниципальный турнир по дзюдо памяти, памяти Э. Яблокова среди юношей и девушек до 18 лет</w:t>
            </w:r>
          </w:p>
        </w:tc>
        <w:tc>
          <w:tcPr>
            <w:tcW w:w="1833" w:type="dxa"/>
            <w:vMerge/>
          </w:tcPr>
          <w:p w:rsidR="00FC4181" w:rsidRPr="00DC40F9" w:rsidRDefault="00FC4181" w:rsidP="00FC4181">
            <w:pPr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FC4181" w:rsidRPr="00DC40F9" w:rsidTr="00FC4181">
        <w:trPr>
          <w:trHeight w:val="475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7.04.2022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5.00</w:t>
            </w:r>
          </w:p>
          <w:p w:rsidR="00FC4181" w:rsidRPr="00DC40F9" w:rsidRDefault="00FC4181" w:rsidP="00FC4181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МКУ «ЛГДК» малый зал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г. Луга, пр. Кирова д.7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Отчётный концерт детской хореографической студии «Улыбка» и народного самодеятельного коллектива ансамбля танца «Полюшко»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  <w:lang w:bidi="ru-RU"/>
              </w:rPr>
            </w:pPr>
            <w:r w:rsidRPr="00DC40F9">
              <w:rPr>
                <w:sz w:val="20"/>
                <w:szCs w:val="20"/>
              </w:rPr>
              <w:t>(для старшей категории населения, 80 чел)</w:t>
            </w:r>
          </w:p>
        </w:tc>
        <w:tc>
          <w:tcPr>
            <w:tcW w:w="1833" w:type="dxa"/>
            <w:vMerge/>
          </w:tcPr>
          <w:p w:rsidR="00FC4181" w:rsidRPr="00DC40F9" w:rsidRDefault="00FC4181" w:rsidP="00FC418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9E4BF5" w:rsidRPr="00DC40F9" w:rsidTr="00FC4181">
        <w:trPr>
          <w:trHeight w:val="475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F5" w:rsidRPr="00DC40F9" w:rsidRDefault="009E4BF5" w:rsidP="009E4BF5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4.2022</w:t>
            </w:r>
          </w:p>
          <w:p w:rsidR="009E4BF5" w:rsidRPr="00DC40F9" w:rsidRDefault="009E4BF5" w:rsidP="009E4BF5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4.00</w:t>
            </w:r>
          </w:p>
          <w:p w:rsidR="009E4BF5" w:rsidRPr="00DC40F9" w:rsidRDefault="009E4BF5" w:rsidP="009E4BF5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МОУ ДО «Лужская ДЮСШ»</w:t>
            </w:r>
          </w:p>
          <w:p w:rsidR="009E4BF5" w:rsidRPr="00DC40F9" w:rsidRDefault="009E4BF5" w:rsidP="009E4BF5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г. Луга,</w:t>
            </w:r>
            <w:r>
              <w:rPr>
                <w:sz w:val="20"/>
                <w:szCs w:val="20"/>
              </w:rPr>
              <w:t xml:space="preserve"> ул. Красной Артиллерии, д. 1</w:t>
            </w:r>
          </w:p>
          <w:p w:rsidR="009E4BF5" w:rsidRPr="00DC40F9" w:rsidRDefault="009E4BF5" w:rsidP="009E4BF5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спортивная площадка</w:t>
            </w:r>
            <w:r>
              <w:rPr>
                <w:sz w:val="20"/>
                <w:szCs w:val="20"/>
              </w:rPr>
              <w:t xml:space="preserve"> СОШ №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BF5" w:rsidRPr="00DC40F9" w:rsidRDefault="009E4BF5" w:rsidP="009E4BF5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Первенство МОУДО «Лужская ДЮСШ» по легкой атлетике (бег, прыжки, метание), посвященное Победе в ВОВ</w:t>
            </w:r>
          </w:p>
          <w:p w:rsidR="009E4BF5" w:rsidRPr="00DC40F9" w:rsidRDefault="009E4BF5" w:rsidP="009E4BF5">
            <w:pPr>
              <w:jc w:val="center"/>
              <w:rPr>
                <w:i/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(2004 -2009, 2010 г.р. и младше)</w:t>
            </w:r>
          </w:p>
        </w:tc>
        <w:tc>
          <w:tcPr>
            <w:tcW w:w="1833" w:type="dxa"/>
            <w:vMerge/>
          </w:tcPr>
          <w:p w:rsidR="009E4BF5" w:rsidRPr="00DC40F9" w:rsidRDefault="009E4BF5" w:rsidP="009E4BF5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C4181" w:rsidRPr="00DC40F9" w:rsidTr="00FC4181">
        <w:trPr>
          <w:trHeight w:val="805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20.04.2022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5.00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  <w:lang w:eastAsia="en-US"/>
              </w:rPr>
              <w:t>МОУДО «Лужская ДЮСШ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  <w:lang w:eastAsia="en-US"/>
              </w:rPr>
            </w:pPr>
            <w:r w:rsidRPr="00DC40F9">
              <w:rPr>
                <w:sz w:val="20"/>
                <w:szCs w:val="20"/>
                <w:lang w:eastAsia="en-US"/>
              </w:rPr>
              <w:t>г. Луга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C40F9">
              <w:rPr>
                <w:sz w:val="20"/>
                <w:szCs w:val="20"/>
                <w:lang w:eastAsia="en-US"/>
              </w:rPr>
              <w:t>ул. Красной Артиллерии, д. 1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  <w:lang w:eastAsia="en-US"/>
              </w:rPr>
              <w:t>спортивная площадка</w:t>
            </w:r>
            <w:r>
              <w:rPr>
                <w:sz w:val="20"/>
                <w:szCs w:val="20"/>
                <w:lang w:eastAsia="en-US"/>
              </w:rPr>
              <w:t xml:space="preserve"> СОШ №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  <w:lang w:bidi="ru-RU"/>
              </w:rPr>
            </w:pPr>
            <w:r w:rsidRPr="00DC40F9">
              <w:rPr>
                <w:sz w:val="20"/>
                <w:szCs w:val="20"/>
                <w:lang w:bidi="ru-RU"/>
              </w:rPr>
              <w:t>Первенство Лужского района по легкой атлетике «День Бега»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(2004 г.р. и младше, до 2013 г.р.)</w:t>
            </w:r>
          </w:p>
        </w:tc>
        <w:tc>
          <w:tcPr>
            <w:tcW w:w="1833" w:type="dxa"/>
            <w:vMerge/>
          </w:tcPr>
          <w:p w:rsidR="00FC4181" w:rsidRPr="00DC40F9" w:rsidRDefault="00FC4181" w:rsidP="00FC418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C4181" w:rsidRPr="00DC40F9" w:rsidTr="00FC4181">
        <w:trPr>
          <w:trHeight w:val="637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2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DC40F9">
              <w:rPr>
                <w:sz w:val="20"/>
                <w:szCs w:val="20"/>
              </w:rPr>
              <w:t>00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МКУ «Лужский киноцентр «Смена», г. Луга, пр. Володарского д. 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  <w:lang w:bidi="ru-RU"/>
              </w:rPr>
            </w:pPr>
            <w:r w:rsidRPr="00DC40F9">
              <w:rPr>
                <w:sz w:val="20"/>
                <w:szCs w:val="20"/>
                <w:lang w:val="en-US"/>
              </w:rPr>
              <w:t>IV</w:t>
            </w:r>
            <w:r w:rsidRPr="00DC40F9">
              <w:rPr>
                <w:sz w:val="20"/>
                <w:szCs w:val="20"/>
              </w:rPr>
              <w:t>-й районный фестиваль короткометражного любительского кино, приуроченного к году культурного наследия народов России «Возвращение к истокам»</w:t>
            </w:r>
          </w:p>
        </w:tc>
        <w:tc>
          <w:tcPr>
            <w:tcW w:w="1833" w:type="dxa"/>
            <w:vMerge/>
          </w:tcPr>
          <w:p w:rsidR="00FC4181" w:rsidRPr="00DC40F9" w:rsidRDefault="00FC4181" w:rsidP="00FC418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C4181" w:rsidRPr="00DC40F9" w:rsidTr="00FC4181">
        <w:trPr>
          <w:trHeight w:val="976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DC40F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1</w:t>
            </w:r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и</w:t>
            </w:r>
            <w:r w:rsidRPr="00DC40F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22.04.2022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5.00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  <w:lang w:eastAsia="en-US"/>
              </w:rPr>
            </w:pPr>
            <w:r w:rsidRPr="00DC40F9">
              <w:rPr>
                <w:sz w:val="20"/>
                <w:szCs w:val="20"/>
                <w:lang w:eastAsia="en-US"/>
              </w:rPr>
              <w:t>МОУДО «Лужская ДЮСШ»</w:t>
            </w:r>
          </w:p>
          <w:p w:rsidR="00FC4181" w:rsidRDefault="00FC4181" w:rsidP="00FC4181">
            <w:pPr>
              <w:jc w:val="center"/>
              <w:rPr>
                <w:sz w:val="20"/>
                <w:szCs w:val="20"/>
                <w:lang w:eastAsia="en-US"/>
              </w:rPr>
            </w:pPr>
            <w:r w:rsidRPr="00DC40F9">
              <w:rPr>
                <w:sz w:val="20"/>
                <w:szCs w:val="20"/>
                <w:lang w:eastAsia="en-US"/>
              </w:rPr>
              <w:t>тренажерный зал</w:t>
            </w:r>
          </w:p>
          <w:p w:rsidR="00FC4181" w:rsidRPr="00DC40F9" w:rsidRDefault="00FC4181" w:rsidP="00FC418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г. Луга, пр. Володарского, д. 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DC40F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Открытое первенство Лужского муниципального района среди юношей до 18 лет по классическому пауэрлифтингу, посвящённое Дню Победы</w:t>
            </w:r>
          </w:p>
          <w:p w:rsidR="00FC4181" w:rsidRPr="00DC40F9" w:rsidRDefault="00FC4181" w:rsidP="00FC4181">
            <w:pPr>
              <w:jc w:val="center"/>
              <w:rPr>
                <w:i/>
                <w:sz w:val="20"/>
                <w:szCs w:val="20"/>
              </w:rPr>
            </w:pPr>
            <w:r w:rsidRPr="00DC40F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(юноши, девушки до 18 лет)</w:t>
            </w:r>
          </w:p>
        </w:tc>
        <w:tc>
          <w:tcPr>
            <w:tcW w:w="1833" w:type="dxa"/>
            <w:vMerge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</w:p>
        </w:tc>
      </w:tr>
      <w:tr w:rsidR="00FC4181" w:rsidRPr="00DC40F9" w:rsidTr="00FC4181">
        <w:trPr>
          <w:trHeight w:val="246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22.04.2022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6.00</w:t>
            </w:r>
          </w:p>
          <w:p w:rsidR="00FC4181" w:rsidRPr="00DC40F9" w:rsidRDefault="00FC4181" w:rsidP="00FC4181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DC40F9">
              <w:rPr>
                <w:sz w:val="20"/>
                <w:szCs w:val="20"/>
              </w:rPr>
              <w:t>Площадь Мира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Акция «День Земли»</w:t>
            </w:r>
          </w:p>
        </w:tc>
        <w:tc>
          <w:tcPr>
            <w:tcW w:w="1833" w:type="dxa"/>
            <w:vMerge/>
          </w:tcPr>
          <w:p w:rsidR="00FC4181" w:rsidRPr="00DC40F9" w:rsidRDefault="00FC4181" w:rsidP="00FC418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C4181" w:rsidRPr="00DC40F9" w:rsidTr="00FC4181">
        <w:trPr>
          <w:trHeight w:val="1106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22.04.2022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0.00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  <w:lang w:eastAsia="en-US"/>
              </w:rPr>
              <w:t>МОУДО «Лужская ДЮСШ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г. Луга,</w:t>
            </w:r>
            <w:r>
              <w:rPr>
                <w:sz w:val="20"/>
                <w:szCs w:val="20"/>
              </w:rPr>
              <w:t xml:space="preserve"> </w:t>
            </w:r>
            <w:r w:rsidRPr="00DC40F9">
              <w:rPr>
                <w:sz w:val="20"/>
                <w:szCs w:val="20"/>
              </w:rPr>
              <w:t>пр. Комсомольский, 21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футбольное поле с искусственным покрытием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  <w:lang w:bidi="ru-RU"/>
              </w:rPr>
            </w:pPr>
            <w:r w:rsidRPr="00DC40F9">
              <w:rPr>
                <w:sz w:val="20"/>
                <w:szCs w:val="20"/>
                <w:lang w:bidi="ru-RU"/>
              </w:rPr>
              <w:t>Турнир «Лужский рубеж» по американскому футболу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  <w:lang w:bidi="ru-RU"/>
              </w:rPr>
              <w:t>(2004-2006, 2007-2009 г.р.)</w:t>
            </w:r>
          </w:p>
        </w:tc>
        <w:tc>
          <w:tcPr>
            <w:tcW w:w="1833" w:type="dxa"/>
            <w:vMerge/>
          </w:tcPr>
          <w:p w:rsidR="00FC4181" w:rsidRPr="00DC40F9" w:rsidRDefault="00FC4181" w:rsidP="00FC418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FC4181" w:rsidRPr="00DC40F9" w:rsidTr="00FC4181">
        <w:trPr>
          <w:trHeight w:val="857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lastRenderedPageBreak/>
              <w:t>23.04.2022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5.00</w:t>
            </w:r>
          </w:p>
          <w:p w:rsidR="00FC4181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МКУ «СМЦ» Спортзал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DC40F9">
              <w:rPr>
                <w:sz w:val="20"/>
                <w:szCs w:val="20"/>
              </w:rPr>
              <w:t>Тоси Петровой</w:t>
            </w:r>
            <w:r>
              <w:rPr>
                <w:sz w:val="20"/>
                <w:szCs w:val="20"/>
              </w:rPr>
              <w:t>, д.</w:t>
            </w:r>
            <w:r w:rsidRPr="00DC40F9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DC40F9">
              <w:rPr>
                <w:sz w:val="20"/>
                <w:szCs w:val="20"/>
              </w:rPr>
              <w:t>Турнир масс-рестлингу</w:t>
            </w:r>
          </w:p>
        </w:tc>
        <w:tc>
          <w:tcPr>
            <w:tcW w:w="1833" w:type="dxa"/>
            <w:vMerge/>
          </w:tcPr>
          <w:p w:rsidR="00FC4181" w:rsidRPr="00DC40F9" w:rsidRDefault="00FC4181" w:rsidP="00FC418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C4181" w:rsidRPr="00811A6B" w:rsidTr="00FC4181">
        <w:trPr>
          <w:trHeight w:val="487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811A6B" w:rsidRDefault="00FC4181" w:rsidP="00FC4181">
            <w:pPr>
              <w:jc w:val="center"/>
              <w:rPr>
                <w:sz w:val="20"/>
                <w:szCs w:val="20"/>
              </w:rPr>
            </w:pPr>
            <w:r w:rsidRPr="00811A6B">
              <w:rPr>
                <w:sz w:val="20"/>
                <w:szCs w:val="20"/>
              </w:rPr>
              <w:t>23.04.2022</w:t>
            </w:r>
          </w:p>
          <w:p w:rsidR="00FC4181" w:rsidRPr="00811A6B" w:rsidRDefault="00FC4181" w:rsidP="00FC4181">
            <w:pPr>
              <w:jc w:val="center"/>
              <w:rPr>
                <w:color w:val="000000"/>
                <w:sz w:val="20"/>
                <w:szCs w:val="20"/>
              </w:rPr>
            </w:pPr>
            <w:r w:rsidRPr="00811A6B">
              <w:rPr>
                <w:color w:val="000000"/>
                <w:sz w:val="20"/>
                <w:szCs w:val="20"/>
              </w:rPr>
              <w:t>11.00</w:t>
            </w:r>
          </w:p>
          <w:p w:rsidR="00FC4181" w:rsidRPr="00811A6B" w:rsidRDefault="00FC4181" w:rsidP="00FC4181">
            <w:pPr>
              <w:tabs>
                <w:tab w:val="left" w:pos="1060"/>
              </w:tabs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г. Луга, П</w:t>
            </w:r>
            <w:r w:rsidRPr="00811A6B">
              <w:rPr>
                <w:sz w:val="20"/>
                <w:szCs w:val="20"/>
              </w:rPr>
              <w:t>лощадь Мира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811A6B" w:rsidRDefault="00FC4181" w:rsidP="00FC4181">
            <w:pPr>
              <w:jc w:val="center"/>
              <w:rPr>
                <w:sz w:val="20"/>
                <w:szCs w:val="20"/>
              </w:rPr>
            </w:pPr>
            <w:r w:rsidRPr="00811A6B">
              <w:rPr>
                <w:sz w:val="20"/>
                <w:szCs w:val="20"/>
              </w:rPr>
              <w:t>Открытие ежегодной сельскохозяйственной ярмарки. Концертная программа коллективов Дома культуры</w:t>
            </w:r>
          </w:p>
          <w:p w:rsidR="00FC4181" w:rsidRPr="00811A6B" w:rsidRDefault="00FC4181" w:rsidP="00FC4181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811A6B">
              <w:rPr>
                <w:sz w:val="20"/>
                <w:szCs w:val="20"/>
              </w:rPr>
              <w:t>(для всех категорий населения, 350 чел)</w:t>
            </w:r>
          </w:p>
        </w:tc>
        <w:tc>
          <w:tcPr>
            <w:tcW w:w="1833" w:type="dxa"/>
            <w:vMerge/>
          </w:tcPr>
          <w:p w:rsidR="00FC4181" w:rsidRPr="00811A6B" w:rsidRDefault="00FC4181" w:rsidP="00FC418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C4181" w:rsidRPr="00DC40F9" w:rsidTr="00FC4181">
        <w:trPr>
          <w:trHeight w:val="280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23.04.2022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3.00</w:t>
            </w:r>
          </w:p>
          <w:p w:rsidR="00FC4181" w:rsidRPr="00DC40F9" w:rsidRDefault="00FC4181" w:rsidP="00FC4181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МКУ «ЛГДК» танцевальный зал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г. Луга, пр. Кирова д.7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Встреча в клубе «У самовара»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  <w:lang w:bidi="ru-RU"/>
              </w:rPr>
            </w:pPr>
            <w:r w:rsidRPr="00DC40F9">
              <w:rPr>
                <w:sz w:val="20"/>
                <w:szCs w:val="20"/>
              </w:rPr>
              <w:t>(для старшей категории населения, 80 чел</w:t>
            </w:r>
          </w:p>
        </w:tc>
        <w:tc>
          <w:tcPr>
            <w:tcW w:w="1833" w:type="dxa"/>
            <w:vMerge/>
          </w:tcPr>
          <w:p w:rsidR="00FC4181" w:rsidRPr="00DC40F9" w:rsidRDefault="00FC4181" w:rsidP="00FC418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C4181" w:rsidRPr="00DC40F9" w:rsidTr="00FC4181">
        <w:trPr>
          <w:trHeight w:val="138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23.04.2022</w:t>
            </w:r>
          </w:p>
          <w:p w:rsidR="00FC4181" w:rsidRPr="00DC40F9" w:rsidRDefault="00FC4181" w:rsidP="00FC4181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14.00</w:t>
            </w:r>
          </w:p>
          <w:p w:rsidR="00FC4181" w:rsidRPr="00DC40F9" w:rsidRDefault="00FC4181" w:rsidP="00FC4181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МКУ «ЛГДК» малый зал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г. Луга, пр. Кирова д.7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Встреча в семейном клубе «Семь-Я».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  <w:lang w:bidi="ru-RU"/>
              </w:rPr>
            </w:pPr>
            <w:r w:rsidRPr="00DC40F9">
              <w:rPr>
                <w:sz w:val="20"/>
                <w:szCs w:val="20"/>
              </w:rPr>
              <w:t>(для детей и взрослых, 50 чел)</w:t>
            </w:r>
          </w:p>
        </w:tc>
        <w:tc>
          <w:tcPr>
            <w:tcW w:w="1833" w:type="dxa"/>
            <w:vMerge/>
          </w:tcPr>
          <w:p w:rsidR="00FC4181" w:rsidRPr="00DC40F9" w:rsidRDefault="00FC4181" w:rsidP="00FC418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C4181" w:rsidRPr="00DC40F9" w:rsidTr="00FC4181">
        <w:trPr>
          <w:trHeight w:val="701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24.04.2022</w:t>
            </w:r>
          </w:p>
          <w:p w:rsidR="00FC4181" w:rsidRPr="00DC40F9" w:rsidRDefault="00FC4181" w:rsidP="00FC4181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14.00</w:t>
            </w:r>
          </w:p>
          <w:p w:rsidR="00FC4181" w:rsidRPr="00DC40F9" w:rsidRDefault="00FC4181" w:rsidP="00FC4181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МКУ «ЛГДК» танцевальный зал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г. Луга, пр. Кирова д.7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Отчётный концерт образцового самодеятельного коллектива хореографического ансамбля «Радость»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(для всех категорий населения, 120 чел)</w:t>
            </w:r>
          </w:p>
        </w:tc>
        <w:tc>
          <w:tcPr>
            <w:tcW w:w="1833" w:type="dxa"/>
            <w:vMerge/>
          </w:tcPr>
          <w:p w:rsidR="00FC4181" w:rsidRPr="00DC40F9" w:rsidRDefault="00FC4181" w:rsidP="00FC418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C4181" w:rsidRPr="00DC40F9" w:rsidTr="00FC4181">
        <w:trPr>
          <w:trHeight w:val="487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24.04.2022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8.00</w:t>
            </w:r>
          </w:p>
          <w:p w:rsidR="00FC4181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МКУ «СМЦ» Спортзал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DC40F9">
              <w:rPr>
                <w:sz w:val="20"/>
                <w:szCs w:val="20"/>
              </w:rPr>
              <w:t>Тоси Петровой</w:t>
            </w:r>
            <w:r>
              <w:rPr>
                <w:sz w:val="20"/>
                <w:szCs w:val="20"/>
              </w:rPr>
              <w:t>, д.</w:t>
            </w:r>
            <w:r w:rsidRPr="00DC40F9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Открытый турнир по настольному теннису</w:t>
            </w:r>
          </w:p>
        </w:tc>
        <w:tc>
          <w:tcPr>
            <w:tcW w:w="1833" w:type="dxa"/>
            <w:vMerge/>
          </w:tcPr>
          <w:p w:rsidR="00FC4181" w:rsidRPr="00DC40F9" w:rsidRDefault="00FC4181" w:rsidP="00FC418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C4181" w:rsidRPr="00DC40F9" w:rsidTr="00FC4181">
        <w:trPr>
          <w:trHeight w:val="841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24.04.2022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0.00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  <w:lang w:eastAsia="en-US"/>
              </w:rPr>
              <w:t>МОУДО «Лужская ДЮСШ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г. Луга,</w:t>
            </w:r>
            <w:r>
              <w:rPr>
                <w:sz w:val="20"/>
                <w:szCs w:val="20"/>
              </w:rPr>
              <w:t xml:space="preserve"> </w:t>
            </w:r>
            <w:r w:rsidRPr="00DC40F9">
              <w:rPr>
                <w:sz w:val="20"/>
                <w:szCs w:val="20"/>
              </w:rPr>
              <w:t>пр. Комсомольский, 21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футбольное поле с искусственным покрытием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  <w:lang w:bidi="ru-RU"/>
              </w:rPr>
            </w:pPr>
            <w:r w:rsidRPr="00DC40F9">
              <w:rPr>
                <w:sz w:val="20"/>
                <w:szCs w:val="20"/>
                <w:lang w:bidi="ru-RU"/>
              </w:rPr>
              <w:t>Турнир «Лужский рубеж» по американскому футболу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  <w:lang w:bidi="ru-RU"/>
              </w:rPr>
            </w:pPr>
            <w:r w:rsidRPr="00DC40F9">
              <w:rPr>
                <w:sz w:val="20"/>
                <w:szCs w:val="20"/>
                <w:lang w:bidi="ru-RU"/>
              </w:rPr>
              <w:t>(2004-2006, 2007-2009 г.р.)</w:t>
            </w:r>
          </w:p>
        </w:tc>
        <w:tc>
          <w:tcPr>
            <w:tcW w:w="1833" w:type="dxa"/>
            <w:vMerge/>
          </w:tcPr>
          <w:p w:rsidR="00FC4181" w:rsidRPr="00DC40F9" w:rsidRDefault="00FC4181" w:rsidP="00FC418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C4181" w:rsidRPr="00DC40F9" w:rsidTr="00FC4181">
        <w:trPr>
          <w:trHeight w:val="1144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27.04.2022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5.00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  <w:lang w:eastAsia="en-US"/>
              </w:rPr>
              <w:t>МОУДО «Лужская ДЮСШ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  <w:lang w:eastAsia="en-US"/>
              </w:rPr>
            </w:pPr>
            <w:r w:rsidRPr="00DC40F9">
              <w:rPr>
                <w:sz w:val="20"/>
                <w:szCs w:val="20"/>
                <w:lang w:eastAsia="en-US"/>
              </w:rPr>
              <w:t>г. Луга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C40F9">
              <w:rPr>
                <w:sz w:val="20"/>
                <w:szCs w:val="20"/>
                <w:lang w:eastAsia="en-US"/>
              </w:rPr>
              <w:t>ул. Красной Артиллерии, д. 1</w:t>
            </w:r>
          </w:p>
          <w:p w:rsidR="00FC4181" w:rsidRPr="00DC40F9" w:rsidRDefault="00FC4181" w:rsidP="00FC4181">
            <w:pPr>
              <w:jc w:val="center"/>
              <w:rPr>
                <w:i/>
                <w:sz w:val="20"/>
                <w:szCs w:val="20"/>
              </w:rPr>
            </w:pPr>
            <w:r w:rsidRPr="00DC40F9">
              <w:rPr>
                <w:sz w:val="20"/>
                <w:szCs w:val="20"/>
                <w:lang w:eastAsia="en-US"/>
              </w:rPr>
              <w:t>спортивная площадка</w:t>
            </w:r>
            <w:r>
              <w:rPr>
                <w:sz w:val="20"/>
                <w:szCs w:val="20"/>
                <w:lang w:eastAsia="en-US"/>
              </w:rPr>
              <w:t xml:space="preserve"> СОШ №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-2 этапы Всероссийских соревнований «Шиповки юных»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(2007–2008, 2009-2010 г.р.)</w:t>
            </w:r>
          </w:p>
        </w:tc>
        <w:tc>
          <w:tcPr>
            <w:tcW w:w="1833" w:type="dxa"/>
            <w:vMerge/>
          </w:tcPr>
          <w:p w:rsidR="00FC4181" w:rsidRPr="00DC40F9" w:rsidRDefault="00FC4181" w:rsidP="00FC418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FC4181" w:rsidRPr="00811A6B" w:rsidTr="00FC4181">
        <w:trPr>
          <w:trHeight w:val="739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811A6B" w:rsidRDefault="00FC4181" w:rsidP="00FC4181">
            <w:pPr>
              <w:jc w:val="center"/>
              <w:rPr>
                <w:sz w:val="20"/>
                <w:szCs w:val="20"/>
              </w:rPr>
            </w:pPr>
            <w:r w:rsidRPr="00811A6B">
              <w:rPr>
                <w:sz w:val="20"/>
                <w:szCs w:val="20"/>
              </w:rPr>
              <w:t>27.04.2022</w:t>
            </w:r>
          </w:p>
          <w:p w:rsidR="00FC4181" w:rsidRPr="00811A6B" w:rsidRDefault="00FC4181" w:rsidP="00FC4181">
            <w:pPr>
              <w:jc w:val="center"/>
              <w:rPr>
                <w:color w:val="000000"/>
                <w:sz w:val="20"/>
                <w:szCs w:val="20"/>
              </w:rPr>
            </w:pPr>
            <w:r w:rsidRPr="00811A6B">
              <w:rPr>
                <w:color w:val="000000"/>
                <w:sz w:val="20"/>
                <w:szCs w:val="20"/>
              </w:rPr>
              <w:t>(время уточняется)</w:t>
            </w:r>
          </w:p>
          <w:p w:rsidR="00FC4181" w:rsidRPr="00811A6B" w:rsidRDefault="00FC4181" w:rsidP="00FC4181">
            <w:pPr>
              <w:jc w:val="center"/>
              <w:rPr>
                <w:color w:val="000000"/>
                <w:sz w:val="20"/>
                <w:szCs w:val="20"/>
              </w:rPr>
            </w:pPr>
            <w:r w:rsidRPr="00811A6B">
              <w:rPr>
                <w:color w:val="000000"/>
                <w:sz w:val="20"/>
                <w:szCs w:val="20"/>
              </w:rPr>
              <w:t>МКУ «ЛГДК» танцевальный зал</w:t>
            </w:r>
          </w:p>
          <w:p w:rsidR="00FC4181" w:rsidRPr="00811A6B" w:rsidRDefault="00FC4181" w:rsidP="00FC4181">
            <w:pPr>
              <w:jc w:val="center"/>
              <w:rPr>
                <w:sz w:val="20"/>
                <w:szCs w:val="20"/>
              </w:rPr>
            </w:pPr>
            <w:r w:rsidRPr="00811A6B">
              <w:rPr>
                <w:color w:val="000000"/>
                <w:sz w:val="20"/>
                <w:szCs w:val="20"/>
              </w:rPr>
              <w:t>г. Луга, пр. Кирова д.7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811A6B" w:rsidRDefault="00FC4181" w:rsidP="00FC4181">
            <w:pPr>
              <w:jc w:val="center"/>
              <w:rPr>
                <w:sz w:val="20"/>
                <w:szCs w:val="20"/>
              </w:rPr>
            </w:pPr>
            <w:r w:rsidRPr="00811A6B">
              <w:rPr>
                <w:sz w:val="20"/>
                <w:szCs w:val="20"/>
              </w:rPr>
              <w:t>Вечер памяти для участников ликвидации последствий радиационных и техногенных катастроф</w:t>
            </w:r>
          </w:p>
          <w:p w:rsidR="00FC4181" w:rsidRPr="00811A6B" w:rsidRDefault="00FC4181" w:rsidP="00FC4181">
            <w:pPr>
              <w:jc w:val="center"/>
              <w:rPr>
                <w:sz w:val="20"/>
                <w:szCs w:val="20"/>
              </w:rPr>
            </w:pPr>
            <w:r w:rsidRPr="00811A6B">
              <w:rPr>
                <w:sz w:val="20"/>
                <w:szCs w:val="20"/>
              </w:rPr>
              <w:t>(для всех категорий населения, 120 чел)</w:t>
            </w:r>
          </w:p>
        </w:tc>
        <w:tc>
          <w:tcPr>
            <w:tcW w:w="1833" w:type="dxa"/>
            <w:vMerge/>
          </w:tcPr>
          <w:p w:rsidR="00FC4181" w:rsidRPr="00811A6B" w:rsidRDefault="00FC4181" w:rsidP="00FC418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C4181" w:rsidRPr="00DC40F9" w:rsidTr="00FC4181">
        <w:trPr>
          <w:trHeight w:val="242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28.04.2022 или 29.04.2022</w:t>
            </w:r>
          </w:p>
          <w:p w:rsidR="00FC4181" w:rsidRPr="00DC40F9" w:rsidRDefault="00FC4181" w:rsidP="00FC4181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16.00</w:t>
            </w:r>
          </w:p>
          <w:p w:rsidR="00FC4181" w:rsidRPr="00DC40F9" w:rsidRDefault="00FC4181" w:rsidP="00FC4181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МКУ «ЛГДК» танцевальный зал</w:t>
            </w:r>
          </w:p>
          <w:p w:rsidR="00FC4181" w:rsidRPr="00DC40F9" w:rsidRDefault="00FC4181" w:rsidP="00FC4181">
            <w:pPr>
              <w:jc w:val="center"/>
              <w:rPr>
                <w:i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г. Луга, пр. Кирова д.7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Фестиваль гитарной музыки «Многоликая гитара»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(для всех категорий населения, 80 чел)</w:t>
            </w:r>
          </w:p>
        </w:tc>
        <w:tc>
          <w:tcPr>
            <w:tcW w:w="1833" w:type="dxa"/>
            <w:vMerge/>
          </w:tcPr>
          <w:p w:rsidR="00FC4181" w:rsidRPr="00DC40F9" w:rsidRDefault="00FC4181" w:rsidP="00FC418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C4181" w:rsidRPr="00DC40F9" w:rsidTr="00FC4181">
        <w:trPr>
          <w:trHeight w:val="595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30.04.2022</w:t>
            </w:r>
          </w:p>
          <w:p w:rsidR="00FC4181" w:rsidRPr="00DC40F9" w:rsidRDefault="00FC4181" w:rsidP="00FC4181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40F9">
              <w:rPr>
                <w:color w:val="000000"/>
                <w:sz w:val="20"/>
                <w:szCs w:val="20"/>
              </w:rPr>
              <w:t>00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МАУ ЛМР «ФОК» Луга»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Медведское шоссе, 2а</w:t>
            </w:r>
          </w:p>
          <w:p w:rsidR="00FC4181" w:rsidRPr="00DC40F9" w:rsidRDefault="00FC4181" w:rsidP="00FC4181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бассейн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Проведение выполнения нормативов (тестов) ГТО Всероссийского физкультурно-спортивного комплекса «Готов к труду и обороне) (плавание)</w:t>
            </w:r>
          </w:p>
        </w:tc>
        <w:tc>
          <w:tcPr>
            <w:tcW w:w="1833" w:type="dxa"/>
            <w:vMerge/>
          </w:tcPr>
          <w:p w:rsidR="00FC4181" w:rsidRPr="00DC40F9" w:rsidRDefault="00FC4181" w:rsidP="00FC418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C4181" w:rsidRPr="00DC40F9" w:rsidTr="00FC4181">
        <w:trPr>
          <w:trHeight w:val="838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30.04-01.05.2022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0.00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МАУ ЛМР «ФОК» Луга»</w:t>
            </w:r>
          </w:p>
          <w:p w:rsidR="00FC4181" w:rsidRPr="00DC40F9" w:rsidRDefault="00FC4181" w:rsidP="00FC418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г. Луга,</w:t>
            </w:r>
            <w:r>
              <w:rPr>
                <w:sz w:val="20"/>
                <w:szCs w:val="20"/>
              </w:rPr>
              <w:t xml:space="preserve"> </w:t>
            </w:r>
            <w:r w:rsidRPr="00DC40F9">
              <w:rPr>
                <w:sz w:val="20"/>
                <w:szCs w:val="20"/>
              </w:rPr>
              <w:t>Медведское шоссе, 2а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sz w:val="20"/>
                <w:szCs w:val="20"/>
                <w:lang w:bidi="ru-RU"/>
              </w:rPr>
              <w:t>Межмуниципальные соревнования по художественной гимнастике «Ласточка»</w:t>
            </w:r>
          </w:p>
        </w:tc>
        <w:tc>
          <w:tcPr>
            <w:tcW w:w="1833" w:type="dxa"/>
            <w:vMerge/>
          </w:tcPr>
          <w:p w:rsidR="00FC4181" w:rsidRPr="00DC40F9" w:rsidRDefault="00FC4181" w:rsidP="00FC418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FC4181" w:rsidRPr="00DC40F9" w:rsidTr="00FC4181">
        <w:trPr>
          <w:trHeight w:val="377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30.04.2022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13.00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г. Луга</w:t>
            </w:r>
            <w:r>
              <w:rPr>
                <w:sz w:val="20"/>
                <w:szCs w:val="20"/>
              </w:rPr>
              <w:t xml:space="preserve">, </w:t>
            </w:r>
            <w:r w:rsidRPr="00DC40F9">
              <w:rPr>
                <w:sz w:val="20"/>
                <w:szCs w:val="20"/>
              </w:rPr>
              <w:t>Городской сад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color w:val="000000"/>
                <w:sz w:val="20"/>
                <w:szCs w:val="20"/>
              </w:rPr>
            </w:pPr>
            <w:r w:rsidRPr="00DC40F9">
              <w:rPr>
                <w:color w:val="000000"/>
                <w:sz w:val="20"/>
                <w:szCs w:val="20"/>
              </w:rPr>
              <w:t>Районный фольклорный праздник «Красная горка»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  <w:lang w:bidi="ru-RU"/>
              </w:rPr>
            </w:pPr>
            <w:r w:rsidRPr="00DC40F9">
              <w:rPr>
                <w:color w:val="000000"/>
                <w:sz w:val="20"/>
                <w:szCs w:val="20"/>
              </w:rPr>
              <w:t>(для всех категорий населения, 100 чел)</w:t>
            </w:r>
          </w:p>
        </w:tc>
        <w:tc>
          <w:tcPr>
            <w:tcW w:w="1833" w:type="dxa"/>
            <w:vMerge/>
          </w:tcPr>
          <w:p w:rsidR="00FC4181" w:rsidRPr="00DC40F9" w:rsidRDefault="00FC4181" w:rsidP="00FC418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C4181" w:rsidRPr="00DC40F9" w:rsidTr="00FC4181">
        <w:trPr>
          <w:trHeight w:val="922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Апрель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(дата и время уточняется)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  <w:lang w:eastAsia="en-US"/>
              </w:rPr>
              <w:t>МОУДО «Лужская ДЮСШ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г. Луга,</w:t>
            </w:r>
            <w:r>
              <w:rPr>
                <w:sz w:val="20"/>
                <w:szCs w:val="20"/>
              </w:rPr>
              <w:t xml:space="preserve"> </w:t>
            </w:r>
            <w:r w:rsidRPr="00DC40F9">
              <w:rPr>
                <w:sz w:val="20"/>
                <w:szCs w:val="20"/>
              </w:rPr>
              <w:t>пр. Комсомольский, 21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футбольное поле с искусственным покрытием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Первенство города и района по мини-футболу «Кубок Победы-2022»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(2006-2013 г.р.)</w:t>
            </w:r>
          </w:p>
        </w:tc>
        <w:tc>
          <w:tcPr>
            <w:tcW w:w="1833" w:type="dxa"/>
            <w:vMerge/>
          </w:tcPr>
          <w:p w:rsidR="00FC4181" w:rsidRPr="00DC40F9" w:rsidRDefault="00FC4181" w:rsidP="00FC4181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C4181" w:rsidRPr="00DC40F9" w:rsidTr="00FC4181">
        <w:trPr>
          <w:trHeight w:val="815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outlineLvl w:val="0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Апрель</w:t>
            </w:r>
          </w:p>
          <w:p w:rsidR="00FC4181" w:rsidRPr="00DC40F9" w:rsidRDefault="00FC4181" w:rsidP="00FC4181">
            <w:pPr>
              <w:jc w:val="center"/>
              <w:outlineLvl w:val="0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(дата и время уточняется)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  <w:lang w:eastAsia="en-US"/>
              </w:rPr>
            </w:pPr>
            <w:r w:rsidRPr="00DC40F9">
              <w:rPr>
                <w:sz w:val="20"/>
                <w:szCs w:val="20"/>
                <w:lang w:eastAsia="en-US"/>
              </w:rPr>
              <w:t>МОУДО «Лужская ДЮСШ»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г. Луга, ул. Тоси Петровой, д. 10</w:t>
            </w:r>
          </w:p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Шахматный клуб «Гамбит»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181" w:rsidRPr="00DC40F9" w:rsidRDefault="00FC4181" w:rsidP="00FC4181">
            <w:pPr>
              <w:jc w:val="center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Открытое первенство города Луги по быстрым шахматам</w:t>
            </w:r>
          </w:p>
          <w:p w:rsidR="00FC4181" w:rsidRPr="00DC40F9" w:rsidRDefault="00FC4181" w:rsidP="00FC4181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DC40F9">
              <w:rPr>
                <w:sz w:val="20"/>
                <w:szCs w:val="20"/>
              </w:rPr>
              <w:t>(среди юношей и девушек 2004 г.р. и моложе)</w:t>
            </w:r>
          </w:p>
        </w:tc>
        <w:tc>
          <w:tcPr>
            <w:tcW w:w="1833" w:type="dxa"/>
            <w:vMerge/>
          </w:tcPr>
          <w:p w:rsidR="00FC4181" w:rsidRPr="00DC40F9" w:rsidRDefault="00FC4181" w:rsidP="00FC4181">
            <w:pPr>
              <w:shd w:val="clear" w:color="auto" w:fill="FFFFFF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</w:tbl>
    <w:p w:rsidR="00BB702F" w:rsidRPr="00571307" w:rsidRDefault="00BB702F" w:rsidP="00571307"/>
    <w:sectPr w:rsidR="00BB702F" w:rsidRPr="00571307" w:rsidSect="00BB0675">
      <w:pgSz w:w="11906" w:h="16838"/>
      <w:pgMar w:top="567" w:right="566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1EF" w:rsidRDefault="00D321EF" w:rsidP="00944007">
      <w:r>
        <w:separator/>
      </w:r>
    </w:p>
  </w:endnote>
  <w:endnote w:type="continuationSeparator" w:id="0">
    <w:p w:rsidR="00D321EF" w:rsidRDefault="00D321EF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1EF" w:rsidRDefault="00D321EF" w:rsidP="00944007">
      <w:r>
        <w:separator/>
      </w:r>
    </w:p>
  </w:footnote>
  <w:footnote w:type="continuationSeparator" w:id="0">
    <w:p w:rsidR="00D321EF" w:rsidRDefault="00D321EF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208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CA1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2A0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86E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E60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DCC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1E72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52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3D93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976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41E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CEE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08"/>
    <w:rsid w:val="0055007C"/>
    <w:rsid w:val="0055016C"/>
    <w:rsid w:val="00550293"/>
    <w:rsid w:val="00550569"/>
    <w:rsid w:val="00550AAD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470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CA9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6EEF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13D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985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2AB"/>
    <w:rsid w:val="007222C6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1C5A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4C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A6B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0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A66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0D8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15F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1CCE"/>
    <w:rsid w:val="008C243B"/>
    <w:rsid w:val="008C2751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16E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27E7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664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294D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5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5D6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11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2E3C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0FA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8F6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46F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7BE"/>
    <w:rsid w:val="00C62EF9"/>
    <w:rsid w:val="00C6329D"/>
    <w:rsid w:val="00C63673"/>
    <w:rsid w:val="00C63AD9"/>
    <w:rsid w:val="00C6478C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C3C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38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1EF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37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D5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0F9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506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024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17A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181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8">
    <w:name w:val="Emphasis"/>
    <w:basedOn w:val="a0"/>
    <w:uiPriority w:val="20"/>
    <w:qFormat/>
    <w:rsid w:val="00035C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D4F91-AF1B-49FB-96E1-C60F43D9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8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127</cp:revision>
  <cp:lastPrinted>2019-12-17T14:07:00Z</cp:lastPrinted>
  <dcterms:created xsi:type="dcterms:W3CDTF">2019-12-17T11:12:00Z</dcterms:created>
  <dcterms:modified xsi:type="dcterms:W3CDTF">2022-03-15T06:07:00Z</dcterms:modified>
</cp:coreProperties>
</file>